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5029" w:rsidRPr="00E25B0D" w:rsidRDefault="005042D7" w:rsidP="005042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44758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36195" distB="36195" distL="6401435" distR="6401435" simplePos="0" relativeHeight="251659264" behindDoc="0" locked="0" layoutInCell="1" allowOverlap="1" wp14:anchorId="4BBA0720" wp14:editId="3AB02BBF">
            <wp:simplePos x="0" y="0"/>
            <wp:positionH relativeFrom="page">
              <wp:posOffset>3562350</wp:posOffset>
            </wp:positionH>
            <wp:positionV relativeFrom="paragraph">
              <wp:posOffset>5715</wp:posOffset>
            </wp:positionV>
            <wp:extent cx="762000" cy="838200"/>
            <wp:effectExtent l="0" t="0" r="0" b="0"/>
            <wp:wrapNone/>
            <wp:docPr id="4" name="Рисунок 4" descr="Коричневый мрамо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оричневый мрамор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38200"/>
                    </a:xfrm>
                    <a:prstGeom prst="rect">
                      <a:avLst/>
                    </a:prstGeom>
                    <a:blipFill dpi="0" rotWithShape="1">
                      <a:blip r:embed="rId10"/>
                      <a:srcRect/>
                      <a:tile tx="0" ty="0" sx="100000" sy="100000" flip="none" algn="tl"/>
                    </a:blip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C5029" w:rsidRPr="00E25B0D" w:rsidRDefault="00CC5029" w:rsidP="00CC502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5029" w:rsidRPr="00E25B0D" w:rsidRDefault="00CC5029" w:rsidP="00CC502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5029" w:rsidRPr="00E25B0D" w:rsidRDefault="00CC5029" w:rsidP="00CC502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42D7" w:rsidRDefault="005042D7" w:rsidP="00CC50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C5029" w:rsidRPr="00E25B0D" w:rsidRDefault="00CC5029" w:rsidP="00CC50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25B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ВИТЕЛЬСТВО РОСТОВСКОЙ ОБЛАСТИ</w:t>
      </w:r>
    </w:p>
    <w:p w:rsidR="00CC5029" w:rsidRPr="00E25B0D" w:rsidRDefault="00CC5029" w:rsidP="00CC50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5029" w:rsidRPr="00E25B0D" w:rsidRDefault="00CC5029" w:rsidP="00CC50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25B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ИСТЕРСТВО ТРУДА И СОЦИАЛЬНОГО</w:t>
      </w:r>
    </w:p>
    <w:p w:rsidR="00CC5029" w:rsidRPr="00E25B0D" w:rsidRDefault="00CC5029" w:rsidP="00CC50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25B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ВИТИЯ РОСТОВСКОЙ ОБЛАСТИ</w:t>
      </w:r>
    </w:p>
    <w:p w:rsidR="00CC5029" w:rsidRPr="00E25B0D" w:rsidRDefault="00CC5029" w:rsidP="00CC50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25B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МИНТРУД  ОБЛАСТИ)</w:t>
      </w:r>
    </w:p>
    <w:p w:rsidR="00CC5029" w:rsidRPr="00E25B0D" w:rsidRDefault="00CC5029" w:rsidP="00CC50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C5029" w:rsidRPr="00E25B0D" w:rsidRDefault="00CC5029" w:rsidP="00CC5029">
      <w:pPr>
        <w:tabs>
          <w:tab w:val="left" w:pos="3600"/>
          <w:tab w:val="left" w:pos="5040"/>
          <w:tab w:val="left" w:pos="52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25B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 О С Т А Н О В Л Е Н И Е</w:t>
      </w:r>
    </w:p>
    <w:p w:rsidR="00CC5029" w:rsidRPr="00E25B0D" w:rsidRDefault="00CC5029" w:rsidP="00CC5029">
      <w:pPr>
        <w:tabs>
          <w:tab w:val="left" w:pos="3600"/>
          <w:tab w:val="left" w:pos="5040"/>
          <w:tab w:val="left" w:pos="52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C5029" w:rsidRPr="00E25B0D" w:rsidRDefault="00CC5029" w:rsidP="00CC5029">
      <w:pPr>
        <w:keepNext/>
        <w:tabs>
          <w:tab w:val="left" w:pos="180"/>
          <w:tab w:val="left" w:pos="3600"/>
          <w:tab w:val="left" w:pos="3780"/>
          <w:tab w:val="left" w:pos="504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25B0D">
        <w:rPr>
          <w:rFonts w:ascii="Times New Roman" w:eastAsia="Times New Roman" w:hAnsi="Times New Roman" w:cs="Times New Roman"/>
          <w:sz w:val="28"/>
          <w:szCs w:val="28"/>
          <w:lang w:eastAsia="ru-RU"/>
        </w:rPr>
        <w:t>от__________________</w:t>
      </w:r>
      <w:r w:rsidRPr="00E25B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№______</w:t>
      </w:r>
    </w:p>
    <w:p w:rsidR="00CC5029" w:rsidRPr="00E25B0D" w:rsidRDefault="00CC5029" w:rsidP="00CC50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C5029" w:rsidRPr="00E25B0D" w:rsidRDefault="00CC5029" w:rsidP="00CC50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B0D">
        <w:rPr>
          <w:rFonts w:ascii="Times New Roman" w:eastAsia="Times New Roman" w:hAnsi="Times New Roman" w:cs="Times New Roman"/>
          <w:sz w:val="28"/>
          <w:szCs w:val="28"/>
          <w:lang w:eastAsia="ru-RU"/>
        </w:rPr>
        <w:t>г. Ростов-на-Дону</w:t>
      </w:r>
    </w:p>
    <w:p w:rsidR="00CC5029" w:rsidRPr="00E25B0D" w:rsidRDefault="00CC5029" w:rsidP="00CC5029">
      <w:pPr>
        <w:spacing w:after="0" w:line="240" w:lineRule="auto"/>
        <w:ind w:left="4950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42D7" w:rsidRDefault="00CC5029" w:rsidP="00CC50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25B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внесении изменений в постановление министерства </w:t>
      </w:r>
    </w:p>
    <w:p w:rsidR="005042D7" w:rsidRDefault="00CC5029" w:rsidP="00CC50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25B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руда и социального развития Ростовской области </w:t>
      </w:r>
    </w:p>
    <w:p w:rsidR="00CC5029" w:rsidRPr="00E25B0D" w:rsidRDefault="00CC5029" w:rsidP="00CC50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E25B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 </w:t>
      </w:r>
      <w:r w:rsidR="004E12C1" w:rsidRPr="00E25B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4</w:t>
      </w:r>
      <w:r w:rsidR="00E07987" w:rsidRPr="00E25B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0</w:t>
      </w:r>
      <w:r w:rsidR="004E12C1" w:rsidRPr="00E25B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="00E07987" w:rsidRPr="00E25B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1</w:t>
      </w:r>
      <w:r w:rsidR="004E12C1" w:rsidRPr="00E25B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Pr="00E25B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№ </w:t>
      </w:r>
      <w:r w:rsidR="004E12C1" w:rsidRPr="00E25B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4</w:t>
      </w:r>
    </w:p>
    <w:p w:rsidR="00CC5029" w:rsidRPr="00E25B0D" w:rsidRDefault="00CC5029" w:rsidP="00CC50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5029" w:rsidRPr="00E25B0D" w:rsidRDefault="00CC5029" w:rsidP="005042D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B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приведения правового акта исполнительной власти в соответствие с действующим законодательством министерство труда и социального развития Ростовской области </w:t>
      </w:r>
      <w:r w:rsidRPr="00E25B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 о с т а н о в л я е т</w:t>
      </w:r>
      <w:r w:rsidRPr="00E25B0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C5029" w:rsidRPr="00E25B0D" w:rsidRDefault="00CC5029" w:rsidP="005042D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B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 Внести в приложение к постановлению министерства труда и социального развития Ростовской области от </w:t>
      </w:r>
      <w:r w:rsidR="004E12C1" w:rsidRPr="00E25B0D">
        <w:rPr>
          <w:rFonts w:ascii="Times New Roman" w:eastAsia="Times New Roman" w:hAnsi="Times New Roman" w:cs="Times New Roman"/>
          <w:sz w:val="28"/>
          <w:szCs w:val="28"/>
          <w:lang w:eastAsia="ru-RU"/>
        </w:rPr>
        <w:t>04</w:t>
      </w:r>
      <w:r w:rsidR="00E07987" w:rsidRPr="00E25B0D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4E12C1" w:rsidRPr="00E25B0D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E07987" w:rsidRPr="00E25B0D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4E12C1" w:rsidRPr="00E25B0D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E07987" w:rsidRPr="00E25B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4E12C1" w:rsidRPr="00E25B0D">
        <w:rPr>
          <w:rFonts w:ascii="Times New Roman" w:eastAsia="Times New Roman" w:hAnsi="Times New Roman" w:cs="Times New Roman"/>
          <w:sz w:val="28"/>
          <w:szCs w:val="28"/>
          <w:lang w:eastAsia="ru-RU"/>
        </w:rPr>
        <w:t>34</w:t>
      </w:r>
      <w:r w:rsidR="00E07987" w:rsidRPr="00E25B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5B0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E25B0D">
        <w:rPr>
          <w:rFonts w:ascii="Times New Roman" w:eastAsia="Calibri" w:hAnsi="Times New Roman" w:cs="Times New Roman"/>
          <w:bCs/>
          <w:sz w:val="28"/>
          <w:szCs w:val="28"/>
        </w:rPr>
        <w:t xml:space="preserve">Об утверждении Административного регламента предоставления государственной услуги </w:t>
      </w:r>
      <w:r w:rsidR="00C31E27" w:rsidRPr="00E25B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Предоставление </w:t>
      </w:r>
      <w:r w:rsidR="00C31E27" w:rsidRPr="00E25B0D">
        <w:rPr>
          <w:rFonts w:ascii="Times New Roman" w:hAnsi="Times New Roman" w:cs="Times New Roman"/>
          <w:sz w:val="28"/>
          <w:szCs w:val="28"/>
        </w:rPr>
        <w:t>ежемесячных денежных выплат на детей из многодетных семей»</w:t>
      </w:r>
      <w:r w:rsidR="00085199" w:rsidRPr="00E25B0D">
        <w:rPr>
          <w:rFonts w:ascii="Times New Roman" w:hAnsi="Times New Roman" w:cs="Times New Roman"/>
          <w:sz w:val="28"/>
          <w:szCs w:val="28"/>
        </w:rPr>
        <w:t xml:space="preserve"> </w:t>
      </w:r>
      <w:r w:rsidRPr="00E25B0D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 согласно приложению.</w:t>
      </w:r>
    </w:p>
    <w:p w:rsidR="002A13A5" w:rsidRPr="00E25B0D" w:rsidRDefault="002A13A5" w:rsidP="005042D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B0D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астоящее постановление вступает в силу со дня его официального опубликования, но не ранее 1</w:t>
      </w:r>
      <w:r w:rsidR="00FB3D18" w:rsidRPr="00E25B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 </w:t>
      </w:r>
      <w:r w:rsidRPr="00E25B0D">
        <w:rPr>
          <w:rFonts w:ascii="Times New Roman" w:eastAsia="Times New Roman" w:hAnsi="Times New Roman" w:cs="Times New Roman"/>
          <w:sz w:val="28"/>
          <w:szCs w:val="28"/>
          <w:lang w:eastAsia="ru-RU"/>
        </w:rPr>
        <w:t>2018</w:t>
      </w:r>
      <w:r w:rsidR="00FB3D18" w:rsidRPr="00E25B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Pr="00E25B0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C5029" w:rsidRPr="00E25B0D" w:rsidRDefault="00CC5029" w:rsidP="005042D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B0D">
        <w:rPr>
          <w:rFonts w:ascii="Times New Roman" w:eastAsia="Times New Roman" w:hAnsi="Times New Roman" w:cs="Times New Roman"/>
          <w:sz w:val="28"/>
          <w:szCs w:val="28"/>
          <w:lang w:eastAsia="ru-RU"/>
        </w:rPr>
        <w:t>3. Контроль за исполнением настоящего постановления возложить на заместителя министра Горяинову М.А.</w:t>
      </w:r>
    </w:p>
    <w:p w:rsidR="00CC5029" w:rsidRPr="00E25B0D" w:rsidRDefault="00CC5029" w:rsidP="00CC50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5029" w:rsidRPr="00E25B0D" w:rsidRDefault="00CC5029" w:rsidP="00CC50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5029" w:rsidRPr="005042D7" w:rsidRDefault="00CC5029" w:rsidP="005042D7">
      <w:pPr>
        <w:rPr>
          <w:rFonts w:ascii="Times New Roman" w:hAnsi="Times New Roman" w:cs="Times New Roman"/>
          <w:sz w:val="28"/>
          <w:szCs w:val="28"/>
        </w:rPr>
      </w:pPr>
      <w:r w:rsidRPr="005042D7">
        <w:rPr>
          <w:rFonts w:ascii="Times New Roman" w:hAnsi="Times New Roman" w:cs="Times New Roman"/>
          <w:sz w:val="28"/>
          <w:szCs w:val="28"/>
        </w:rPr>
        <w:t xml:space="preserve">Министр </w:t>
      </w:r>
      <w:r w:rsidRPr="005042D7">
        <w:rPr>
          <w:rFonts w:ascii="Times New Roman" w:hAnsi="Times New Roman" w:cs="Times New Roman"/>
          <w:sz w:val="28"/>
          <w:szCs w:val="28"/>
        </w:rPr>
        <w:tab/>
      </w:r>
      <w:r w:rsidRPr="005042D7">
        <w:rPr>
          <w:rFonts w:ascii="Times New Roman" w:hAnsi="Times New Roman" w:cs="Times New Roman"/>
          <w:sz w:val="28"/>
          <w:szCs w:val="28"/>
        </w:rPr>
        <w:tab/>
      </w:r>
      <w:r w:rsidRPr="005042D7">
        <w:rPr>
          <w:rFonts w:ascii="Times New Roman" w:hAnsi="Times New Roman" w:cs="Times New Roman"/>
          <w:sz w:val="28"/>
          <w:szCs w:val="28"/>
        </w:rPr>
        <w:tab/>
      </w:r>
      <w:r w:rsidRPr="005042D7">
        <w:rPr>
          <w:rFonts w:ascii="Times New Roman" w:hAnsi="Times New Roman" w:cs="Times New Roman"/>
          <w:sz w:val="28"/>
          <w:szCs w:val="28"/>
        </w:rPr>
        <w:tab/>
      </w:r>
      <w:r w:rsidRPr="005042D7">
        <w:rPr>
          <w:rFonts w:ascii="Times New Roman" w:hAnsi="Times New Roman" w:cs="Times New Roman"/>
          <w:sz w:val="28"/>
          <w:szCs w:val="28"/>
        </w:rPr>
        <w:tab/>
      </w:r>
      <w:r w:rsidRPr="005042D7">
        <w:rPr>
          <w:rFonts w:ascii="Times New Roman" w:hAnsi="Times New Roman" w:cs="Times New Roman"/>
          <w:sz w:val="28"/>
          <w:szCs w:val="28"/>
        </w:rPr>
        <w:tab/>
      </w:r>
      <w:r w:rsidRPr="005042D7">
        <w:rPr>
          <w:rFonts w:ascii="Times New Roman" w:hAnsi="Times New Roman" w:cs="Times New Roman"/>
          <w:sz w:val="28"/>
          <w:szCs w:val="28"/>
        </w:rPr>
        <w:tab/>
      </w:r>
      <w:r w:rsidRPr="005042D7">
        <w:rPr>
          <w:rFonts w:ascii="Times New Roman" w:hAnsi="Times New Roman" w:cs="Times New Roman"/>
          <w:sz w:val="28"/>
          <w:szCs w:val="28"/>
        </w:rPr>
        <w:tab/>
      </w:r>
      <w:r w:rsidRPr="005042D7">
        <w:rPr>
          <w:rFonts w:ascii="Times New Roman" w:hAnsi="Times New Roman" w:cs="Times New Roman"/>
          <w:sz w:val="28"/>
          <w:szCs w:val="28"/>
        </w:rPr>
        <w:tab/>
      </w:r>
      <w:r w:rsidR="005042D7">
        <w:rPr>
          <w:rFonts w:ascii="Times New Roman" w:hAnsi="Times New Roman" w:cs="Times New Roman"/>
          <w:sz w:val="28"/>
          <w:szCs w:val="28"/>
        </w:rPr>
        <w:t xml:space="preserve">     </w:t>
      </w:r>
      <w:r w:rsidRPr="005042D7">
        <w:rPr>
          <w:rFonts w:ascii="Times New Roman" w:hAnsi="Times New Roman" w:cs="Times New Roman"/>
          <w:sz w:val="28"/>
          <w:szCs w:val="28"/>
        </w:rPr>
        <w:t xml:space="preserve">         Е.В. Елисеева</w:t>
      </w:r>
    </w:p>
    <w:p w:rsidR="00CC5029" w:rsidRPr="00E25B0D" w:rsidRDefault="00CC5029" w:rsidP="00CC50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5029" w:rsidRPr="00E25B0D" w:rsidRDefault="00CC5029" w:rsidP="00CC5029">
      <w:pPr>
        <w:spacing w:after="0" w:line="240" w:lineRule="auto"/>
        <w:ind w:right="63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B0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вносит</w:t>
      </w:r>
    </w:p>
    <w:p w:rsidR="00CC5029" w:rsidRPr="00E25B0D" w:rsidRDefault="00CC5029" w:rsidP="00CC5029">
      <w:pPr>
        <w:spacing w:after="0" w:line="240" w:lineRule="auto"/>
        <w:ind w:right="63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B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 социальных пособий </w:t>
      </w:r>
    </w:p>
    <w:p w:rsidR="00CC5029" w:rsidRPr="00E25B0D" w:rsidRDefault="00CC5029" w:rsidP="00CC5029">
      <w:pPr>
        <w:tabs>
          <w:tab w:val="left" w:pos="7688"/>
          <w:tab w:val="left" w:pos="8177"/>
        </w:tabs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B0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</w:p>
    <w:p w:rsidR="00CC5029" w:rsidRPr="00E25B0D" w:rsidRDefault="00CC5029" w:rsidP="00CC5029">
      <w:pPr>
        <w:tabs>
          <w:tab w:val="left" w:pos="8615"/>
        </w:tabs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B0D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</w:t>
      </w:r>
    </w:p>
    <w:p w:rsidR="00CC5029" w:rsidRPr="00E25B0D" w:rsidRDefault="00CC5029" w:rsidP="00CC5029">
      <w:pPr>
        <w:tabs>
          <w:tab w:val="left" w:pos="8615"/>
        </w:tabs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B0D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труда области</w:t>
      </w:r>
    </w:p>
    <w:p w:rsidR="00CC5029" w:rsidRPr="00E25B0D" w:rsidRDefault="005042D7" w:rsidP="00CC5029">
      <w:pPr>
        <w:tabs>
          <w:tab w:val="left" w:pos="8214"/>
          <w:tab w:val="left" w:pos="8264"/>
        </w:tabs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CC5029" w:rsidRPr="00E25B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</w:t>
      </w:r>
      <w:r w:rsidR="00CC5029" w:rsidRPr="00E25B0D">
        <w:rPr>
          <w:rFonts w:ascii="Times New Roman" w:eastAsia="Times New Roman" w:hAnsi="Times New Roman" w:cs="Times New Roman"/>
          <w:sz w:val="28"/>
          <w:szCs w:val="28"/>
          <w:lang w:eastAsia="ru-RU"/>
        </w:rPr>
        <w:t>___ 2017  № ___</w:t>
      </w:r>
    </w:p>
    <w:p w:rsidR="00CC5029" w:rsidRPr="00E25B0D" w:rsidRDefault="00CC5029" w:rsidP="00CC50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C5029" w:rsidRPr="00E25B0D" w:rsidRDefault="00CC5029" w:rsidP="00CC50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C5029" w:rsidRPr="00E25B0D" w:rsidRDefault="00CC5029" w:rsidP="00CC50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25B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МЕНЕНИЯ,</w:t>
      </w:r>
    </w:p>
    <w:p w:rsidR="00CC5029" w:rsidRPr="00E25B0D" w:rsidRDefault="00CC5029" w:rsidP="000851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5B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носимые в приложение к постановлению министерства труда и социального развития Ростовской области от </w:t>
      </w:r>
      <w:r w:rsidR="004E12C1" w:rsidRPr="00E25B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4.08</w:t>
      </w:r>
      <w:r w:rsidR="00F96DA5" w:rsidRPr="00E25B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1</w:t>
      </w:r>
      <w:r w:rsidR="004E12C1" w:rsidRPr="00E25B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="00F96DA5" w:rsidRPr="00E25B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№ </w:t>
      </w:r>
      <w:r w:rsidR="004E12C1" w:rsidRPr="00E25B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4</w:t>
      </w:r>
      <w:r w:rsidR="00F96DA5" w:rsidRPr="00E25B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25B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Об утверждении Административного регламента предоставления государственной услуги </w:t>
      </w:r>
      <w:r w:rsidR="00085199" w:rsidRPr="00E25B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«Предоставление </w:t>
      </w:r>
      <w:r w:rsidR="00085199" w:rsidRPr="00E25B0D">
        <w:rPr>
          <w:rFonts w:ascii="Times New Roman" w:hAnsi="Times New Roman" w:cs="Times New Roman"/>
          <w:b/>
          <w:sz w:val="28"/>
          <w:szCs w:val="28"/>
        </w:rPr>
        <w:t>ежемесячных денежных выплат на детей из многодетных семей»</w:t>
      </w:r>
    </w:p>
    <w:p w:rsidR="00085199" w:rsidRPr="00E25B0D" w:rsidRDefault="00085199" w:rsidP="000851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3C56" w:rsidRPr="000B3C56" w:rsidRDefault="000B3C56" w:rsidP="002E0D97">
      <w:pPr>
        <w:pStyle w:val="a8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3C56">
        <w:rPr>
          <w:rFonts w:ascii="Times New Roman" w:hAnsi="Times New Roman" w:cs="Times New Roman"/>
          <w:sz w:val="28"/>
          <w:szCs w:val="28"/>
        </w:rPr>
        <w:t>По тексту административного регламента убрать слово «РПГУ».</w:t>
      </w:r>
    </w:p>
    <w:p w:rsidR="002A13A5" w:rsidRPr="002E0D97" w:rsidRDefault="002A13A5" w:rsidP="002E0D97">
      <w:pPr>
        <w:pStyle w:val="a8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0D97">
        <w:rPr>
          <w:rFonts w:ascii="Times New Roman" w:hAnsi="Times New Roman" w:cs="Times New Roman"/>
          <w:sz w:val="28"/>
          <w:szCs w:val="28"/>
        </w:rPr>
        <w:t xml:space="preserve">В подразделе 3 Раздела </w:t>
      </w:r>
      <w:r w:rsidRPr="002E0D9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2E0D97">
        <w:rPr>
          <w:rFonts w:ascii="Times New Roman" w:hAnsi="Times New Roman" w:cs="Times New Roman"/>
          <w:sz w:val="28"/>
          <w:szCs w:val="28"/>
        </w:rPr>
        <w:t>:</w:t>
      </w:r>
    </w:p>
    <w:p w:rsidR="002A13A5" w:rsidRPr="00E25B0D" w:rsidRDefault="002A13A5" w:rsidP="002A13A5">
      <w:pPr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5B0D">
        <w:rPr>
          <w:rFonts w:ascii="Times New Roman" w:hAnsi="Times New Roman" w:cs="Times New Roman"/>
          <w:sz w:val="28"/>
          <w:szCs w:val="28"/>
        </w:rPr>
        <w:t>Пункт 3.4 изложить в редакции:</w:t>
      </w:r>
    </w:p>
    <w:p w:rsidR="00FB3D18" w:rsidRPr="00E25B0D" w:rsidRDefault="002A13A5" w:rsidP="005042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25B0D">
        <w:rPr>
          <w:rFonts w:ascii="Times New Roman" w:hAnsi="Times New Roman" w:cs="Times New Roman"/>
          <w:sz w:val="28"/>
          <w:szCs w:val="28"/>
        </w:rPr>
        <w:t>«</w:t>
      </w:r>
      <w:r w:rsidR="00FB3D18" w:rsidRPr="00E25B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4. Порядок получения информации заявителями по вопросам предоставления государственной услуги и услуг, которые являются необходимыми и обязательными для предоставления государственной услуги, сведения о ходе предоставления услуги</w:t>
      </w:r>
    </w:p>
    <w:p w:rsidR="00D46DA7" w:rsidRPr="00E25B0D" w:rsidRDefault="00D46DA7" w:rsidP="00B715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B0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ование о предоставлении государственной услуги осуществляется специалистами:</w:t>
      </w:r>
    </w:p>
    <w:p w:rsidR="00D46DA7" w:rsidRPr="00E25B0D" w:rsidRDefault="00D46DA7" w:rsidP="00B715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B0D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труда области;</w:t>
      </w:r>
    </w:p>
    <w:p w:rsidR="00D46DA7" w:rsidRPr="00E25B0D" w:rsidRDefault="00D46DA7" w:rsidP="00B715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B0D">
        <w:rPr>
          <w:rFonts w:ascii="Times New Roman" w:eastAsia="Times New Roman" w:hAnsi="Times New Roman" w:cs="Times New Roman"/>
          <w:sz w:val="28"/>
          <w:szCs w:val="28"/>
          <w:lang w:eastAsia="ru-RU"/>
        </w:rPr>
        <w:t>ОСЗН;</w:t>
      </w:r>
    </w:p>
    <w:p w:rsidR="00D46DA7" w:rsidRPr="00E25B0D" w:rsidRDefault="00D46DA7" w:rsidP="00D46D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B0D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.</w:t>
      </w:r>
    </w:p>
    <w:p w:rsidR="00D46DA7" w:rsidRPr="00E25B0D" w:rsidRDefault="00D46DA7" w:rsidP="00D46D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B0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 граждан ведется без предварительной записи в порядке очереди и по предварительной записи с назначением даты и времени приема гражданина (по желанию граждан).</w:t>
      </w:r>
    </w:p>
    <w:p w:rsidR="00D46DA7" w:rsidRPr="00E25B0D" w:rsidRDefault="00D46DA7" w:rsidP="00D46D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B0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ирование граждан о порядке предоставления государственной услуги или о получении сведений о ходе предоставления государственной услуги может  осуществляться:</w:t>
      </w:r>
    </w:p>
    <w:p w:rsidR="00D46DA7" w:rsidRPr="00E25B0D" w:rsidRDefault="00D46DA7" w:rsidP="00D46D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B0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телефону единого областного центра телефонного обслуживания граждан и организаций по вопросам предоставления государственных и муниципальных услуг Ростовской области (далее – центр телефонного обслуживания) - 8-800-100-70-10  (кроме сведений о ходе предоставления государственной услуги);</w:t>
      </w:r>
    </w:p>
    <w:p w:rsidR="00D46DA7" w:rsidRPr="00E25B0D" w:rsidRDefault="00D46DA7" w:rsidP="00D46D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B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личном обращении; </w:t>
      </w:r>
    </w:p>
    <w:p w:rsidR="00D46DA7" w:rsidRPr="00E25B0D" w:rsidRDefault="00D46DA7" w:rsidP="00D46D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B0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телефонам приемной граждан  минтруда области  (пункт 3.2 настоящего подраздела);</w:t>
      </w:r>
    </w:p>
    <w:p w:rsidR="00D46DA7" w:rsidRPr="00E25B0D" w:rsidRDefault="00D46DA7" w:rsidP="00D46D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B0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исьменным обращениям;</w:t>
      </w:r>
    </w:p>
    <w:p w:rsidR="00D46DA7" w:rsidRPr="00E25B0D" w:rsidRDefault="00D46DA7" w:rsidP="00D46D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B0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редствах массовой информации;</w:t>
      </w:r>
    </w:p>
    <w:p w:rsidR="00D46DA7" w:rsidRPr="00E25B0D" w:rsidRDefault="00D46DA7" w:rsidP="00D46D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B0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электронной почте (приложени</w:t>
      </w:r>
      <w:r w:rsidR="002E0D9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25B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0 к </w:t>
      </w:r>
      <w:r w:rsidR="00B715E9" w:rsidRPr="00E25B0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25B0D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тивному регламенту);</w:t>
      </w:r>
    </w:p>
    <w:p w:rsidR="00D46DA7" w:rsidRPr="00E25B0D" w:rsidRDefault="00D46DA7" w:rsidP="00D46D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B0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консультировании по письменным обращениям ответ направляется в адрес гражданина в течение 30 дней со дня регистрации письменного обращения.</w:t>
      </w:r>
    </w:p>
    <w:p w:rsidR="00D46DA7" w:rsidRPr="00E25B0D" w:rsidRDefault="00D46DA7" w:rsidP="00D46D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B0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 осуществлении консультир</w:t>
      </w:r>
      <w:r w:rsidR="00FB3D18" w:rsidRPr="00E25B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ания по телефону специалисты </w:t>
      </w:r>
      <w:r w:rsidRPr="00E25B0D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а телефонного обслуживания, минтруда области и ОСЗН в соответствии с поступившим запросом предоставляют информацию:</w:t>
      </w:r>
    </w:p>
    <w:p w:rsidR="00D46DA7" w:rsidRPr="00E25B0D" w:rsidRDefault="00D46DA7" w:rsidP="00D46D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B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орядке предоставления государственной услуги, </w:t>
      </w:r>
    </w:p>
    <w:p w:rsidR="00D46DA7" w:rsidRPr="00E25B0D" w:rsidRDefault="00D46DA7" w:rsidP="00D46D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B0D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еречне документов, необходимых для предоставления государственной услуги,</w:t>
      </w:r>
    </w:p>
    <w:p w:rsidR="00D46DA7" w:rsidRPr="00E25B0D" w:rsidRDefault="00D46DA7" w:rsidP="00D46D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B0D">
        <w:rPr>
          <w:rFonts w:ascii="Times New Roman" w:eastAsia="Times New Roman" w:hAnsi="Times New Roman" w:cs="Times New Roman"/>
          <w:sz w:val="28"/>
          <w:szCs w:val="28"/>
          <w:lang w:eastAsia="ru-RU"/>
        </w:rPr>
        <w:t>о входящих номерах, под которыми зарегистрированы заявления граждан, и исходящих номерах ответов по этим заявлениям,</w:t>
      </w:r>
    </w:p>
    <w:p w:rsidR="00D46DA7" w:rsidRPr="00E25B0D" w:rsidRDefault="00D46DA7" w:rsidP="00D46D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B0D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инятом по конкретному заявлению решении.</w:t>
      </w:r>
    </w:p>
    <w:p w:rsidR="00D46DA7" w:rsidRPr="00E25B0D" w:rsidRDefault="00D46DA7" w:rsidP="00D46D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B0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е вопросы по предоставлению государственной услуги рассматриваются только на основании личного обращения гражданина.</w:t>
      </w:r>
    </w:p>
    <w:p w:rsidR="00D46DA7" w:rsidRPr="00E25B0D" w:rsidRDefault="00D46DA7" w:rsidP="00D46D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B0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тветах на телефонные звонки и устные обращения специалисты центра телефонного обслуживания, минтруда области, ОСЗН подробно и в вежливой форме информируют обратившихся по интересующим их вопросам. Ответ на телефонный звонок должен содержать информацию о наименовании органа, в который позвонил гражданин, фамилии, имени, отчестве и должности работника, принявшего телефонный звонок. При невозможности дать ответ на вопрос гражданина, специалист обязан переадресовать звонок уполномоченному специалисту. Должно производиться не более одной переадресации звонка к специалисту, который может ответить на вопрос гражданина. Время разговора не должно превышать 10 минут.</w:t>
      </w:r>
    </w:p>
    <w:p w:rsidR="00D46DA7" w:rsidRPr="00E25B0D" w:rsidRDefault="00D46DA7" w:rsidP="00D46D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B0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ю о предоставлении государственной услуги, а также сведений о ходе ее предоставления заявители могут получать также с использованием федеральной государственной информационной системы «Единый портал государственных и муниципальных услуг (функций)» (далее - ЕПГУ).</w:t>
      </w:r>
    </w:p>
    <w:p w:rsidR="00D46DA7" w:rsidRPr="00E25B0D" w:rsidRDefault="00D46DA7" w:rsidP="00D46D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B0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на ЕПГУ о порядке и сроках предоставления государственной услуги предоставляется заявителю бесплатно.</w:t>
      </w:r>
    </w:p>
    <w:p w:rsidR="00D46DA7" w:rsidRPr="00E25B0D" w:rsidRDefault="00D46DA7" w:rsidP="00D46D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B0D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уп к информации о сроках и порядке предоставления государствен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D46DA7" w:rsidRPr="00E25B0D" w:rsidRDefault="00D46DA7" w:rsidP="00D46DA7">
      <w:pPr>
        <w:autoSpaceDE w:val="0"/>
        <w:spacing w:after="0" w:line="240" w:lineRule="auto"/>
        <w:ind w:firstLine="709"/>
        <w:jc w:val="both"/>
        <w:rPr>
          <w:rFonts w:ascii="Times New Roman" w:eastAsia="Times-Roman" w:hAnsi="Times New Roman" w:cs="Times New Roman"/>
          <w:sz w:val="28"/>
          <w:szCs w:val="28"/>
        </w:rPr>
      </w:pPr>
      <w:r w:rsidRPr="00E25B0D">
        <w:rPr>
          <w:rFonts w:ascii="Times New Roman" w:eastAsia="Times-Roman" w:hAnsi="Times New Roman" w:cs="Times New Roman"/>
          <w:sz w:val="28"/>
          <w:szCs w:val="28"/>
        </w:rPr>
        <w:t>Получение информации по вопросам предоставления государственной услуги, сведений о ходе предоставления государственной услуги осуществляется также путем обращения заявителей в МФЦ, работники которого информируют заявителей в соответствии с заключенным в установленном порядке соглашением о взаимодействии.</w:t>
      </w:r>
    </w:p>
    <w:p w:rsidR="00D46DA7" w:rsidRPr="00E25B0D" w:rsidRDefault="00FB3D18" w:rsidP="00D46DA7">
      <w:pPr>
        <w:autoSpaceDE w:val="0"/>
        <w:spacing w:after="0" w:line="240" w:lineRule="auto"/>
        <w:ind w:firstLine="709"/>
        <w:jc w:val="both"/>
        <w:rPr>
          <w:rFonts w:ascii="Times New Roman" w:eastAsia="Times-Roman" w:hAnsi="Times New Roman" w:cs="Times New Roman"/>
          <w:sz w:val="28"/>
          <w:szCs w:val="28"/>
        </w:rPr>
      </w:pPr>
      <w:r w:rsidRPr="00E25B0D">
        <w:rPr>
          <w:rFonts w:ascii="Times New Roman" w:eastAsia="Times-Roman" w:hAnsi="Times New Roman" w:cs="Times New Roman"/>
          <w:sz w:val="28"/>
          <w:szCs w:val="28"/>
        </w:rPr>
        <w:t xml:space="preserve">Специалисты </w:t>
      </w:r>
      <w:r w:rsidR="00D46DA7" w:rsidRPr="00E25B0D">
        <w:rPr>
          <w:rFonts w:ascii="Times New Roman" w:eastAsia="Times-Roman" w:hAnsi="Times New Roman" w:cs="Times New Roman"/>
          <w:sz w:val="28"/>
          <w:szCs w:val="28"/>
        </w:rPr>
        <w:t>МФЦ осуществляют консультирование заявителей о порядке предоставления государственной услуги, в том числе по вопросам:</w:t>
      </w:r>
    </w:p>
    <w:p w:rsidR="00D46DA7" w:rsidRPr="00E25B0D" w:rsidRDefault="00D46DA7" w:rsidP="00D46DA7">
      <w:pPr>
        <w:autoSpaceDE w:val="0"/>
        <w:spacing w:after="0" w:line="240" w:lineRule="auto"/>
        <w:ind w:firstLine="709"/>
        <w:jc w:val="both"/>
        <w:rPr>
          <w:rFonts w:ascii="Times New Roman" w:eastAsia="Times-Roman" w:hAnsi="Times New Roman" w:cs="Times New Roman"/>
          <w:sz w:val="28"/>
          <w:szCs w:val="28"/>
        </w:rPr>
      </w:pPr>
      <w:r w:rsidRPr="00E25B0D">
        <w:rPr>
          <w:rFonts w:ascii="Times New Roman" w:eastAsia="Times-Roman" w:hAnsi="Times New Roman" w:cs="Times New Roman"/>
          <w:sz w:val="28"/>
          <w:szCs w:val="28"/>
        </w:rPr>
        <w:t>сроков и процедур предоставления услуги;</w:t>
      </w:r>
    </w:p>
    <w:p w:rsidR="00D46DA7" w:rsidRPr="00E25B0D" w:rsidRDefault="00D46DA7" w:rsidP="00D46DA7">
      <w:pPr>
        <w:autoSpaceDE w:val="0"/>
        <w:spacing w:after="0" w:line="240" w:lineRule="auto"/>
        <w:ind w:firstLine="709"/>
        <w:jc w:val="both"/>
        <w:rPr>
          <w:rFonts w:ascii="Times New Roman" w:eastAsia="Times-Roman" w:hAnsi="Times New Roman" w:cs="Times New Roman"/>
          <w:sz w:val="28"/>
          <w:szCs w:val="28"/>
        </w:rPr>
      </w:pPr>
      <w:r w:rsidRPr="00E25B0D">
        <w:rPr>
          <w:rFonts w:ascii="Times New Roman" w:eastAsia="Times-Roman" w:hAnsi="Times New Roman" w:cs="Times New Roman"/>
          <w:sz w:val="28"/>
          <w:szCs w:val="28"/>
        </w:rPr>
        <w:t>категории заявителей, имеющих право обращения за получением услуги;</w:t>
      </w:r>
    </w:p>
    <w:p w:rsidR="00D46DA7" w:rsidRPr="00E25B0D" w:rsidRDefault="00D46DA7" w:rsidP="00D46DA7">
      <w:pPr>
        <w:autoSpaceDE w:val="0"/>
        <w:spacing w:after="0" w:line="240" w:lineRule="auto"/>
        <w:ind w:firstLine="709"/>
        <w:jc w:val="both"/>
        <w:rPr>
          <w:rFonts w:ascii="Times New Roman" w:eastAsia="Times-Roman" w:hAnsi="Times New Roman" w:cs="Times New Roman"/>
          <w:sz w:val="28"/>
          <w:szCs w:val="28"/>
        </w:rPr>
      </w:pPr>
      <w:r w:rsidRPr="00E25B0D">
        <w:rPr>
          <w:rFonts w:ascii="Times New Roman" w:eastAsia="Times-Roman" w:hAnsi="Times New Roman" w:cs="Times New Roman"/>
          <w:sz w:val="28"/>
          <w:szCs w:val="28"/>
        </w:rPr>
        <w:t>уточнения перечня документов, необходимых при обращении за получением услуги;</w:t>
      </w:r>
    </w:p>
    <w:p w:rsidR="00D46DA7" w:rsidRPr="00E25B0D" w:rsidRDefault="00D46DA7" w:rsidP="00D46D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-Roman" w:hAnsi="Times New Roman" w:cs="Times New Roman"/>
          <w:sz w:val="28"/>
          <w:szCs w:val="28"/>
        </w:rPr>
      </w:pPr>
      <w:r w:rsidRPr="00E25B0D">
        <w:rPr>
          <w:rFonts w:ascii="Times New Roman" w:eastAsia="Times-Roman" w:hAnsi="Times New Roman" w:cs="Times New Roman"/>
          <w:sz w:val="28"/>
          <w:szCs w:val="28"/>
        </w:rPr>
        <w:t xml:space="preserve">уточнения контактной информации органа власти (структурных </w:t>
      </w:r>
      <w:r w:rsidRPr="00E25B0D">
        <w:rPr>
          <w:rFonts w:ascii="Times New Roman" w:eastAsia="Times-Roman" w:hAnsi="Times New Roman" w:cs="Times New Roman"/>
          <w:sz w:val="28"/>
          <w:szCs w:val="28"/>
        </w:rPr>
        <w:lastRenderedPageBreak/>
        <w:t>подразделений), ответственного за предоставление государственной услуги.».</w:t>
      </w:r>
    </w:p>
    <w:p w:rsidR="003D6B42" w:rsidRPr="00E25B0D" w:rsidRDefault="00D24698" w:rsidP="003D6B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D6B42" w:rsidRPr="00E25B0D">
        <w:rPr>
          <w:rFonts w:ascii="Times New Roman" w:hAnsi="Times New Roman" w:cs="Times New Roman"/>
          <w:sz w:val="28"/>
          <w:szCs w:val="28"/>
        </w:rPr>
        <w:t>.2. Пункт 3.5 изложить в редакции:</w:t>
      </w:r>
    </w:p>
    <w:p w:rsidR="00FB3D18" w:rsidRPr="00E25B0D" w:rsidRDefault="003D6B42" w:rsidP="00FB3D18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E25B0D">
        <w:rPr>
          <w:rFonts w:ascii="Times New Roman" w:hAnsi="Times New Roman" w:cs="Times New Roman"/>
          <w:sz w:val="28"/>
          <w:szCs w:val="28"/>
        </w:rPr>
        <w:t>«</w:t>
      </w:r>
      <w:r w:rsidR="00FB3D18" w:rsidRPr="00E25B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5. П</w:t>
      </w:r>
      <w:r w:rsidR="00FB3D18" w:rsidRPr="00E25B0D">
        <w:rPr>
          <w:rFonts w:ascii="Times New Roman" w:eastAsia="Calibri" w:hAnsi="Times New Roman" w:cs="Times New Roman"/>
          <w:b/>
          <w:bCs/>
          <w:sz w:val="28"/>
          <w:szCs w:val="28"/>
        </w:rPr>
        <w:t>орядок, форма и место размещения информации, в том числе на стендах в местах предоставления государственной услуги</w:t>
      </w:r>
      <w:r w:rsidR="00FB3D18" w:rsidRPr="00E25B0D">
        <w:rPr>
          <w:rFonts w:ascii="Times New Roman" w:eastAsia="Calibri" w:hAnsi="Times New Roman" w:cs="Times New Roman"/>
          <w:b/>
          <w:bCs/>
          <w:strike/>
          <w:sz w:val="28"/>
          <w:szCs w:val="28"/>
        </w:rPr>
        <w:t>,</w:t>
      </w:r>
      <w:r w:rsidR="00FB3D18" w:rsidRPr="00E25B0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а также на официальном сайте органа власти, предоставляющего государственную услугу, в информационно-телекоммуникационной сети «Интернет», а также в федеральной государственной информационной системе «Единый портал государственных и муниципальных услуг (функций)»</w:t>
      </w:r>
    </w:p>
    <w:p w:rsidR="003D6B42" w:rsidRPr="00E25B0D" w:rsidRDefault="003D6B42" w:rsidP="003D6B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5B0D">
        <w:rPr>
          <w:rFonts w:ascii="Times New Roman" w:eastAsia="Calibri" w:hAnsi="Times New Roman" w:cs="Times New Roman"/>
          <w:sz w:val="28"/>
          <w:szCs w:val="28"/>
        </w:rPr>
        <w:t>Информирование граждан о порядке предоставления государственной услуги осуществляется в форме информационных материалов, размещенных:</w:t>
      </w:r>
    </w:p>
    <w:p w:rsidR="003D6B42" w:rsidRPr="00E25B0D" w:rsidRDefault="003D6B42" w:rsidP="003D6B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5B0D">
        <w:rPr>
          <w:rFonts w:ascii="Times New Roman" w:eastAsia="Calibri" w:hAnsi="Times New Roman" w:cs="Times New Roman"/>
          <w:sz w:val="28"/>
          <w:szCs w:val="28"/>
        </w:rPr>
        <w:t xml:space="preserve">на официальном сайте минтруда области </w:t>
      </w:r>
      <w:r w:rsidRPr="005042D7">
        <w:rPr>
          <w:rFonts w:ascii="Times New Roman" w:eastAsia="Calibri" w:hAnsi="Times New Roman" w:cs="Times New Roman"/>
          <w:sz w:val="28"/>
          <w:szCs w:val="28"/>
        </w:rPr>
        <w:t>(</w:t>
      </w:r>
      <w:hyperlink r:id="rId11" w:history="1">
        <w:r w:rsidRPr="005042D7">
          <w:rPr>
            <w:rFonts w:ascii="Times New Roman" w:eastAsia="Calibri" w:hAnsi="Times New Roman" w:cs="Times New Roman"/>
            <w:sz w:val="28"/>
            <w:szCs w:val="28"/>
          </w:rPr>
          <w:t>htt</w:t>
        </w:r>
        <w:r w:rsidRPr="005042D7">
          <w:rPr>
            <w:rFonts w:ascii="Times New Roman" w:eastAsia="Calibri" w:hAnsi="Times New Roman" w:cs="Times New Roman"/>
            <w:sz w:val="28"/>
            <w:szCs w:val="28"/>
            <w:lang w:val="en-US"/>
          </w:rPr>
          <w:t>p</w:t>
        </w:r>
        <w:r w:rsidRPr="005042D7">
          <w:rPr>
            <w:rFonts w:ascii="Times New Roman" w:eastAsia="Calibri" w:hAnsi="Times New Roman" w:cs="Times New Roman"/>
            <w:sz w:val="28"/>
            <w:szCs w:val="28"/>
          </w:rPr>
          <w:t>://mintrud.donland.ru/</w:t>
        </w:r>
      </w:hyperlink>
      <w:r w:rsidRPr="005042D7">
        <w:rPr>
          <w:rFonts w:ascii="Times New Roman" w:eastAsia="Calibri" w:hAnsi="Times New Roman" w:cs="Times New Roman"/>
          <w:sz w:val="28"/>
          <w:szCs w:val="28"/>
        </w:rPr>
        <w:t>);</w:t>
      </w:r>
    </w:p>
    <w:p w:rsidR="003D6B42" w:rsidRPr="00E25B0D" w:rsidRDefault="003D6B42" w:rsidP="003D6B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5B0D">
        <w:rPr>
          <w:rFonts w:ascii="Times New Roman" w:eastAsia="Calibri" w:hAnsi="Times New Roman" w:cs="Times New Roman"/>
          <w:sz w:val="28"/>
          <w:szCs w:val="28"/>
        </w:rPr>
        <w:t>на информационных стендах в помещениях минтруда области;</w:t>
      </w:r>
    </w:p>
    <w:p w:rsidR="003D6B42" w:rsidRPr="00E25B0D" w:rsidRDefault="003D6B42" w:rsidP="003D6B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5B0D">
        <w:rPr>
          <w:rFonts w:ascii="Times New Roman" w:eastAsia="Calibri" w:hAnsi="Times New Roman" w:cs="Times New Roman"/>
          <w:sz w:val="28"/>
          <w:szCs w:val="28"/>
        </w:rPr>
        <w:t>на информационных стендах в ОСЗН;</w:t>
      </w:r>
    </w:p>
    <w:p w:rsidR="003D6B42" w:rsidRPr="00E25B0D" w:rsidRDefault="003D6B42" w:rsidP="003D6B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5B0D">
        <w:rPr>
          <w:rFonts w:ascii="Times New Roman" w:eastAsia="Calibri" w:hAnsi="Times New Roman" w:cs="Times New Roman"/>
          <w:sz w:val="28"/>
          <w:szCs w:val="28"/>
        </w:rPr>
        <w:t>в МФЦ в местах непосредственного предоставления государственных и муниципальных услуг;</w:t>
      </w:r>
    </w:p>
    <w:p w:rsidR="003D6B42" w:rsidRPr="00E25B0D" w:rsidRDefault="003D6B42" w:rsidP="003D6B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5B0D">
        <w:rPr>
          <w:rFonts w:ascii="Times New Roman" w:eastAsia="Calibri" w:hAnsi="Times New Roman" w:cs="Times New Roman"/>
          <w:sz w:val="28"/>
          <w:szCs w:val="28"/>
        </w:rPr>
        <w:t>с использованием ЕПГУ;</w:t>
      </w:r>
    </w:p>
    <w:p w:rsidR="003D6B42" w:rsidRPr="00E25B0D" w:rsidRDefault="003D6B42" w:rsidP="003D6B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5B0D">
        <w:rPr>
          <w:rFonts w:ascii="Times New Roman" w:eastAsia="Calibri" w:hAnsi="Times New Roman" w:cs="Times New Roman"/>
          <w:sz w:val="28"/>
          <w:szCs w:val="28"/>
        </w:rPr>
        <w:t>в форме публикаций в средствах массовой информации.</w:t>
      </w:r>
    </w:p>
    <w:p w:rsidR="003D6B42" w:rsidRPr="00E25B0D" w:rsidRDefault="003D6B42" w:rsidP="003D6B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5B0D">
        <w:rPr>
          <w:rFonts w:ascii="Times New Roman" w:eastAsia="Calibri" w:hAnsi="Times New Roman" w:cs="Times New Roman"/>
          <w:sz w:val="28"/>
          <w:szCs w:val="28"/>
        </w:rPr>
        <w:t>Информационные материалы включают в себя:</w:t>
      </w:r>
    </w:p>
    <w:p w:rsidR="003D6B42" w:rsidRPr="00E25B0D" w:rsidRDefault="003D6B42" w:rsidP="003D6B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5B0D">
        <w:rPr>
          <w:rFonts w:ascii="Times New Roman" w:eastAsia="Calibri" w:hAnsi="Times New Roman" w:cs="Times New Roman"/>
          <w:sz w:val="28"/>
          <w:szCs w:val="28"/>
        </w:rPr>
        <w:t>адрес минтруда области, ОСЗН, МФЦ, контактные телефоны, адреса электронной почты;</w:t>
      </w:r>
    </w:p>
    <w:p w:rsidR="003D6B42" w:rsidRPr="00E25B0D" w:rsidRDefault="003D6B42" w:rsidP="003D6B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5B0D">
        <w:rPr>
          <w:rFonts w:ascii="Times New Roman" w:eastAsia="Calibri" w:hAnsi="Times New Roman" w:cs="Times New Roman"/>
          <w:sz w:val="28"/>
          <w:szCs w:val="28"/>
        </w:rPr>
        <w:t>график работы специалистов, осуществляющих прием и консультирование заявителей по вопросам предоставления государственной услуги;</w:t>
      </w:r>
    </w:p>
    <w:p w:rsidR="003D6B42" w:rsidRPr="00E25B0D" w:rsidRDefault="003D6B42" w:rsidP="003D6B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5B0D">
        <w:rPr>
          <w:rFonts w:ascii="Times New Roman" w:hAnsi="Times New Roman" w:cs="Times New Roman"/>
          <w:sz w:val="28"/>
          <w:szCs w:val="28"/>
        </w:rPr>
        <w:t>круг заявителей;</w:t>
      </w:r>
    </w:p>
    <w:p w:rsidR="003D6B42" w:rsidRPr="00E25B0D" w:rsidRDefault="003D6B42" w:rsidP="003D6B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5B0D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для предоставления государствен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3D6B42" w:rsidRPr="00E25B0D" w:rsidRDefault="003D6B42" w:rsidP="003D6B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5B0D">
        <w:rPr>
          <w:rFonts w:ascii="Times New Roman" w:hAnsi="Times New Roman" w:cs="Times New Roman"/>
          <w:sz w:val="28"/>
          <w:szCs w:val="28"/>
        </w:rPr>
        <w:t>результаты предоставления государственной услуги, порядок выдачи документа, являющегося результатом предоставления государственной услуги;</w:t>
      </w:r>
    </w:p>
    <w:p w:rsidR="003D6B42" w:rsidRPr="00E25B0D" w:rsidRDefault="003D6B42" w:rsidP="003D6B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5B0D">
        <w:rPr>
          <w:rFonts w:ascii="Times New Roman" w:hAnsi="Times New Roman" w:cs="Times New Roman"/>
          <w:sz w:val="28"/>
          <w:szCs w:val="28"/>
        </w:rPr>
        <w:t>срок предоставления государственной услуги;</w:t>
      </w:r>
    </w:p>
    <w:p w:rsidR="003D6B42" w:rsidRPr="00E25B0D" w:rsidRDefault="003D6B42" w:rsidP="003D6B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5B0D">
        <w:rPr>
          <w:rFonts w:ascii="Times New Roman" w:hAnsi="Times New Roman" w:cs="Times New Roman"/>
          <w:sz w:val="28"/>
          <w:szCs w:val="28"/>
        </w:rPr>
        <w:t>исчерпывающий перечень оснований для приостановления или отказа в предоставлении государственной услуги;</w:t>
      </w:r>
    </w:p>
    <w:p w:rsidR="003D6B42" w:rsidRPr="00E25B0D" w:rsidRDefault="003D6B42" w:rsidP="003D6B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5B0D">
        <w:rPr>
          <w:rFonts w:ascii="Times New Roman" w:hAnsi="Times New Roman" w:cs="Times New Roman"/>
          <w:sz w:val="28"/>
          <w:szCs w:val="28"/>
        </w:rPr>
        <w:t>о праве заявителя на досудебное (внесудебное) обжалование действий (бездействия) и решений, принятых (осуществляемых) в ходе предоставления государственной услуги;</w:t>
      </w:r>
    </w:p>
    <w:p w:rsidR="003D6B42" w:rsidRPr="00E25B0D" w:rsidRDefault="003D6B42" w:rsidP="003D6B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5B0D">
        <w:rPr>
          <w:rFonts w:ascii="Times New Roman" w:hAnsi="Times New Roman" w:cs="Times New Roman"/>
          <w:sz w:val="28"/>
          <w:szCs w:val="28"/>
        </w:rPr>
        <w:t>формы заявлений (уведомлений, сообщений), используемые при предоставлении государственной услуги.».</w:t>
      </w:r>
    </w:p>
    <w:p w:rsidR="00443E7E" w:rsidRPr="00E25B0D" w:rsidRDefault="00443E7E" w:rsidP="00443E7E">
      <w:pPr>
        <w:pStyle w:val="a8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5B0D">
        <w:rPr>
          <w:rFonts w:ascii="Times New Roman" w:hAnsi="Times New Roman" w:cs="Times New Roman"/>
          <w:sz w:val="28"/>
          <w:szCs w:val="28"/>
        </w:rPr>
        <w:t>В разделе II:</w:t>
      </w:r>
    </w:p>
    <w:p w:rsidR="00443E7E" w:rsidRPr="00E25B0D" w:rsidRDefault="009B00E3" w:rsidP="009B00E3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43E7E" w:rsidRPr="00E25B0D">
        <w:rPr>
          <w:rFonts w:ascii="Times New Roman" w:hAnsi="Times New Roman" w:cs="Times New Roman"/>
          <w:sz w:val="28"/>
          <w:szCs w:val="28"/>
        </w:rPr>
        <w:t>.1. Подраздел 4 дополнить абзацем следующего содержания:</w:t>
      </w:r>
    </w:p>
    <w:p w:rsidR="00443E7E" w:rsidRPr="00E25B0D" w:rsidRDefault="00443E7E" w:rsidP="00443E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5B0D">
        <w:rPr>
          <w:rFonts w:ascii="Times New Roman" w:hAnsi="Times New Roman" w:cs="Times New Roman"/>
          <w:sz w:val="28"/>
          <w:szCs w:val="28"/>
        </w:rPr>
        <w:t>«Срок предоставления услуги в электронном виде начинается с момента приема и регистрации ОСЗН электронных документов, необходимых для предоставления услуги.».</w:t>
      </w:r>
    </w:p>
    <w:p w:rsidR="00443E7E" w:rsidRPr="00E25B0D" w:rsidRDefault="009B00E3" w:rsidP="00443E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443E7E" w:rsidRPr="00E25B0D">
        <w:rPr>
          <w:rFonts w:ascii="Times New Roman" w:hAnsi="Times New Roman" w:cs="Times New Roman"/>
          <w:sz w:val="28"/>
          <w:szCs w:val="28"/>
        </w:rPr>
        <w:t>2. Подраздел 5 изложить в редакции:</w:t>
      </w:r>
    </w:p>
    <w:p w:rsidR="000B3763" w:rsidRPr="00E25B0D" w:rsidRDefault="00C45AF7" w:rsidP="005042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25B0D"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0B3763" w:rsidRPr="00E25B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5. </w:t>
      </w:r>
      <w:r w:rsidR="000B3763" w:rsidRPr="00E25B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речень нормативных правовых актов, регулирующих отношения, возникающие в связи с предоставлением государственной услуги</w:t>
      </w:r>
    </w:p>
    <w:p w:rsidR="00C45AF7" w:rsidRPr="00E25B0D" w:rsidRDefault="000B3763" w:rsidP="00C45A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E25B0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П</w:t>
      </w:r>
      <w:r w:rsidR="00C45AF7" w:rsidRPr="00E25B0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еречень нормативных правовых актов, регулирующих отношения, возникающие в связи с организацией и предоставлением государственной услуги:</w:t>
      </w:r>
    </w:p>
    <w:p w:rsidR="00C45AF7" w:rsidRPr="00E25B0D" w:rsidRDefault="00C45AF7" w:rsidP="00C45A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B0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итуция Российской Федерации от 12.12.1993 (принята всенародным голосованием 12.12.1993) (Собрание законодательства Российской Федерации 26.01.2009 № 4, ст. 445);</w:t>
      </w:r>
    </w:p>
    <w:p w:rsidR="00C45AF7" w:rsidRPr="00E25B0D" w:rsidRDefault="00C45AF7" w:rsidP="00C45A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B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ский кодекс Российской Федерации от 30.11.1994 № 51-ФЗ (принят ГД ФС РФ 21.10.1994) (Собрание законодательства Российской Федерации 05.12.1994 № 32 ст.3301); </w:t>
      </w:r>
    </w:p>
    <w:p w:rsidR="00C45AF7" w:rsidRPr="00E25B0D" w:rsidRDefault="00C45AF7" w:rsidP="00C45AF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B0D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 от 24.11.1995 № 181-ФЗ «О социальной защите инвалидов в Российской Федерации» (Собрание законодательства Российской Федерации, 27.11.1995,   № 48, ст. 4563, «Российская газета», № 234, 02.12.1995);</w:t>
      </w:r>
    </w:p>
    <w:p w:rsidR="00C45AF7" w:rsidRPr="00E25B0D" w:rsidRDefault="00C45AF7" w:rsidP="00C45AF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B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й </w:t>
      </w:r>
      <w:hyperlink r:id="rId12" w:history="1">
        <w:r w:rsidRPr="00E25B0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</w:t>
        </w:r>
      </w:hyperlink>
      <w:r w:rsidRPr="00E25B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7.07.2010 № 210-ФЗ «Об организации представления государственных и муниципальных услуг» (Собрание законодательства Российской Федерации, 2010, № 31, ст. 4179; 2011, № 27, </w:t>
      </w:r>
      <w:r w:rsidR="00F92B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E25B0D">
        <w:rPr>
          <w:rFonts w:ascii="Times New Roman" w:eastAsia="Times New Roman" w:hAnsi="Times New Roman" w:cs="Times New Roman"/>
          <w:sz w:val="28"/>
          <w:szCs w:val="28"/>
          <w:lang w:eastAsia="ru-RU"/>
        </w:rPr>
        <w:t>ст. 3880, № 29, ст. 4291, № 30, ст. 4587; № 49, ст. 7061; 2012, № 31, ст. 4322);</w:t>
      </w:r>
    </w:p>
    <w:p w:rsidR="006678CB" w:rsidRPr="00E25B0D" w:rsidRDefault="006678CB" w:rsidP="006678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B0D">
        <w:rPr>
          <w:rFonts w:ascii="Times New Roman" w:hAnsi="Times New Roman" w:cs="Times New Roman"/>
          <w:sz w:val="28"/>
          <w:szCs w:val="28"/>
        </w:rPr>
        <w:t xml:space="preserve">Федеральный закон от 06.04.2011 № 63-ФЗ «Об электронной подписи» </w:t>
      </w:r>
      <w:r w:rsidRPr="00E25B0D">
        <w:rPr>
          <w:rFonts w:ascii="Times New Roman" w:eastAsia="Times New Roman" w:hAnsi="Times New Roman" w:cs="Times New Roman"/>
          <w:sz w:val="28"/>
          <w:szCs w:val="28"/>
          <w:lang w:eastAsia="ru-RU"/>
        </w:rPr>
        <w:t>(«Парламентская газета», № 17, 08-14.04.2011, «Российская газета», № 75, 08.04.2011, «Собрание законодательства РФ», 11.04.2011, № 15, ст. 2036);</w:t>
      </w:r>
    </w:p>
    <w:p w:rsidR="00C45AF7" w:rsidRPr="00E25B0D" w:rsidRDefault="00C45AF7" w:rsidP="00C45A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25B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становление Правительства Российской Федерации от 27.09.2011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«Собрание законодательства РФ», 03.10.2011, № 40, ст. 5559, «Российская газета», № 222, 05.10.2011);</w:t>
      </w:r>
    </w:p>
    <w:p w:rsidR="00C45AF7" w:rsidRPr="00E25B0D" w:rsidRDefault="00C45AF7" w:rsidP="00C45A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25B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становление Правительства Российской Федерации от 22.12.2012 № 1376 «Об утверждении Правил организации деятельности многофункциональных центров предоставления государственных и муниципальных услуг» («Российская газета», № 303, 31.12.2012, «Собрание законодательства РФ», № 53 (часть вторая), ст. 7932, 31.12.2012);</w:t>
      </w:r>
    </w:p>
    <w:p w:rsidR="00C45AF7" w:rsidRPr="00E25B0D" w:rsidRDefault="00C45AF7" w:rsidP="00C45A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25B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остановление Правительства Российской Федерации </w:t>
      </w:r>
      <w:r w:rsidRPr="00E25B0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от 18.03.2015 № 250 «Об утверждении требований к составлению и выдаче заявителям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и к выдаче заявителям на основании информации из информационных систем органов, предоставляющих государственные услуги, и органов, предоставляющих муниципальные услуги, в том числе с использованием информационно-технологической и коммуникационной инфраструктуры, документов, включая составление на бумажном носителе и заверение выписок из указанных информационных систем» (Официальный интернет-портал правовой информации </w:t>
      </w:r>
      <w:r w:rsidRPr="00E25B0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>http://www.pravo.gov.ru, 25.03.2015, «Собрание законодательства РФ», 30.03.2015,</w:t>
      </w:r>
      <w:r w:rsidR="005042D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E25B0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№ 13, ст. 1936);</w:t>
      </w:r>
    </w:p>
    <w:p w:rsidR="006678CB" w:rsidRPr="00E25B0D" w:rsidRDefault="006678CB" w:rsidP="006678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E25B0D">
        <w:rPr>
          <w:rFonts w:ascii="Times New Roman" w:hAnsi="Times New Roman" w:cs="Times New Roman"/>
          <w:sz w:val="28"/>
          <w:szCs w:val="28"/>
        </w:rPr>
        <w:t>постановление Правительства Российской Федерации от 26.03.2016 № 236 «О требованиях к предоставлению в электронной форме государственных и муниципальных услуг» (</w:t>
      </w:r>
      <w:r w:rsidRPr="00E25B0D">
        <w:rPr>
          <w:rFonts w:ascii="Times New Roman" w:eastAsia="Calibri" w:hAnsi="Times New Roman" w:cs="Times New Roman"/>
          <w:iCs/>
          <w:sz w:val="28"/>
          <w:szCs w:val="28"/>
        </w:rPr>
        <w:t>Официальный интернет-портал правовой информации http://www.pravo.gov.ru, 05.04.2016, «Российская газета», № 75, 08.04.2016, «Собрание законодательства РФ», 11.04.2016, № 15, ст. 2084);</w:t>
      </w:r>
    </w:p>
    <w:p w:rsidR="00C45AF7" w:rsidRPr="00E25B0D" w:rsidRDefault="00C45AF7" w:rsidP="00C45A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25B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иказ Министерства экономического развития Российской Федерации от 18.01.2012 № 13 «Об утверждении примерной формы соглашения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«Бюллетень нормативных актов федеральных органов исполнительной власти», № 19, 07.05.2012);</w:t>
      </w:r>
    </w:p>
    <w:p w:rsidR="00C45AF7" w:rsidRPr="00E25B0D" w:rsidRDefault="00C45AF7" w:rsidP="00C45A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B0D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ной закон от 22.10.2004 № 165-ЗС «О социальной поддержке детства в Ростовской области» («Наше время», № 259-260, 28.10.2004);</w:t>
      </w:r>
    </w:p>
    <w:p w:rsidR="00C45AF7" w:rsidRPr="00E25B0D" w:rsidRDefault="00C45AF7" w:rsidP="00C45A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25B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ластной закон Ростовской области от 08.08.2011 № 644-ЗС «О государственной поддержке создания и деятельности в Ростовской области многофункциональных центров предоставления государственных и муниципальных услуг» («Наше время», № 304-308, 10.08.2011);</w:t>
      </w:r>
    </w:p>
    <w:p w:rsidR="00C45AF7" w:rsidRPr="00E25B0D" w:rsidRDefault="00C45AF7" w:rsidP="00C45A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B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Правительства Ростовской области от 15.12.2011 № 232 «О расходовании средств областного бюджета на предоставление гражданам в целях оказания социальной поддержки субсидий на оплату жилья и коммунальных услуг, материальной и иной помощи для погребения, мер социальной поддержки в соответствии с отдельными нормативными правовыми актами социальной направленности, а также об условиях и порядке их назначения» («Наше время», </w:t>
      </w:r>
      <w:r w:rsidR="006678CB" w:rsidRPr="00E25B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E25B0D">
        <w:rPr>
          <w:rFonts w:ascii="Times New Roman" w:eastAsia="Times New Roman" w:hAnsi="Times New Roman" w:cs="Times New Roman"/>
          <w:sz w:val="28"/>
          <w:szCs w:val="28"/>
          <w:lang w:eastAsia="ru-RU"/>
        </w:rPr>
        <w:t>№ 635-641, 27.12.2011).</w:t>
      </w:r>
    </w:p>
    <w:p w:rsidR="00C45AF7" w:rsidRPr="00E25B0D" w:rsidRDefault="00C45AF7" w:rsidP="00C45AF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B0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Правительства Ростовской области от 05.09.2012 № 861 «О разработке и утверждении органами исполнительной власти Ростовской области административных регламентов предоставления государственных услуг и административных регламентов исполнения государственных функций» («Наше время», № 517-526, 13.09.2012);</w:t>
      </w:r>
    </w:p>
    <w:p w:rsidR="00C45AF7" w:rsidRPr="00E25B0D" w:rsidRDefault="00C45AF7" w:rsidP="00C45A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B0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Правительства Ростовской области от 06.12.2012 № 1063 «Об утверждении Правил подачи и рассмотрения жалоб на решения и действия (бездействие) органов исполнительной власти Ростовской области и их должностных лиц, государственных гражданских служащих Ростовской области» («Наше время», № 724-725, 14.12.2012).».</w:t>
      </w:r>
    </w:p>
    <w:p w:rsidR="006678CB" w:rsidRPr="00E25B0D" w:rsidRDefault="00065631" w:rsidP="006678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6678CB" w:rsidRPr="00E25B0D">
        <w:rPr>
          <w:rFonts w:ascii="Times New Roman" w:hAnsi="Times New Roman" w:cs="Times New Roman"/>
          <w:sz w:val="28"/>
          <w:szCs w:val="28"/>
        </w:rPr>
        <w:t>. Пункт 6.</w:t>
      </w:r>
      <w:r w:rsidR="008F5440" w:rsidRPr="00E25B0D">
        <w:rPr>
          <w:rFonts w:ascii="Times New Roman" w:hAnsi="Times New Roman" w:cs="Times New Roman"/>
          <w:sz w:val="28"/>
          <w:szCs w:val="28"/>
        </w:rPr>
        <w:t>6</w:t>
      </w:r>
      <w:r w:rsidR="006678CB" w:rsidRPr="00E25B0D">
        <w:rPr>
          <w:rFonts w:ascii="Times New Roman" w:hAnsi="Times New Roman" w:cs="Times New Roman"/>
          <w:sz w:val="28"/>
          <w:szCs w:val="28"/>
        </w:rPr>
        <w:t xml:space="preserve"> подраздела 6 дополнить абзацем следующего содержания:</w:t>
      </w:r>
    </w:p>
    <w:p w:rsidR="006678CB" w:rsidRPr="00E25B0D" w:rsidRDefault="006678CB" w:rsidP="006678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5B0D">
        <w:rPr>
          <w:rFonts w:ascii="Times New Roman" w:hAnsi="Times New Roman" w:cs="Times New Roman"/>
          <w:sz w:val="28"/>
          <w:szCs w:val="28"/>
        </w:rPr>
        <w:t>«В случае</w:t>
      </w:r>
      <w:r w:rsidR="000B3763" w:rsidRPr="00E25B0D">
        <w:rPr>
          <w:rFonts w:ascii="Times New Roman" w:hAnsi="Times New Roman" w:cs="Times New Roman"/>
          <w:sz w:val="28"/>
          <w:szCs w:val="28"/>
        </w:rPr>
        <w:t xml:space="preserve"> </w:t>
      </w:r>
      <w:r w:rsidRPr="00E25B0D">
        <w:rPr>
          <w:rFonts w:ascii="Times New Roman" w:hAnsi="Times New Roman" w:cs="Times New Roman"/>
          <w:sz w:val="28"/>
          <w:szCs w:val="28"/>
        </w:rPr>
        <w:t xml:space="preserve">если подача документов происходит посредством ЕПГУ, дополнительная подача таких документов в какой-либо иной форме не требуется.». </w:t>
      </w:r>
    </w:p>
    <w:p w:rsidR="006678CB" w:rsidRPr="00E25B0D" w:rsidRDefault="00065631" w:rsidP="006678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="006678CB" w:rsidRPr="00E25B0D">
        <w:rPr>
          <w:rFonts w:ascii="Times New Roman" w:hAnsi="Times New Roman" w:cs="Times New Roman"/>
          <w:sz w:val="28"/>
          <w:szCs w:val="28"/>
        </w:rPr>
        <w:t>. Подраздел 8 дополнить абзацем следующего содержания:</w:t>
      </w:r>
    </w:p>
    <w:p w:rsidR="006678CB" w:rsidRPr="00E25B0D" w:rsidRDefault="006678CB" w:rsidP="006678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5B0D">
        <w:rPr>
          <w:rFonts w:ascii="Times New Roman" w:hAnsi="Times New Roman" w:cs="Times New Roman"/>
          <w:sz w:val="28"/>
          <w:szCs w:val="28"/>
        </w:rPr>
        <w:t xml:space="preserve">«при осуществлении записи на прием в электронном виде совершение иных действий, кроме прохождения идентификации и аутентификации в соответствии с нормативными правовыми актами Российской Федерации, </w:t>
      </w:r>
      <w:r w:rsidRPr="00E25B0D">
        <w:rPr>
          <w:rFonts w:ascii="Times New Roman" w:hAnsi="Times New Roman" w:cs="Times New Roman"/>
          <w:sz w:val="28"/>
          <w:szCs w:val="28"/>
        </w:rPr>
        <w:lastRenderedPageBreak/>
        <w:t>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».</w:t>
      </w:r>
    </w:p>
    <w:p w:rsidR="000F1829" w:rsidRPr="0037468B" w:rsidRDefault="00065631" w:rsidP="000F18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="006678CB" w:rsidRPr="00E25B0D">
        <w:rPr>
          <w:rFonts w:ascii="Times New Roman" w:hAnsi="Times New Roman" w:cs="Times New Roman"/>
          <w:sz w:val="28"/>
          <w:szCs w:val="28"/>
        </w:rPr>
        <w:t>.</w:t>
      </w:r>
      <w:r w:rsidR="00E25B0D" w:rsidRPr="00E25B0D">
        <w:rPr>
          <w:rFonts w:ascii="Times New Roman" w:hAnsi="Times New Roman" w:cs="Times New Roman"/>
          <w:sz w:val="28"/>
          <w:szCs w:val="28"/>
        </w:rPr>
        <w:t xml:space="preserve"> </w:t>
      </w:r>
      <w:r w:rsidR="000F1829" w:rsidRPr="0037468B">
        <w:rPr>
          <w:rFonts w:ascii="Times New Roman" w:hAnsi="Times New Roman" w:cs="Times New Roman"/>
          <w:sz w:val="28"/>
          <w:szCs w:val="28"/>
        </w:rPr>
        <w:t>Подраздел 9 изложить в редакции:</w:t>
      </w:r>
    </w:p>
    <w:p w:rsidR="000F1829" w:rsidRPr="000F1829" w:rsidRDefault="006678CB" w:rsidP="000F18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25B0D">
        <w:rPr>
          <w:rFonts w:ascii="Times New Roman" w:hAnsi="Times New Roman" w:cs="Times New Roman"/>
          <w:sz w:val="28"/>
          <w:szCs w:val="28"/>
        </w:rPr>
        <w:t>«</w:t>
      </w:r>
      <w:r w:rsidR="000F1829" w:rsidRPr="000F18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. Исчерпывающий перечень оснований для отказа в приеме документов, необходимых для предоставления государственной услуги</w:t>
      </w:r>
    </w:p>
    <w:p w:rsidR="005042D7" w:rsidRDefault="005042D7" w:rsidP="000F18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-Roman" w:hAnsi="Times New Roman" w:cs="Times New Roman"/>
          <w:sz w:val="28"/>
          <w:szCs w:val="28"/>
        </w:rPr>
      </w:pPr>
    </w:p>
    <w:p w:rsidR="000F1829" w:rsidRPr="000F1829" w:rsidRDefault="000F1829" w:rsidP="000F18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-Roman" w:hAnsi="Times New Roman" w:cs="Times New Roman"/>
          <w:sz w:val="28"/>
          <w:szCs w:val="28"/>
        </w:rPr>
      </w:pPr>
      <w:r w:rsidRPr="000F1829">
        <w:rPr>
          <w:rFonts w:ascii="Times New Roman" w:eastAsia="Times-Roman" w:hAnsi="Times New Roman" w:cs="Times New Roman"/>
          <w:sz w:val="28"/>
          <w:szCs w:val="28"/>
        </w:rPr>
        <w:t>ОСЗН, МФЦ отказывает в приеме документов по следующим основаниям:</w:t>
      </w:r>
    </w:p>
    <w:p w:rsidR="000F1829" w:rsidRPr="000F1829" w:rsidRDefault="000F1829" w:rsidP="000F18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-Roman" w:hAnsi="Times New Roman" w:cs="Times New Roman"/>
          <w:sz w:val="28"/>
          <w:szCs w:val="28"/>
        </w:rPr>
      </w:pPr>
      <w:r w:rsidRPr="000F1829">
        <w:rPr>
          <w:rFonts w:ascii="Times New Roman" w:eastAsia="Times-Roman" w:hAnsi="Times New Roman" w:cs="Times New Roman"/>
          <w:sz w:val="28"/>
          <w:szCs w:val="28"/>
        </w:rPr>
        <w:t>отказ обратившегося лица предъявить документ, удостоверяющий его личность;</w:t>
      </w:r>
    </w:p>
    <w:p w:rsidR="000F1829" w:rsidRPr="000F1829" w:rsidRDefault="000F1829" w:rsidP="000F18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-Roman" w:hAnsi="Times New Roman" w:cs="Times New Roman"/>
          <w:sz w:val="28"/>
          <w:szCs w:val="28"/>
        </w:rPr>
      </w:pPr>
      <w:r w:rsidRPr="000F1829">
        <w:rPr>
          <w:rFonts w:ascii="Times New Roman" w:eastAsia="Times-Roman" w:hAnsi="Times New Roman" w:cs="Times New Roman"/>
          <w:sz w:val="28"/>
          <w:szCs w:val="28"/>
        </w:rPr>
        <w:t>непредставление уполномоченным представителем заявителя документов, подтверждающих полномочия на осуществление действий от имени заявителя;</w:t>
      </w:r>
    </w:p>
    <w:p w:rsidR="000F1829" w:rsidRPr="000F1829" w:rsidRDefault="000F1829" w:rsidP="000F18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182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тсутствии в заявлении фамилии, имени, отчества обратившегося, почтового адреса;</w:t>
      </w:r>
    </w:p>
    <w:p w:rsidR="000F1829" w:rsidRPr="000F1829" w:rsidRDefault="000F1829" w:rsidP="000F1829">
      <w:pPr>
        <w:widowControl w:val="0"/>
        <w:tabs>
          <w:tab w:val="left" w:pos="-108"/>
          <w:tab w:val="left" w:pos="170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182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е неполного пакета документов, представление которых заявителем обязательно и указанных в подразделе 6 настоящего раздела, за исключением документов, запрашиваемых в подразделе 7 настоящего раздела, а также при предъявлении документов с серьезными повреждениями, не позволяющими однозначно истолковать их содержание;</w:t>
      </w:r>
    </w:p>
    <w:p w:rsidR="000F1829" w:rsidRPr="000F1829" w:rsidRDefault="000F1829" w:rsidP="000F18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1829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текст письменного заявления не поддается прочтению.</w:t>
      </w:r>
    </w:p>
    <w:p w:rsidR="000F1829" w:rsidRDefault="0003597A" w:rsidP="006678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-Roman" w:hAnsi="Times New Roman"/>
          <w:bCs/>
          <w:color w:val="000000"/>
          <w:sz w:val="28"/>
          <w:szCs w:val="28"/>
        </w:rPr>
      </w:pPr>
      <w:r w:rsidRPr="00E25B0D">
        <w:rPr>
          <w:rFonts w:ascii="Times New Roman" w:hAnsi="Times New Roman" w:cs="Times New Roman"/>
          <w:sz w:val="28"/>
          <w:szCs w:val="28"/>
        </w:rPr>
        <w:t>В</w:t>
      </w:r>
      <w:r w:rsidR="006678CB" w:rsidRPr="00E25B0D">
        <w:rPr>
          <w:rFonts w:ascii="Times New Roman" w:eastAsia="Times-Roman" w:hAnsi="Times New Roman"/>
          <w:bCs/>
          <w:color w:val="000000"/>
          <w:sz w:val="28"/>
          <w:szCs w:val="28"/>
        </w:rPr>
        <w:t xml:space="preserve"> случае подачи данных в электронном виде основанием для отказа является некорректное заполнение данных электронной формы заявления, несоответствие поданных документов информации о сроках и порядке предоставления услуги, опубликованной на ЕПГУ.</w:t>
      </w:r>
    </w:p>
    <w:p w:rsidR="006678CB" w:rsidRPr="00E25B0D" w:rsidRDefault="000F1829" w:rsidP="006678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-Roman" w:hAnsi="Times New Roman"/>
          <w:bCs/>
          <w:color w:val="000000"/>
          <w:sz w:val="28"/>
          <w:szCs w:val="28"/>
        </w:rPr>
      </w:pPr>
      <w:r w:rsidRPr="0037468B">
        <w:rPr>
          <w:rFonts w:ascii="Times New Roman" w:eastAsia="Times-Roman" w:hAnsi="Times New Roman"/>
          <w:bCs/>
          <w:color w:val="000000"/>
          <w:sz w:val="28"/>
          <w:szCs w:val="28"/>
        </w:rPr>
        <w:t>ОСЗН не вправе отказать в приеме документов, необходимых для предоставления государственной услуги, в случае, если указанные документы поданы в соответствии с информацией о сроках и порядке предоставления услуги, опубликованной на ЕПГУ</w:t>
      </w:r>
      <w:r w:rsidR="006678CB" w:rsidRPr="00E25B0D">
        <w:rPr>
          <w:rFonts w:ascii="Times New Roman" w:eastAsia="Times-Roman" w:hAnsi="Times New Roman"/>
          <w:bCs/>
          <w:color w:val="000000"/>
          <w:sz w:val="28"/>
          <w:szCs w:val="28"/>
        </w:rPr>
        <w:t>».</w:t>
      </w:r>
    </w:p>
    <w:p w:rsidR="006678CB" w:rsidRPr="00E25B0D" w:rsidRDefault="00AF0175" w:rsidP="006678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-Roman" w:hAnsi="Times New Roman"/>
          <w:bCs/>
          <w:color w:val="000000"/>
          <w:sz w:val="28"/>
          <w:szCs w:val="28"/>
        </w:rPr>
      </w:pPr>
      <w:r>
        <w:rPr>
          <w:rFonts w:ascii="Times New Roman" w:eastAsia="Times-Roman" w:hAnsi="Times New Roman"/>
          <w:bCs/>
          <w:color w:val="000000"/>
          <w:sz w:val="28"/>
          <w:szCs w:val="28"/>
        </w:rPr>
        <w:t>3.6</w:t>
      </w:r>
      <w:r w:rsidR="000B3763" w:rsidRPr="00E25B0D">
        <w:rPr>
          <w:rFonts w:ascii="Times New Roman" w:eastAsia="Times-Roman" w:hAnsi="Times New Roman"/>
          <w:bCs/>
          <w:color w:val="000000"/>
          <w:sz w:val="28"/>
          <w:szCs w:val="28"/>
        </w:rPr>
        <w:t>. Абзац четвертый</w:t>
      </w:r>
      <w:r w:rsidR="006678CB" w:rsidRPr="00E25B0D">
        <w:rPr>
          <w:rFonts w:ascii="Times New Roman" w:eastAsia="Times-Roman" w:hAnsi="Times New Roman"/>
          <w:bCs/>
          <w:color w:val="000000"/>
          <w:sz w:val="28"/>
          <w:szCs w:val="28"/>
        </w:rPr>
        <w:t xml:space="preserve"> подраздела 15 изложить в редакции:</w:t>
      </w:r>
    </w:p>
    <w:p w:rsidR="006678CB" w:rsidRPr="00E25B0D" w:rsidRDefault="006678CB" w:rsidP="006678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5B0D">
        <w:rPr>
          <w:rFonts w:ascii="Times New Roman" w:hAnsi="Times New Roman" w:cs="Times New Roman"/>
          <w:sz w:val="28"/>
          <w:szCs w:val="28"/>
        </w:rPr>
        <w:t>«Регистрация документов заявителя о предоставлении государственной услуги, направленных в электронном виде с использованием ЕПГУ, осуществляется в день их поступления в ОСЗН, либо на следующий рабочий день в случае поступления документов по окончании рабочего времени ОСЗН. В случае поступления документов заявителя о предоставлении государственной услуги в выходные или нерабочие праздничные дни их регистрация осуществляется в первый рабочий день ОСЗН, следующий за выходным или нерабочим праздничным днем.».</w:t>
      </w:r>
    </w:p>
    <w:p w:rsidR="006678CB" w:rsidRPr="00E25B0D" w:rsidRDefault="00AF0175" w:rsidP="006678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</w:t>
      </w:r>
      <w:r w:rsidR="006678CB" w:rsidRPr="00E25B0D">
        <w:rPr>
          <w:rFonts w:ascii="Times New Roman" w:hAnsi="Times New Roman" w:cs="Times New Roman"/>
          <w:sz w:val="28"/>
          <w:szCs w:val="28"/>
        </w:rPr>
        <w:t>. Подраздел 18 дополнить абзацем следующего содержания:</w:t>
      </w:r>
    </w:p>
    <w:p w:rsidR="006678CB" w:rsidRPr="00E25B0D" w:rsidRDefault="006678CB" w:rsidP="006678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5B0D">
        <w:rPr>
          <w:rFonts w:ascii="Times New Roman" w:hAnsi="Times New Roman" w:cs="Times New Roman"/>
          <w:sz w:val="28"/>
          <w:szCs w:val="28"/>
        </w:rPr>
        <w:t>«Одним из видов электронных подписей применительно к каждому документу (группе документов) является усиленная  квалифицированная электронная подпись в соответствии с постановлением 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.».</w:t>
      </w:r>
    </w:p>
    <w:p w:rsidR="006678CB" w:rsidRPr="00E25B0D" w:rsidRDefault="006678CB" w:rsidP="006678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5B0D">
        <w:rPr>
          <w:rFonts w:ascii="Times New Roman" w:hAnsi="Times New Roman" w:cs="Times New Roman"/>
          <w:sz w:val="28"/>
          <w:szCs w:val="28"/>
        </w:rPr>
        <w:t xml:space="preserve">         </w:t>
      </w:r>
      <w:r w:rsidR="00AF0175">
        <w:rPr>
          <w:rFonts w:ascii="Times New Roman" w:hAnsi="Times New Roman" w:cs="Times New Roman"/>
          <w:sz w:val="28"/>
          <w:szCs w:val="28"/>
        </w:rPr>
        <w:t>4</w:t>
      </w:r>
      <w:r w:rsidRPr="00E25B0D">
        <w:rPr>
          <w:rFonts w:ascii="Times New Roman" w:hAnsi="Times New Roman" w:cs="Times New Roman"/>
          <w:sz w:val="28"/>
          <w:szCs w:val="28"/>
        </w:rPr>
        <w:t xml:space="preserve">.В разделе </w:t>
      </w:r>
      <w:r w:rsidRPr="00E25B0D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E25B0D">
        <w:rPr>
          <w:rFonts w:ascii="Times New Roman" w:hAnsi="Times New Roman" w:cs="Times New Roman"/>
          <w:sz w:val="28"/>
          <w:szCs w:val="28"/>
        </w:rPr>
        <w:t>:</w:t>
      </w:r>
    </w:p>
    <w:p w:rsidR="009603F2" w:rsidRPr="0037468B" w:rsidRDefault="00AF0175" w:rsidP="009603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678CB" w:rsidRPr="00E25B0D">
        <w:rPr>
          <w:rFonts w:ascii="Times New Roman" w:hAnsi="Times New Roman" w:cs="Times New Roman"/>
          <w:sz w:val="28"/>
          <w:szCs w:val="28"/>
        </w:rPr>
        <w:t xml:space="preserve">.1. </w:t>
      </w:r>
      <w:r w:rsidR="009603F2" w:rsidRPr="0037468B">
        <w:rPr>
          <w:rFonts w:ascii="Times New Roman" w:hAnsi="Times New Roman" w:cs="Times New Roman"/>
          <w:sz w:val="28"/>
          <w:szCs w:val="28"/>
        </w:rPr>
        <w:t>Пункт 2.1 подраздела 2 изложить в редакции:</w:t>
      </w:r>
    </w:p>
    <w:p w:rsidR="009603F2" w:rsidRPr="009603F2" w:rsidRDefault="009603F2" w:rsidP="005042D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Pr="009603F2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Прием от заявителей и рассмотрение представленных документов, необходимых для предоставления государственной услуги</w:t>
      </w:r>
    </w:p>
    <w:p w:rsidR="009603F2" w:rsidRPr="009603F2" w:rsidRDefault="009603F2" w:rsidP="009603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3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Заявитель лично (или через доверенное лицо) обращается в ОСЗН, представляя документ, удостоверяющий личность, и документы на предоставление государственной услуги, которые не могут быть получены без участия заявителя. </w:t>
      </w:r>
    </w:p>
    <w:p w:rsidR="009603F2" w:rsidRPr="009603F2" w:rsidRDefault="009603F2" w:rsidP="009603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  <w:r w:rsidRPr="009603F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пециалист ОСЗН </w:t>
      </w:r>
      <w:r w:rsidRPr="009603F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существляет следующие действия:</w:t>
      </w:r>
    </w:p>
    <w:p w:rsidR="009603F2" w:rsidRPr="009603F2" w:rsidRDefault="009603F2" w:rsidP="009603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603F2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веряет документы, удостоверяющие личность заявителя, а в случае обращения представителя заявителя - полномочия представителя; свидетельствует своей подписью правильность внесения в заявление паспортных данных заявителя;</w:t>
      </w:r>
    </w:p>
    <w:p w:rsidR="009603F2" w:rsidRPr="009603F2" w:rsidRDefault="009603F2" w:rsidP="009603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603F2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водит первичную проверку представленных документов, удостоверяясь, что фамилии, имена, отчества граждан написаны полностью;</w:t>
      </w:r>
    </w:p>
    <w:p w:rsidR="009603F2" w:rsidRPr="009603F2" w:rsidRDefault="009603F2" w:rsidP="009603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3F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существляет проверку срока действия предоставленных документов и соответствие данных документов данным, указанным в заявлении о предоставлении услуги, полноты представленных документов,</w:t>
      </w:r>
      <w:r w:rsidRPr="009603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анных в подразделе 6 раздела </w:t>
      </w:r>
      <w:r w:rsidRPr="009603F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Pr="009603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ого регламента</w:t>
      </w:r>
      <w:r w:rsidRPr="009603F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необходимых для предоставления государственной услуги</w:t>
      </w:r>
      <w:r w:rsidRPr="009603F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603F2" w:rsidRPr="009603F2" w:rsidRDefault="009603F2" w:rsidP="009603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3F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еобходимости снимает копии с подлинников документов, проставляет заверительную надпись, свою должность, личную подпись с ее расшифровкой и дату заверения, оригиналы возвращает заявителю;</w:t>
      </w:r>
    </w:p>
    <w:p w:rsidR="009603F2" w:rsidRPr="009603F2" w:rsidRDefault="009603F2" w:rsidP="009603F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3F2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ует перечень документов, представленных заявителем;</w:t>
      </w:r>
    </w:p>
    <w:p w:rsidR="009603F2" w:rsidRPr="009603F2" w:rsidRDefault="009603F2" w:rsidP="009603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3F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ит и выдает расписку о приеме документов с указанием регламентных сроков предоставления государственной услуги и контактных сведений для получения заявителем информации о ходе предоставления государственной услуги. Расписка-уведомление выдается гражданину на руки непосредственно при приеме заявления о предоставлении государственной услуги (при личном обращении гражданина) или направляется по почте в день регистрации заявления о предоставлении государственной услуги;</w:t>
      </w:r>
    </w:p>
    <w:p w:rsidR="009603F2" w:rsidRPr="009603F2" w:rsidRDefault="009603F2" w:rsidP="009603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603F2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веряет по базе данных получателей мер социальной поддержки, имело ли место обращение заявителя ранее;</w:t>
      </w:r>
    </w:p>
    <w:p w:rsidR="009603F2" w:rsidRPr="009603F2" w:rsidRDefault="009603F2" w:rsidP="009603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603F2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ставляет соответствующую отметку на заявлении;</w:t>
      </w:r>
    </w:p>
    <w:p w:rsidR="009603F2" w:rsidRPr="009603F2" w:rsidRDefault="009603F2" w:rsidP="009603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603F2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веряет право заявителя на государственную услугу;</w:t>
      </w:r>
    </w:p>
    <w:p w:rsidR="009603F2" w:rsidRPr="009603F2" w:rsidRDefault="009603F2" w:rsidP="009603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603F2">
        <w:rPr>
          <w:rFonts w:ascii="Times New Roman" w:eastAsia="Times New Roman" w:hAnsi="Times New Roman" w:cs="Times New Roman"/>
          <w:sz w:val="28"/>
          <w:szCs w:val="24"/>
          <w:lang w:eastAsia="ru-RU"/>
        </w:rPr>
        <w:t>регистрирует заявление в Журнале регистрации заявлений на предоставление мер социальной поддержки.</w:t>
      </w:r>
    </w:p>
    <w:p w:rsidR="009603F2" w:rsidRPr="009603F2" w:rsidRDefault="009603F2" w:rsidP="009603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3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итерием принятия решения по административной процедуре является отсутствие оснований для отказа в приеме необходимых документов, предусмотренных подразделами 9,10 раздела </w:t>
      </w:r>
      <w:r w:rsidRPr="009603F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Pr="009603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ого регламента.</w:t>
      </w:r>
    </w:p>
    <w:p w:rsidR="009603F2" w:rsidRPr="009603F2" w:rsidRDefault="009603F2" w:rsidP="009603F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3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наличия оснований для отказа в приеме документов, предусмотренных подразделами 9,10 раздела </w:t>
      </w:r>
      <w:r w:rsidRPr="009603F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Pr="009603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ого регламента, ответственный работник ОСЗН возвращает их заявителю с уведомлением</w:t>
      </w:r>
      <w:r w:rsidRPr="009603F2">
        <w:rPr>
          <w:rFonts w:ascii="Arial" w:eastAsia="Lucida Sans Unicode" w:hAnsi="Arial" w:cs="Times New Roman"/>
          <w:kern w:val="1"/>
          <w:sz w:val="28"/>
          <w:szCs w:val="28"/>
          <w:lang w:eastAsia="ru-RU"/>
        </w:rPr>
        <w:t xml:space="preserve"> </w:t>
      </w:r>
      <w:r w:rsidRPr="009603F2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тказе в приеме заявления и документов (приложение № 5).</w:t>
      </w:r>
    </w:p>
    <w:p w:rsidR="009603F2" w:rsidRPr="009603F2" w:rsidRDefault="009603F2" w:rsidP="009603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3F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тсутствии у заявителя заполненного заявления или его неправильном заполнении специалист, ответственный за прием документов, помогает заявителю написать заявление.</w:t>
      </w:r>
    </w:p>
    <w:p w:rsidR="009603F2" w:rsidRPr="009603F2" w:rsidRDefault="009603F2" w:rsidP="009603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3F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Если заявление для назначения государственной услуги с документами поступило в ОСЗН по почте, расписка–уведомление направляется в адрес гражданина по почте.</w:t>
      </w:r>
    </w:p>
    <w:p w:rsidR="009603F2" w:rsidRPr="009603F2" w:rsidRDefault="009603F2" w:rsidP="009603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3F2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 ОСЗН, ответственный за прием документов, выдает гражданину расписку–уведомление (приложение № 8), в которой указывается количество принятых документов, регистрационный номер заявления, дата регистрации заявления в Журнале регистрации заявлений на предоставление мер социальной поддержки (приложение № 3), фамилия и подпись специалиста, принявшего заявление. Если гражданин имеет право на назначение еще какого-либо вида социальной выплаты, в расписке - уведомлении специалист указывает документы, которые необходимо представить дополнительно.</w:t>
      </w:r>
    </w:p>
    <w:p w:rsidR="009603F2" w:rsidRPr="009603F2" w:rsidRDefault="009603F2" w:rsidP="009603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3F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заочной форме получения результата расписка или уведомление в бумажном виде  направляется получателю услуги по почте (заказным письмом),  в бумажно-электронном виде - с помощью факсимильного сообщения либо на адрес электронной почты, указанный в заявлении и (или) передается в личный кабинет получателя услуги на ЕПГУ.</w:t>
      </w:r>
    </w:p>
    <w:p w:rsidR="009603F2" w:rsidRPr="009603F2" w:rsidRDefault="009603F2" w:rsidP="009603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3F2">
        <w:rPr>
          <w:rFonts w:ascii="Times New Roman" w:eastAsia="Times New Roman" w:hAnsi="Times New Roman" w:cs="Times New Roman"/>
          <w:sz w:val="28"/>
          <w:szCs w:val="24"/>
          <w:lang w:eastAsia="ru-RU"/>
        </w:rPr>
        <w:t>В случае направления заявления и документов почтовым отправлением или в виде электронного документа (пакета документов), днем обращения за предоставлением государственной услуги считается дата получения документов ОСЗН, которая вносится в Журнал регистрации заявлений на предоставление государственной услуг</w:t>
      </w:r>
      <w:r w:rsidRPr="009603F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Pr="009603F2">
        <w:rPr>
          <w:rFonts w:ascii="Times New Roman" w:eastAsia="Times New Roman" w:hAnsi="Times New Roman" w:cs="Times New Roman"/>
          <w:sz w:val="28"/>
          <w:szCs w:val="24"/>
          <w:lang w:eastAsia="ru-RU"/>
        </w:rPr>
        <w:t>в электронном виде согласно приложению № 4 к административному регламенту.</w:t>
      </w:r>
      <w:r w:rsidRPr="009603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верт в этом случае должен быть приобщен в личное дело.</w:t>
      </w:r>
    </w:p>
    <w:p w:rsidR="00687E3D" w:rsidRPr="0037468B" w:rsidRDefault="00687E3D" w:rsidP="00687E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68B">
        <w:rPr>
          <w:rFonts w:ascii="Times New Roman" w:hAnsi="Times New Roman" w:cs="Times New Roman"/>
          <w:sz w:val="28"/>
          <w:szCs w:val="28"/>
        </w:rPr>
        <w:t xml:space="preserve">При получении запроса в электронной форме в автоматическом режиме осуществляется форматно-логический контроль запроса, проверяется наличие заполненных обязательных полей, наличие оснований для отказа в приеме запроса, указанных в подразделе 9 раздела </w:t>
      </w:r>
      <w:r w:rsidRPr="0037468B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37468B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а также осуществляются следующие действия:</w:t>
      </w:r>
    </w:p>
    <w:p w:rsidR="00687E3D" w:rsidRPr="0037468B" w:rsidRDefault="00687E3D" w:rsidP="00687E3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468B">
        <w:rPr>
          <w:rFonts w:ascii="Times New Roman" w:hAnsi="Times New Roman" w:cs="Times New Roman"/>
          <w:sz w:val="28"/>
          <w:szCs w:val="28"/>
        </w:rPr>
        <w:t>при наличии хотя бы одного из указанных оснований должностное лицо ОСЗН в срок 1 рабочий день подготавливает письмо о невозможности приема документов от заявителя;</w:t>
      </w:r>
    </w:p>
    <w:p w:rsidR="00687E3D" w:rsidRPr="00B758D1" w:rsidRDefault="00687E3D" w:rsidP="00687E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7468B">
        <w:rPr>
          <w:rFonts w:ascii="Times New Roman" w:hAnsi="Times New Roman" w:cs="Times New Roman"/>
          <w:sz w:val="28"/>
          <w:szCs w:val="28"/>
        </w:rPr>
        <w:t>при отсутствии указанных оснований заявителю сообщается присвоенный запросу в электронной форме уникальный номер, по которому в соответствующем разделе ЕПГУ, заявителю будет представлена информация о ходе выполнения указанного запроса.</w:t>
      </w:r>
    </w:p>
    <w:p w:rsidR="009603F2" w:rsidRPr="009603F2" w:rsidRDefault="009603F2" w:rsidP="009603F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603F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езультатом административной процедуры является принятие документов от заявителя и их регистрация в Журнале </w:t>
      </w:r>
      <w:r w:rsidRPr="009603F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ации заявлений граждан на предоставление государственной услуги согласно приложению № 3 к административному регламенту</w:t>
      </w:r>
      <w:r w:rsidRPr="009603F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 </w:t>
      </w:r>
    </w:p>
    <w:p w:rsidR="009603F2" w:rsidRPr="009603F2" w:rsidRDefault="009603F2" w:rsidP="009603F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603F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й максимальный срок выполнения административных действий работником ОСЗН составляет 15 минут на каждого заявителя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EE2B68" w:rsidRPr="0037468B" w:rsidRDefault="001246FE" w:rsidP="00EE2B68">
      <w:p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678CB" w:rsidRPr="00E25B0D">
        <w:rPr>
          <w:rFonts w:ascii="Times New Roman" w:hAnsi="Times New Roman" w:cs="Times New Roman"/>
          <w:sz w:val="28"/>
          <w:szCs w:val="28"/>
        </w:rPr>
        <w:t xml:space="preserve">.2. </w:t>
      </w:r>
      <w:r w:rsidR="00EE2B68" w:rsidRPr="0037468B">
        <w:rPr>
          <w:rFonts w:ascii="Times New Roman" w:hAnsi="Times New Roman" w:cs="Times New Roman"/>
          <w:sz w:val="28"/>
          <w:szCs w:val="28"/>
        </w:rPr>
        <w:t>Подраздел 3 изложить в редакции:</w:t>
      </w:r>
    </w:p>
    <w:p w:rsidR="00EE2B68" w:rsidRPr="0037468B" w:rsidRDefault="00EE2B68" w:rsidP="005042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7468B">
        <w:rPr>
          <w:rFonts w:ascii="Times New Roman" w:hAnsi="Times New Roman" w:cs="Times New Roman"/>
          <w:sz w:val="28"/>
          <w:szCs w:val="28"/>
        </w:rPr>
        <w:t>«</w:t>
      </w:r>
      <w:r w:rsidRPr="003746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Порядок осуществления в электронной форме, в том числе с использованием ЕГПУ, РГПУ административных процедур</w:t>
      </w:r>
    </w:p>
    <w:p w:rsidR="00EE2B68" w:rsidRPr="0037468B" w:rsidRDefault="00EE2B68" w:rsidP="005042D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E2B68" w:rsidRPr="0037468B" w:rsidRDefault="00EE2B68" w:rsidP="005042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7468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3.1. Предоставление в установленном порядке информации заявителям и обеспечение доступа заявителей к сведениям о государственной услуге</w:t>
      </w:r>
    </w:p>
    <w:p w:rsidR="00EE2B68" w:rsidRPr="0037468B" w:rsidRDefault="00EE2B68" w:rsidP="005042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E2B68" w:rsidRPr="0037468B" w:rsidRDefault="00EE2B68" w:rsidP="00EE2B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68B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ю о предоставлении государственной услуги заявитель может получить на официальных сайтах минтруда области, ОСЗН, а также с использованием их электронной почты.</w:t>
      </w:r>
    </w:p>
    <w:p w:rsidR="00EE2B68" w:rsidRPr="0037468B" w:rsidRDefault="00EE2B68" w:rsidP="00EE2B6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68B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ю о предоставлении государственной услуги заявители также могут получать с  использованием ЕПГУ.</w:t>
      </w:r>
    </w:p>
    <w:p w:rsidR="00EE2B68" w:rsidRPr="0037468B" w:rsidRDefault="00EE2B68" w:rsidP="00EE2B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2B68" w:rsidRPr="0037468B" w:rsidRDefault="00EE2B68" w:rsidP="00EE2B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746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2. Запись на прием в ОСЗН, МФЦ для подачи запроса о предоставлении услуги</w:t>
      </w:r>
    </w:p>
    <w:p w:rsidR="00EE2B68" w:rsidRPr="0037468B" w:rsidRDefault="00EE2B68" w:rsidP="00EE2B68">
      <w:pPr>
        <w:pStyle w:val="a8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468B">
        <w:rPr>
          <w:rFonts w:ascii="Times New Roman" w:hAnsi="Times New Roman" w:cs="Times New Roman"/>
          <w:sz w:val="28"/>
          <w:szCs w:val="28"/>
        </w:rPr>
        <w:t>В целях предоставления государственной услуги осуществляется прием заявителей по предварительной записи.</w:t>
      </w:r>
    </w:p>
    <w:p w:rsidR="00EE2B68" w:rsidRPr="0037468B" w:rsidRDefault="00EE2B68" w:rsidP="00EE2B68">
      <w:pPr>
        <w:pStyle w:val="a8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468B">
        <w:rPr>
          <w:rFonts w:ascii="Times New Roman" w:hAnsi="Times New Roman" w:cs="Times New Roman"/>
          <w:sz w:val="28"/>
          <w:szCs w:val="28"/>
        </w:rPr>
        <w:t>При организации записи на прием в ОСЗН, МФЦ заявителю обеспечивается возможность:</w:t>
      </w:r>
    </w:p>
    <w:p w:rsidR="00EE2B68" w:rsidRPr="0037468B" w:rsidRDefault="00EE2B68" w:rsidP="00EE2B68">
      <w:pPr>
        <w:pStyle w:val="a8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7468B">
        <w:rPr>
          <w:rFonts w:ascii="Times New Roman" w:hAnsi="Times New Roman" w:cs="Times New Roman"/>
          <w:sz w:val="28"/>
          <w:szCs w:val="28"/>
        </w:rPr>
        <w:t>ознакомления с расписанием работы ОСЗН, МФЦ либо уполномоченного работника ОСЗН, МФЦ, а также с доступными для записи на прием датами и интервалами времени приема;</w:t>
      </w:r>
    </w:p>
    <w:p w:rsidR="00EE2B68" w:rsidRPr="0037468B" w:rsidRDefault="00EE2B68" w:rsidP="00EE2B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468B">
        <w:rPr>
          <w:rFonts w:ascii="Times New Roman" w:hAnsi="Times New Roman" w:cs="Times New Roman"/>
          <w:sz w:val="28"/>
          <w:szCs w:val="28"/>
        </w:rPr>
        <w:t>записи в любые свободные для приема дату и время в пределах установленного в ОСЗН, МФЦ графика приема заявителей.</w:t>
      </w:r>
    </w:p>
    <w:p w:rsidR="00EE2B68" w:rsidRPr="0037468B" w:rsidRDefault="00EE2B68" w:rsidP="00EE2B6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468B">
        <w:rPr>
          <w:rFonts w:ascii="Times New Roman" w:hAnsi="Times New Roman" w:cs="Times New Roman"/>
          <w:sz w:val="28"/>
          <w:szCs w:val="28"/>
        </w:rPr>
        <w:t xml:space="preserve">Запись на прием посредством информационной системы МФЦ, которая обеспечивает возможность интеграции с ЕПГУ и официальными сайтами. </w:t>
      </w:r>
    </w:p>
    <w:p w:rsidR="00EE2B68" w:rsidRPr="0037468B" w:rsidRDefault="00EE2B68" w:rsidP="00EE2B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2B68" w:rsidRPr="0037468B" w:rsidRDefault="00EE2B68" w:rsidP="00EE2B68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746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3. Подача заявителем запроса и иных документов, необходимых для предоставления государственной услуги, и прием таких запроса и документов</w:t>
      </w:r>
    </w:p>
    <w:p w:rsidR="00EE2B68" w:rsidRPr="0037468B" w:rsidRDefault="00EE2B68" w:rsidP="00EE2B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E2B68" w:rsidRPr="0037468B" w:rsidRDefault="00EE2B68" w:rsidP="00EE2B68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68B">
        <w:rPr>
          <w:rFonts w:ascii="Times New Roman" w:hAnsi="Times New Roman" w:cs="Times New Roman"/>
          <w:sz w:val="28"/>
          <w:szCs w:val="28"/>
        </w:rPr>
        <w:t>Формирование запроса заявителем осуществляется посредством заполнения электронной формы запроса на ЕПГУ без необходимости дополнительной подачи документов в какой-либо иной форме.</w:t>
      </w:r>
    </w:p>
    <w:p w:rsidR="00EE2B68" w:rsidRPr="0037468B" w:rsidRDefault="00EE2B68" w:rsidP="00EE2B68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68B">
        <w:rPr>
          <w:rFonts w:ascii="Times New Roman" w:hAnsi="Times New Roman" w:cs="Times New Roman"/>
          <w:sz w:val="28"/>
          <w:szCs w:val="28"/>
        </w:rPr>
        <w:t>На ЕПГУ размещаются образцы заполнения электронной формы запроса о предоставлении услуги.</w:t>
      </w:r>
    </w:p>
    <w:p w:rsidR="00EE2B68" w:rsidRPr="0037468B" w:rsidRDefault="00EE2B68" w:rsidP="00EE2B68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68B">
        <w:rPr>
          <w:rFonts w:ascii="Times New Roman" w:hAnsi="Times New Roman" w:cs="Times New Roman"/>
          <w:sz w:val="28"/>
          <w:szCs w:val="28"/>
        </w:rPr>
        <w:t>После заполнения заявителем каждого из полей электронной формы запроса осуществляется автоматическая форматно-логическая проверка сформированного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EE2B68" w:rsidRPr="0037468B" w:rsidRDefault="00EE2B68" w:rsidP="00EE2B6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7468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и формировании запроса заявителю обеспечивается:</w:t>
      </w:r>
    </w:p>
    <w:p w:rsidR="00EE2B68" w:rsidRPr="0037468B" w:rsidRDefault="00EE2B68" w:rsidP="00EE2B6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7468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озможность копирования и сохранения запроса и иных документов, необходимых для предоставления государственной услуги;</w:t>
      </w:r>
    </w:p>
    <w:p w:rsidR="00EE2B68" w:rsidRPr="0037468B" w:rsidRDefault="00EE2B68" w:rsidP="00EE2B6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7468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озможность печати на бумажном носителе копии электронной формы запроса;</w:t>
      </w:r>
    </w:p>
    <w:p w:rsidR="00EE2B68" w:rsidRPr="0037468B" w:rsidRDefault="00EE2B68" w:rsidP="00EE2B6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7468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сохранение ранее введенных в электронную форму запроса значений в любой момент по желанию пользователя, в том числе при возникновении </w:t>
      </w:r>
      <w:r w:rsidRPr="0037468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ошибок ввода и возврате для повторного ввода значений в электронную форму запроса;</w:t>
      </w:r>
    </w:p>
    <w:p w:rsidR="00EE2B68" w:rsidRPr="0037468B" w:rsidRDefault="00EE2B68" w:rsidP="00EE2B6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7468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аполнение полей электронной формы запроса до начала ввода сведений заявителем с использованием данных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СИА), и сведений, опубликованных на ЕПГУ, официальном сайте, в части, касающейся сведений, отсутствующих в ЕСИА;</w:t>
      </w:r>
    </w:p>
    <w:p w:rsidR="00EE2B68" w:rsidRPr="0037468B" w:rsidRDefault="00EE2B68" w:rsidP="00EE2B6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7468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озможность вернуться на любой из этапов заполнения электронной формы запроса без потери ранее введенной информации;</w:t>
      </w:r>
    </w:p>
    <w:p w:rsidR="00EE2B68" w:rsidRPr="0037468B" w:rsidRDefault="00EE2B68" w:rsidP="00EE2B6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7468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озможность доступа заявителя на ЕПГУ к ранее поданным им запросам в течение не менее одного года, а также частично сформированных запросов – в течение не менее 3 месяцев. </w:t>
      </w:r>
    </w:p>
    <w:p w:rsidR="00EE2B68" w:rsidRPr="0037468B" w:rsidRDefault="00EE2B68" w:rsidP="00EE2B6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7468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Сформированный и подписанный запрос и иные документы, необходимые для предоставления государственной услуги, направляются </w:t>
      </w:r>
      <w:r w:rsidRPr="0037468B">
        <w:rPr>
          <w:rFonts w:ascii="Times New Roman" w:hAnsi="Times New Roman" w:cs="Times New Roman"/>
          <w:bCs/>
          <w:sz w:val="28"/>
          <w:szCs w:val="28"/>
        </w:rPr>
        <w:t>в ОСЗН</w:t>
      </w:r>
      <w:r w:rsidRPr="0037468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осредством ЕПГУ.</w:t>
      </w:r>
    </w:p>
    <w:p w:rsidR="00EE2B68" w:rsidRPr="0037468B" w:rsidRDefault="00EE2B68" w:rsidP="00EE2B6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E2B68" w:rsidRPr="0037468B" w:rsidRDefault="00EE2B68" w:rsidP="00EE2B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746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4. Прием и регистрация ОСЗН запроса и иных документов, необходимых для предоставления услуги</w:t>
      </w:r>
    </w:p>
    <w:p w:rsidR="00EE2B68" w:rsidRPr="0037468B" w:rsidRDefault="00EE2B68" w:rsidP="00EE2B6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E2B68" w:rsidRPr="0037468B" w:rsidRDefault="00EE2B68" w:rsidP="00EE2B6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468B">
        <w:rPr>
          <w:rFonts w:ascii="Times New Roman" w:hAnsi="Times New Roman" w:cs="Times New Roman"/>
          <w:bCs/>
          <w:sz w:val="28"/>
          <w:szCs w:val="28"/>
        </w:rPr>
        <w:t xml:space="preserve">ОСЗН обеспечивает в электронной форме прием документов, необходимых для предоставления услуги, и регистрацию запроса без необходимости повторного предоставления заявителем таких документов на бумажном носителе в порядке, предусмотренном пунктом 2.1 подраздела 2 раздела </w:t>
      </w:r>
      <w:r w:rsidRPr="0037468B">
        <w:rPr>
          <w:rFonts w:ascii="Times New Roman" w:hAnsi="Times New Roman" w:cs="Times New Roman"/>
          <w:bCs/>
          <w:sz w:val="28"/>
          <w:szCs w:val="28"/>
          <w:lang w:val="en-US"/>
        </w:rPr>
        <w:t>III</w:t>
      </w:r>
      <w:r w:rsidRPr="0037468B">
        <w:rPr>
          <w:rFonts w:ascii="Times New Roman" w:hAnsi="Times New Roman" w:cs="Times New Roman"/>
          <w:bCs/>
          <w:sz w:val="28"/>
          <w:szCs w:val="28"/>
        </w:rPr>
        <w:t xml:space="preserve"> административного регламента.</w:t>
      </w:r>
    </w:p>
    <w:p w:rsidR="00EE2B68" w:rsidRPr="0037468B" w:rsidRDefault="00EE2B68" w:rsidP="00EE2B6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7468B">
        <w:rPr>
          <w:rFonts w:ascii="Times New Roman" w:hAnsi="Times New Roman" w:cs="Times New Roman"/>
          <w:bCs/>
          <w:sz w:val="28"/>
          <w:szCs w:val="28"/>
        </w:rPr>
        <w:t>После принятия запроса заявителя должностным лицом, уполномоченным на предоставление государственной услуги, статус запроса заявителя в личном кабинете на ЕПГУ обновляется до статуса «принято».</w:t>
      </w:r>
      <w:r w:rsidRPr="0037468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</w:p>
    <w:p w:rsidR="00EE2B68" w:rsidRPr="0037468B" w:rsidRDefault="00EE2B68" w:rsidP="00EE2B68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EE2B68" w:rsidRPr="0037468B" w:rsidRDefault="00EE2B68" w:rsidP="00EE2B68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37468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.5. Получение заявителем результата предоставления государственной услуги, если иное не установлено федеральным законом</w:t>
      </w:r>
    </w:p>
    <w:p w:rsidR="00EE2B68" w:rsidRPr="0037468B" w:rsidRDefault="00EE2B68" w:rsidP="00EE2B68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EE2B68" w:rsidRPr="0037468B" w:rsidRDefault="00EE2B68" w:rsidP="00EE2B6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7468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олучение заявителем результата предоставления государственной услуги в электронной форме нормативными правовыми актами не предусмотрено. </w:t>
      </w:r>
    </w:p>
    <w:p w:rsidR="00EE2B68" w:rsidRPr="0037468B" w:rsidRDefault="00EE2B68" w:rsidP="00EE2B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2B68" w:rsidRPr="0037468B" w:rsidRDefault="00EE2B68" w:rsidP="00EE2B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746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6. Получение заявителем сведений о ходе выполнения запроса о предоставлении государственной услуги</w:t>
      </w:r>
    </w:p>
    <w:p w:rsidR="00EE2B68" w:rsidRPr="0037468B" w:rsidRDefault="00EE2B68" w:rsidP="00EE2B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E2B68" w:rsidRPr="0037468B" w:rsidRDefault="00EE2B68" w:rsidP="00EE2B68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7468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едоставление в электронной форме заявителям информации о ходе предоставления услуги осуществляется посредством ЕПГУ в порядке, установленном в пункте 3.4 подраздела 3 раздела 1 административного регламента.</w:t>
      </w:r>
    </w:p>
    <w:p w:rsidR="00EE2B68" w:rsidRPr="0037468B" w:rsidRDefault="00EE2B68" w:rsidP="00EE2B6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7468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и предоставлении услуги в электронной форме заявителю направляется:</w:t>
      </w:r>
    </w:p>
    <w:p w:rsidR="00EE2B68" w:rsidRPr="0037468B" w:rsidRDefault="00EE2B68" w:rsidP="00EE2B6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7468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уведомление о записи на прием в ОСЗН или МФЦ, содержащее сведения о дате, времени и месте приема;</w:t>
      </w:r>
    </w:p>
    <w:p w:rsidR="00EE2B68" w:rsidRPr="0037468B" w:rsidRDefault="00EE2B68" w:rsidP="00EE2B6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7468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ведомление о приеме и регистрации запроса и иных документов, необходимых для предоставления услуги, содержащее сведения о факте приема запроса и документов, необходимых для предоставления услуги, и начале процедуры предоставления услуги, а также сведения о дате и времени окончания предоставления услуги либо мотивированный отказ в приеме запроса и иных документов, необходимых для предоставления услуги;</w:t>
      </w:r>
    </w:p>
    <w:p w:rsidR="00EE2B68" w:rsidRPr="0037468B" w:rsidRDefault="00EE2B68" w:rsidP="00EE2B6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7468B">
        <w:rPr>
          <w:rFonts w:ascii="Times New Roman" w:hAnsi="Times New Roman" w:cs="Times New Roman"/>
          <w:bCs/>
          <w:sz w:val="28"/>
          <w:szCs w:val="28"/>
        </w:rPr>
        <w:t xml:space="preserve">уведомление </w:t>
      </w:r>
      <w:r w:rsidRPr="0037468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 результатах рассмотрения документов, необходимых для предоставления услуги,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.</w:t>
      </w:r>
    </w:p>
    <w:p w:rsidR="00EE2B68" w:rsidRPr="0037468B" w:rsidRDefault="00EE2B68" w:rsidP="00EE2B68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EE2B68" w:rsidRPr="0037468B" w:rsidRDefault="00EE2B68" w:rsidP="00EE2B68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7468B">
        <w:rPr>
          <w:rFonts w:ascii="Times New Roman" w:hAnsi="Times New Roman" w:cs="Times New Roman"/>
          <w:b/>
          <w:sz w:val="28"/>
          <w:szCs w:val="28"/>
        </w:rPr>
        <w:t xml:space="preserve">3.7. </w:t>
      </w:r>
      <w:r w:rsidRPr="0037468B">
        <w:rPr>
          <w:rFonts w:ascii="Times New Roman" w:hAnsi="Times New Roman" w:cs="Times New Roman"/>
          <w:b/>
          <w:bCs/>
          <w:sz w:val="28"/>
          <w:szCs w:val="28"/>
        </w:rPr>
        <w:t>Осуществление оценки качества предоставления услуги</w:t>
      </w:r>
    </w:p>
    <w:p w:rsidR="00EE2B68" w:rsidRPr="0037468B" w:rsidRDefault="00EE2B68" w:rsidP="00EE2B68">
      <w:p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E2B68" w:rsidRPr="0037468B" w:rsidRDefault="00EE2B68" w:rsidP="00EE2B6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7468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аявителям обеспечивается возможность оценить доступность и качество государственной услуги на ЕПГУ.</w:t>
      </w:r>
    </w:p>
    <w:p w:rsidR="00EE2B68" w:rsidRPr="0037468B" w:rsidRDefault="00EE2B68" w:rsidP="00EE2B6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7468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аявитель вправе оценить качество предоставления государственной услуги с помощью устройств подвижной радиотелефонной связи, с использованием ЕПГУ, терминальных устройств в соответствии с постановлением Правительства Российской Федерации от 12.12.2012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 региональных отделений) с учетом качества предоставления ими государствен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:rsidR="00EE2B68" w:rsidRPr="0037468B" w:rsidRDefault="00EE2B68" w:rsidP="00EE2B68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EE2B68" w:rsidRPr="0037468B" w:rsidRDefault="00EE2B68" w:rsidP="00EE2B68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37468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.8. Досудебное (внесудебное) обжалование решений и действий (бездействия) органа, должностного лица либо государственного служащего, предоставляющего государственную услугу</w:t>
      </w:r>
    </w:p>
    <w:p w:rsidR="00EE2B68" w:rsidRPr="0037468B" w:rsidRDefault="00EE2B68" w:rsidP="00EE2B68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EE2B68" w:rsidRPr="0037468B" w:rsidRDefault="00EE2B68" w:rsidP="00EE2B6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7468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Досудебное (внесудебное) обжалование решений и действий (бездействия) органа, должностного лица либо государственного служащего в электронной форме осуществляется в порядке, предусмотренном разделом </w:t>
      </w:r>
      <w:r w:rsidRPr="0037468B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V</w:t>
      </w:r>
      <w:r w:rsidRPr="0037468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административного регламента.</w:t>
      </w:r>
    </w:p>
    <w:p w:rsidR="00EE2B68" w:rsidRPr="0037468B" w:rsidRDefault="00EE2B68" w:rsidP="00EE2B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2B68" w:rsidRPr="0037468B" w:rsidRDefault="00EE2B68" w:rsidP="00EE2B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746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9. Взаимодействие ОСЗН, предоставляющих государственную услугу, с иными органами государственной власти, органами местного самоуправления и организациями</w:t>
      </w:r>
    </w:p>
    <w:p w:rsidR="00EE2B68" w:rsidRPr="0037468B" w:rsidRDefault="00EE2B68" w:rsidP="00EE2B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E2B68" w:rsidRPr="0037468B" w:rsidRDefault="00EE2B68" w:rsidP="00EE2B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6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заимодействие ОСЗН, предоставляющих государственную услугу, с иными органами государственной власти, органами местного самоуправления и организациями осуществляется в рамках электронного межведомственного </w:t>
      </w:r>
      <w:r w:rsidRPr="0037468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заимодействия при непредставлении заявителем документов, указанных в подразделе 7 раздела II административного регламента, по собственной инициативе.</w:t>
      </w:r>
    </w:p>
    <w:p w:rsidR="00EE2B68" w:rsidRPr="0037468B" w:rsidRDefault="00EE2B68" w:rsidP="00EE2B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E2B68" w:rsidRPr="0037468B" w:rsidRDefault="00EE2B68" w:rsidP="00EE2B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7468B">
        <w:rPr>
          <w:rFonts w:ascii="Times New Roman" w:eastAsia="Calibri" w:hAnsi="Times New Roman" w:cs="Times New Roman"/>
          <w:b/>
          <w:sz w:val="28"/>
          <w:szCs w:val="28"/>
        </w:rPr>
        <w:t>3.10. Иные действия, необходимые для предоставления государственной услуги</w:t>
      </w:r>
    </w:p>
    <w:p w:rsidR="00EE2B68" w:rsidRPr="0037468B" w:rsidRDefault="00EE2B68" w:rsidP="00EE2B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E2B68" w:rsidRPr="0037468B" w:rsidRDefault="00EE2B68" w:rsidP="00EE2B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468B">
        <w:rPr>
          <w:rFonts w:ascii="Times New Roman" w:eastAsia="Calibri" w:hAnsi="Times New Roman" w:cs="Times New Roman"/>
          <w:sz w:val="28"/>
          <w:szCs w:val="28"/>
        </w:rPr>
        <w:t>Иные действия, необходимые для предоставления государственной услуги в электронной форме, нормативными правовыми актами не предусмотрены.».</w:t>
      </w:r>
    </w:p>
    <w:p w:rsidR="001246FE" w:rsidRDefault="001246FE" w:rsidP="006678CB">
      <w:p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678CB" w:rsidRPr="00E25B0D" w:rsidRDefault="00EE2B68" w:rsidP="006678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</w:t>
      </w:r>
      <w:r w:rsidR="006678CB" w:rsidRPr="00E25B0D">
        <w:rPr>
          <w:rFonts w:ascii="Times New Roman" w:eastAsia="Calibri" w:hAnsi="Times New Roman" w:cs="Times New Roman"/>
          <w:sz w:val="28"/>
          <w:szCs w:val="28"/>
        </w:rPr>
        <w:t xml:space="preserve">. Приложение № 1 изложить в редакции: </w:t>
      </w:r>
    </w:p>
    <w:p w:rsidR="00443E7E" w:rsidRPr="00E25B0D" w:rsidRDefault="00443E7E" w:rsidP="00CC50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603D" w:rsidRPr="00E25B0D" w:rsidRDefault="00CC5029" w:rsidP="00A13256">
      <w:pPr>
        <w:autoSpaceDE w:val="0"/>
        <w:autoSpaceDN w:val="0"/>
        <w:adjustRightInd w:val="0"/>
        <w:spacing w:after="0" w:line="240" w:lineRule="auto"/>
        <w:ind w:left="5670"/>
        <w:jc w:val="center"/>
        <w:outlineLvl w:val="1"/>
        <w:rPr>
          <w:rFonts w:ascii="Times New Roman" w:eastAsia="Times New Roman" w:hAnsi="Times New Roman" w:cs="Times New Roman"/>
          <w:b/>
          <w:bCs/>
          <w:lang w:eastAsia="ru-RU"/>
        </w:rPr>
      </w:pPr>
      <w:r w:rsidRPr="00E25B0D">
        <w:rPr>
          <w:rFonts w:ascii="Times New Roman" w:eastAsia="Times New Roman" w:hAnsi="Times New Roman" w:cs="Times New Roman"/>
          <w:b/>
          <w:bCs/>
          <w:lang w:eastAsia="ru-RU"/>
        </w:rPr>
        <w:t>«</w:t>
      </w:r>
      <w:r w:rsidR="00DC603D" w:rsidRPr="00E25B0D">
        <w:rPr>
          <w:rFonts w:ascii="Times New Roman" w:eastAsia="Times New Roman" w:hAnsi="Times New Roman" w:cs="Times New Roman"/>
          <w:b/>
          <w:bCs/>
          <w:lang w:eastAsia="ru-RU"/>
        </w:rPr>
        <w:t>Приложение № 1</w:t>
      </w:r>
    </w:p>
    <w:p w:rsidR="00DC603D" w:rsidRPr="00E25B0D" w:rsidRDefault="00DC603D" w:rsidP="00A13256">
      <w:pPr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E25B0D">
        <w:rPr>
          <w:rFonts w:ascii="Times New Roman" w:eastAsia="Times New Roman" w:hAnsi="Times New Roman" w:cs="Times New Roman"/>
          <w:b/>
          <w:bCs/>
          <w:lang w:eastAsia="ru-RU"/>
        </w:rPr>
        <w:t>к Административному регламенту по предоставлению  гражданам государственной услуги «Предоставление ежемесячных денежных выплат на детей из многодетных семей»</w:t>
      </w:r>
    </w:p>
    <w:p w:rsidR="00DC603D" w:rsidRPr="00E25B0D" w:rsidRDefault="00DC603D" w:rsidP="00DC603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:rsidR="00DC603D" w:rsidRPr="00E25B0D" w:rsidRDefault="00DC603D" w:rsidP="00DC60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C603D" w:rsidRPr="00E25B0D" w:rsidRDefault="00DC603D" w:rsidP="00DC603D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E25B0D">
        <w:rPr>
          <w:rFonts w:ascii="Times New Roman" w:eastAsia="Times New Roman" w:hAnsi="Times New Roman" w:cs="Times New Roman"/>
          <w:lang w:eastAsia="ru-RU"/>
        </w:rPr>
        <w:t xml:space="preserve">_____________________________________________________________________ </w:t>
      </w:r>
    </w:p>
    <w:p w:rsidR="00DC603D" w:rsidRPr="00E25B0D" w:rsidRDefault="00DC603D" w:rsidP="00DC603D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E25B0D">
        <w:rPr>
          <w:rFonts w:ascii="Times New Roman" w:eastAsia="Times New Roman" w:hAnsi="Times New Roman" w:cs="Times New Roman"/>
          <w:lang w:eastAsia="ru-RU"/>
        </w:rPr>
        <w:t xml:space="preserve">(наименование территориального органа </w:t>
      </w:r>
    </w:p>
    <w:p w:rsidR="00DC603D" w:rsidRPr="00E25B0D" w:rsidRDefault="00DC603D" w:rsidP="00DC603D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E25B0D">
        <w:rPr>
          <w:rFonts w:ascii="Times New Roman" w:eastAsia="Times New Roman" w:hAnsi="Times New Roman" w:cs="Times New Roman"/>
          <w:lang w:eastAsia="ru-RU"/>
        </w:rPr>
        <w:t xml:space="preserve">социальной защиты населения) </w:t>
      </w:r>
    </w:p>
    <w:p w:rsidR="00DC603D" w:rsidRPr="00E25B0D" w:rsidRDefault="00DC603D" w:rsidP="00DC603D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E25B0D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DC603D" w:rsidRPr="00E25B0D" w:rsidRDefault="00DC603D" w:rsidP="00DC603D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E25B0D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DC603D" w:rsidRPr="00E25B0D" w:rsidRDefault="00DC603D" w:rsidP="00DC603D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E25B0D">
        <w:rPr>
          <w:rFonts w:ascii="Times New Roman" w:eastAsia="Times New Roman" w:hAnsi="Times New Roman" w:cs="Times New Roman"/>
          <w:lang w:eastAsia="ru-RU"/>
        </w:rPr>
        <w:t xml:space="preserve">ЗАЯВЛЕНИЕ </w:t>
      </w:r>
    </w:p>
    <w:p w:rsidR="00DC603D" w:rsidRPr="00E25B0D" w:rsidRDefault="00DC603D" w:rsidP="00DC603D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E25B0D">
        <w:rPr>
          <w:rFonts w:ascii="Times New Roman" w:eastAsia="Times New Roman" w:hAnsi="Times New Roman" w:cs="Times New Roman"/>
          <w:lang w:eastAsia="ru-RU"/>
        </w:rPr>
        <w:t xml:space="preserve">о назначении </w:t>
      </w:r>
      <w:r w:rsidR="005D0A8F" w:rsidRPr="00E25B0D">
        <w:rPr>
          <w:rFonts w:ascii="Times New Roman" w:eastAsia="Times New Roman" w:hAnsi="Times New Roman" w:cs="Times New Roman"/>
          <w:bCs/>
          <w:lang w:eastAsia="ru-RU"/>
        </w:rPr>
        <w:t>ежемесячной денежной выплаты на детей из многодетных семей</w:t>
      </w:r>
    </w:p>
    <w:p w:rsidR="00DC603D" w:rsidRPr="00E25B0D" w:rsidRDefault="00DC603D" w:rsidP="00DC603D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E25B0D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DC603D" w:rsidRPr="00E25B0D" w:rsidRDefault="00DC603D" w:rsidP="00DC603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25B0D">
        <w:rPr>
          <w:rFonts w:ascii="Times New Roman" w:eastAsia="Times New Roman" w:hAnsi="Times New Roman" w:cs="Times New Roman"/>
          <w:lang w:eastAsia="ru-RU"/>
        </w:rPr>
        <w:t>От ___________________________________________________________________________</w:t>
      </w:r>
      <w:r w:rsidR="005042D7">
        <w:rPr>
          <w:rFonts w:ascii="Times New Roman" w:eastAsia="Times New Roman" w:hAnsi="Times New Roman" w:cs="Times New Roman"/>
          <w:lang w:eastAsia="ru-RU"/>
        </w:rPr>
        <w:t>____</w:t>
      </w:r>
      <w:r w:rsidRPr="00E25B0D">
        <w:rPr>
          <w:rFonts w:ascii="Times New Roman" w:eastAsia="Times New Roman" w:hAnsi="Times New Roman" w:cs="Times New Roman"/>
          <w:lang w:eastAsia="ru-RU"/>
        </w:rPr>
        <w:t>_</w:t>
      </w:r>
      <w:r w:rsidR="005042D7">
        <w:rPr>
          <w:rFonts w:ascii="Times New Roman" w:eastAsia="Times New Roman" w:hAnsi="Times New Roman" w:cs="Times New Roman"/>
          <w:lang w:eastAsia="ru-RU"/>
        </w:rPr>
        <w:t>_</w:t>
      </w:r>
      <w:r w:rsidRPr="00E25B0D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DC603D" w:rsidRPr="00E25B0D" w:rsidRDefault="00DC603D" w:rsidP="00DC603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25B0D">
        <w:rPr>
          <w:rFonts w:ascii="Times New Roman" w:eastAsia="Times New Roman" w:hAnsi="Times New Roman" w:cs="Times New Roman"/>
          <w:lang w:eastAsia="ru-RU"/>
        </w:rPr>
        <w:t xml:space="preserve">(фамилия, имя, отчество) </w:t>
      </w:r>
    </w:p>
    <w:p w:rsidR="00DC603D" w:rsidRPr="00E25B0D" w:rsidRDefault="00DC603D" w:rsidP="00DC603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25B0D">
        <w:rPr>
          <w:rFonts w:ascii="Times New Roman" w:eastAsia="Times New Roman" w:hAnsi="Times New Roman" w:cs="Times New Roman"/>
          <w:lang w:eastAsia="ru-RU"/>
        </w:rPr>
        <w:t>Документ, удостоверяющий личность _______________________________________________</w:t>
      </w:r>
      <w:r w:rsidR="005042D7">
        <w:rPr>
          <w:rFonts w:ascii="Times New Roman" w:eastAsia="Times New Roman" w:hAnsi="Times New Roman" w:cs="Times New Roman"/>
          <w:lang w:eastAsia="ru-RU"/>
        </w:rPr>
        <w:t>____</w:t>
      </w:r>
      <w:r w:rsidRPr="00E25B0D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DC603D" w:rsidRPr="00E25B0D" w:rsidRDefault="00DC603D" w:rsidP="00DC603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25B0D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(наименование, </w:t>
      </w:r>
    </w:p>
    <w:p w:rsidR="00DC603D" w:rsidRPr="00E25B0D" w:rsidRDefault="00DC603D" w:rsidP="00DC603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25B0D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</w:t>
      </w:r>
      <w:r w:rsidR="005042D7">
        <w:rPr>
          <w:rFonts w:ascii="Times New Roman" w:eastAsia="Times New Roman" w:hAnsi="Times New Roman" w:cs="Times New Roman"/>
          <w:lang w:eastAsia="ru-RU"/>
        </w:rPr>
        <w:t>_____</w:t>
      </w:r>
      <w:r w:rsidRPr="00E25B0D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DC603D" w:rsidRPr="00E25B0D" w:rsidRDefault="00DC603D" w:rsidP="00DC603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25B0D">
        <w:rPr>
          <w:rFonts w:ascii="Times New Roman" w:eastAsia="Times New Roman" w:hAnsi="Times New Roman" w:cs="Times New Roman"/>
          <w:lang w:eastAsia="ru-RU"/>
        </w:rPr>
        <w:t xml:space="preserve">                         номер и серия документа, кем и когда выдан, дата выдачи) </w:t>
      </w:r>
    </w:p>
    <w:p w:rsidR="00DC603D" w:rsidRPr="00E25B0D" w:rsidRDefault="00DC603D" w:rsidP="00DC603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25B0D">
        <w:rPr>
          <w:rFonts w:ascii="Times New Roman" w:eastAsia="Times New Roman" w:hAnsi="Times New Roman" w:cs="Times New Roman"/>
          <w:lang w:eastAsia="ru-RU"/>
        </w:rPr>
        <w:t>Адрес регистрации _____________________________________________________________</w:t>
      </w:r>
      <w:r w:rsidR="005042D7">
        <w:rPr>
          <w:rFonts w:ascii="Times New Roman" w:eastAsia="Times New Roman" w:hAnsi="Times New Roman" w:cs="Times New Roman"/>
          <w:lang w:eastAsia="ru-RU"/>
        </w:rPr>
        <w:t>____</w:t>
      </w:r>
      <w:r w:rsidRPr="00E25B0D">
        <w:rPr>
          <w:rFonts w:ascii="Times New Roman" w:eastAsia="Times New Roman" w:hAnsi="Times New Roman" w:cs="Times New Roman"/>
          <w:lang w:eastAsia="ru-RU"/>
        </w:rPr>
        <w:t>_</w:t>
      </w:r>
      <w:r w:rsidR="005042D7">
        <w:rPr>
          <w:rFonts w:ascii="Times New Roman" w:eastAsia="Times New Roman" w:hAnsi="Times New Roman" w:cs="Times New Roman"/>
          <w:lang w:eastAsia="ru-RU"/>
        </w:rPr>
        <w:t>_</w:t>
      </w:r>
      <w:r w:rsidRPr="00E25B0D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DC603D" w:rsidRPr="00E25B0D" w:rsidRDefault="00DC603D" w:rsidP="00DC603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25B0D">
        <w:rPr>
          <w:rFonts w:ascii="Times New Roman" w:eastAsia="Times New Roman" w:hAnsi="Times New Roman" w:cs="Times New Roman"/>
          <w:lang w:eastAsia="ru-RU"/>
        </w:rPr>
        <w:t>Адрес фактического проживания ___________________________________________________</w:t>
      </w:r>
      <w:r w:rsidR="005042D7">
        <w:rPr>
          <w:rFonts w:ascii="Times New Roman" w:eastAsia="Times New Roman" w:hAnsi="Times New Roman" w:cs="Times New Roman"/>
          <w:lang w:eastAsia="ru-RU"/>
        </w:rPr>
        <w:t>____</w:t>
      </w:r>
    </w:p>
    <w:p w:rsidR="00DC603D" w:rsidRPr="00E25B0D" w:rsidRDefault="00DC603D" w:rsidP="00DC603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25B0D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DC603D" w:rsidRPr="00E25B0D" w:rsidRDefault="00DC603D" w:rsidP="00DC603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25B0D">
        <w:rPr>
          <w:rFonts w:ascii="Times New Roman" w:eastAsia="Times New Roman" w:hAnsi="Times New Roman" w:cs="Times New Roman"/>
          <w:lang w:eastAsia="ru-RU"/>
        </w:rPr>
        <w:t xml:space="preserve">Сведения о законном представителе или доверенном лице </w:t>
      </w:r>
    </w:p>
    <w:p w:rsidR="00DC603D" w:rsidRPr="00E25B0D" w:rsidRDefault="00DC603D" w:rsidP="00DC603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25B0D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</w:t>
      </w:r>
      <w:r w:rsidR="005042D7">
        <w:rPr>
          <w:rFonts w:ascii="Times New Roman" w:eastAsia="Times New Roman" w:hAnsi="Times New Roman" w:cs="Times New Roman"/>
          <w:lang w:eastAsia="ru-RU"/>
        </w:rPr>
        <w:t>_____</w:t>
      </w:r>
      <w:r w:rsidRPr="00E25B0D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DC603D" w:rsidRPr="00E25B0D" w:rsidRDefault="00DC603D" w:rsidP="00DC603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25B0D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(фамилия, имя, отчество) </w:t>
      </w:r>
    </w:p>
    <w:p w:rsidR="00DC603D" w:rsidRPr="00E25B0D" w:rsidRDefault="00DC603D" w:rsidP="00DC603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25B0D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</w:t>
      </w:r>
      <w:r w:rsidR="005042D7">
        <w:rPr>
          <w:rFonts w:ascii="Times New Roman" w:eastAsia="Times New Roman" w:hAnsi="Times New Roman" w:cs="Times New Roman"/>
          <w:lang w:eastAsia="ru-RU"/>
        </w:rPr>
        <w:t>_____</w:t>
      </w:r>
      <w:r w:rsidRPr="00E25B0D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DC603D" w:rsidRPr="00E25B0D" w:rsidRDefault="00DC603D" w:rsidP="00DC603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25B0D">
        <w:rPr>
          <w:rFonts w:ascii="Times New Roman" w:eastAsia="Times New Roman" w:hAnsi="Times New Roman" w:cs="Times New Roman"/>
          <w:lang w:eastAsia="ru-RU"/>
        </w:rPr>
        <w:t xml:space="preserve">                   (почтовый адрес места жительства, пребывания, фактического проживания, телефон) </w:t>
      </w:r>
    </w:p>
    <w:p w:rsidR="00DC603D" w:rsidRPr="00E25B0D" w:rsidRDefault="00DC603D" w:rsidP="00DC603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25B0D">
        <w:rPr>
          <w:rFonts w:ascii="Times New Roman" w:eastAsia="Times New Roman" w:hAnsi="Times New Roman" w:cs="Times New Roman"/>
          <w:lang w:eastAsia="ru-RU"/>
        </w:rPr>
        <w:t xml:space="preserve">Документ, удостоверяющий личность законного представителя или доверенного </w:t>
      </w:r>
    </w:p>
    <w:p w:rsidR="00DC603D" w:rsidRPr="00E25B0D" w:rsidRDefault="00DC603D" w:rsidP="00DC603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25B0D">
        <w:rPr>
          <w:rFonts w:ascii="Times New Roman" w:eastAsia="Times New Roman" w:hAnsi="Times New Roman" w:cs="Times New Roman"/>
          <w:lang w:eastAsia="ru-RU"/>
        </w:rPr>
        <w:t>лица ___________________________________________________________________________</w:t>
      </w:r>
      <w:r w:rsidR="005042D7">
        <w:rPr>
          <w:rFonts w:ascii="Times New Roman" w:eastAsia="Times New Roman" w:hAnsi="Times New Roman" w:cs="Times New Roman"/>
          <w:lang w:eastAsia="ru-RU"/>
        </w:rPr>
        <w:t>_____</w:t>
      </w:r>
      <w:r w:rsidRPr="00E25B0D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DC603D" w:rsidRPr="00E25B0D" w:rsidRDefault="00DC603D" w:rsidP="00DC603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25B0D">
        <w:rPr>
          <w:rFonts w:ascii="Times New Roman" w:eastAsia="Times New Roman" w:hAnsi="Times New Roman" w:cs="Times New Roman"/>
          <w:lang w:eastAsia="ru-RU"/>
        </w:rPr>
        <w:t xml:space="preserve">                             (наименование, номер и серия документа, </w:t>
      </w:r>
    </w:p>
    <w:p w:rsidR="00DC603D" w:rsidRPr="00E25B0D" w:rsidRDefault="00DC603D" w:rsidP="00DC603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25B0D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</w:t>
      </w:r>
      <w:r w:rsidR="005042D7">
        <w:rPr>
          <w:rFonts w:ascii="Times New Roman" w:eastAsia="Times New Roman" w:hAnsi="Times New Roman" w:cs="Times New Roman"/>
          <w:lang w:eastAsia="ru-RU"/>
        </w:rPr>
        <w:t>_____</w:t>
      </w:r>
      <w:r w:rsidRPr="00E25B0D">
        <w:rPr>
          <w:rFonts w:ascii="Times New Roman" w:eastAsia="Times New Roman" w:hAnsi="Times New Roman" w:cs="Times New Roman"/>
          <w:lang w:eastAsia="ru-RU"/>
        </w:rPr>
        <w:t xml:space="preserve">__ </w:t>
      </w:r>
    </w:p>
    <w:p w:rsidR="00DC603D" w:rsidRPr="00E25B0D" w:rsidRDefault="00DC603D" w:rsidP="00DC603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25B0D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кем и когда выдан, дата выдачи) </w:t>
      </w:r>
    </w:p>
    <w:p w:rsidR="00DC603D" w:rsidRPr="00E25B0D" w:rsidRDefault="00DC603D" w:rsidP="00DC603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25B0D">
        <w:rPr>
          <w:rFonts w:ascii="Times New Roman" w:eastAsia="Times New Roman" w:hAnsi="Times New Roman" w:cs="Times New Roman"/>
          <w:lang w:eastAsia="ru-RU"/>
        </w:rPr>
        <w:t xml:space="preserve">Документ, подтверждающий полномочия законного представителя или </w:t>
      </w:r>
    </w:p>
    <w:p w:rsidR="00DC603D" w:rsidRPr="00E25B0D" w:rsidRDefault="00DC603D" w:rsidP="00DC603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25B0D">
        <w:rPr>
          <w:rFonts w:ascii="Times New Roman" w:eastAsia="Times New Roman" w:hAnsi="Times New Roman" w:cs="Times New Roman"/>
          <w:lang w:eastAsia="ru-RU"/>
        </w:rPr>
        <w:t>доверенного лица ____________________________________________________________</w:t>
      </w:r>
      <w:r w:rsidR="005042D7">
        <w:rPr>
          <w:rFonts w:ascii="Times New Roman" w:eastAsia="Times New Roman" w:hAnsi="Times New Roman" w:cs="Times New Roman"/>
          <w:lang w:eastAsia="ru-RU"/>
        </w:rPr>
        <w:t>____</w:t>
      </w:r>
      <w:r w:rsidRPr="00E25B0D">
        <w:rPr>
          <w:rFonts w:ascii="Times New Roman" w:eastAsia="Times New Roman" w:hAnsi="Times New Roman" w:cs="Times New Roman"/>
          <w:lang w:eastAsia="ru-RU"/>
        </w:rPr>
        <w:t xml:space="preserve">_____ </w:t>
      </w:r>
    </w:p>
    <w:p w:rsidR="00DC603D" w:rsidRPr="00E25B0D" w:rsidRDefault="00DC603D" w:rsidP="00DC603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25B0D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(наименование, номер и серия </w:t>
      </w:r>
    </w:p>
    <w:p w:rsidR="00DC603D" w:rsidRPr="00E25B0D" w:rsidRDefault="00DC603D" w:rsidP="00DC603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25B0D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</w:t>
      </w:r>
      <w:r w:rsidR="005042D7">
        <w:rPr>
          <w:rFonts w:ascii="Times New Roman" w:eastAsia="Times New Roman" w:hAnsi="Times New Roman" w:cs="Times New Roman"/>
          <w:lang w:eastAsia="ru-RU"/>
        </w:rPr>
        <w:t>____</w:t>
      </w:r>
      <w:r w:rsidRPr="00E25B0D">
        <w:rPr>
          <w:rFonts w:ascii="Times New Roman" w:eastAsia="Times New Roman" w:hAnsi="Times New Roman" w:cs="Times New Roman"/>
          <w:lang w:eastAsia="ru-RU"/>
        </w:rPr>
        <w:t>______</w:t>
      </w:r>
    </w:p>
    <w:p w:rsidR="00DC603D" w:rsidRPr="00E25B0D" w:rsidRDefault="00DC603D" w:rsidP="00DC603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25B0D">
        <w:rPr>
          <w:rFonts w:ascii="Times New Roman" w:eastAsia="Times New Roman" w:hAnsi="Times New Roman" w:cs="Times New Roman"/>
          <w:lang w:eastAsia="ru-RU"/>
        </w:rPr>
        <w:t xml:space="preserve">документа, кем и когда выдан, дата выдачи) </w:t>
      </w:r>
    </w:p>
    <w:p w:rsidR="00DC603D" w:rsidRPr="00E25B0D" w:rsidRDefault="00DC603D" w:rsidP="00DC603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25B0D">
        <w:rPr>
          <w:rFonts w:ascii="Times New Roman" w:eastAsia="Times New Roman" w:hAnsi="Times New Roman" w:cs="Times New Roman"/>
          <w:lang w:eastAsia="ru-RU"/>
        </w:rPr>
        <w:lastRenderedPageBreak/>
        <w:t>В том случае, если законным представителем или доверенным лицом является юридическое лицо, то дополнительно указываются реквизиты, в том числе банковские, юридического лица. _________________________________________________________________________________</w:t>
      </w:r>
      <w:r w:rsidR="005042D7">
        <w:rPr>
          <w:rFonts w:ascii="Times New Roman" w:eastAsia="Times New Roman" w:hAnsi="Times New Roman" w:cs="Times New Roman"/>
          <w:lang w:eastAsia="ru-RU"/>
        </w:rPr>
        <w:t>_____</w:t>
      </w:r>
      <w:r w:rsidRPr="00E25B0D">
        <w:rPr>
          <w:rFonts w:ascii="Times New Roman" w:eastAsia="Times New Roman" w:hAnsi="Times New Roman" w:cs="Times New Roman"/>
          <w:lang w:eastAsia="ru-RU"/>
        </w:rPr>
        <w:t xml:space="preserve">__ </w:t>
      </w:r>
    </w:p>
    <w:p w:rsidR="00DC603D" w:rsidRPr="00E25B0D" w:rsidRDefault="00DC603D" w:rsidP="00DC603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25B0D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</w:t>
      </w:r>
      <w:r w:rsidR="005042D7">
        <w:rPr>
          <w:rFonts w:ascii="Times New Roman" w:eastAsia="Times New Roman" w:hAnsi="Times New Roman" w:cs="Times New Roman"/>
          <w:lang w:eastAsia="ru-RU"/>
        </w:rPr>
        <w:t>_____</w:t>
      </w:r>
      <w:r w:rsidRPr="00E25B0D">
        <w:rPr>
          <w:rFonts w:ascii="Times New Roman" w:eastAsia="Times New Roman" w:hAnsi="Times New Roman" w:cs="Times New Roman"/>
          <w:lang w:eastAsia="ru-RU"/>
        </w:rPr>
        <w:t xml:space="preserve">_ </w:t>
      </w:r>
    </w:p>
    <w:p w:rsidR="00DC603D" w:rsidRPr="00E25B0D" w:rsidRDefault="00DC603D" w:rsidP="00DC603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DC603D" w:rsidRPr="00E25B0D" w:rsidRDefault="00DC603D" w:rsidP="00DC603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25B0D">
        <w:rPr>
          <w:rFonts w:ascii="Times New Roman" w:eastAsia="Times New Roman" w:hAnsi="Times New Roman" w:cs="Times New Roman"/>
          <w:lang w:eastAsia="ru-RU"/>
        </w:rPr>
        <w:t xml:space="preserve">По указанному адресу со мной совместно зарегистрированы и проживают </w:t>
      </w:r>
    </w:p>
    <w:p w:rsidR="00DC603D" w:rsidRPr="00E25B0D" w:rsidRDefault="00DC603D" w:rsidP="00DC603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25B0D">
        <w:rPr>
          <w:rFonts w:ascii="Times New Roman" w:eastAsia="Times New Roman" w:hAnsi="Times New Roman" w:cs="Times New Roman"/>
          <w:lang w:eastAsia="ru-RU"/>
        </w:rPr>
        <w:t xml:space="preserve">(сведения о регистрации граждан по месту жительства или месту пребывания): </w:t>
      </w:r>
    </w:p>
    <w:p w:rsidR="00DC603D" w:rsidRPr="00E25B0D" w:rsidRDefault="00DC603D" w:rsidP="00DC603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25B0D">
        <w:rPr>
          <w:rFonts w:ascii="Times New Roman" w:eastAsia="Times New Roman" w:hAnsi="Times New Roman" w:cs="Times New Roman"/>
          <w:lang w:eastAsia="ru-RU"/>
        </w:rPr>
        <w:t xml:space="preserve"> </w:t>
      </w: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1897"/>
        <w:gridCol w:w="2601"/>
        <w:gridCol w:w="1643"/>
        <w:gridCol w:w="2931"/>
      </w:tblGrid>
      <w:tr w:rsidR="00DC603D" w:rsidRPr="00E25B0D" w:rsidTr="005042D7">
        <w:trPr>
          <w:cantSplit/>
          <w:trHeight w:val="504"/>
        </w:trPr>
        <w:tc>
          <w:tcPr>
            <w:tcW w:w="567" w:type="dxa"/>
            <w:hideMark/>
          </w:tcPr>
          <w:p w:rsidR="00DC603D" w:rsidRPr="00E25B0D" w:rsidRDefault="00DC603D" w:rsidP="00DC603D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lang w:eastAsia="ru-RU"/>
              </w:rPr>
            </w:pPr>
            <w:r w:rsidRPr="00E25B0D">
              <w:rPr>
                <w:rFonts w:ascii="Times New Roman" w:eastAsia="Times New Roman" w:hAnsi="Times New Roman" w:cs="Times New Roman"/>
                <w:lang w:eastAsia="ru-RU"/>
              </w:rPr>
              <w:t>N №</w:t>
            </w:r>
            <w:r w:rsidRPr="00E25B0D">
              <w:rPr>
                <w:rFonts w:ascii="Times New Roman" w:eastAsia="Times New Roman" w:hAnsi="Times New Roman" w:cs="Times New Roman"/>
                <w:lang w:eastAsia="ru-RU"/>
              </w:rPr>
              <w:br/>
              <w:t>п/п</w:t>
            </w:r>
          </w:p>
        </w:tc>
        <w:tc>
          <w:tcPr>
            <w:tcW w:w="1897" w:type="dxa"/>
            <w:hideMark/>
          </w:tcPr>
          <w:p w:rsidR="00DC603D" w:rsidRPr="00E25B0D" w:rsidRDefault="00DC603D" w:rsidP="00DC60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5B0D">
              <w:rPr>
                <w:rFonts w:ascii="Times New Roman" w:eastAsia="Times New Roman" w:hAnsi="Times New Roman" w:cs="Times New Roman"/>
                <w:lang w:eastAsia="ru-RU"/>
              </w:rPr>
              <w:t xml:space="preserve">Фамилия, </w:t>
            </w:r>
          </w:p>
          <w:p w:rsidR="00DC603D" w:rsidRPr="00E25B0D" w:rsidRDefault="00DC603D" w:rsidP="00DC60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5B0D">
              <w:rPr>
                <w:rFonts w:ascii="Times New Roman" w:eastAsia="Times New Roman" w:hAnsi="Times New Roman" w:cs="Times New Roman"/>
                <w:lang w:eastAsia="ru-RU"/>
              </w:rPr>
              <w:t xml:space="preserve">имя, </w:t>
            </w:r>
          </w:p>
          <w:p w:rsidR="00DC603D" w:rsidRPr="00E25B0D" w:rsidRDefault="00DC603D" w:rsidP="00DC60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5B0D">
              <w:rPr>
                <w:rFonts w:ascii="Times New Roman" w:eastAsia="Times New Roman" w:hAnsi="Times New Roman" w:cs="Times New Roman"/>
                <w:lang w:eastAsia="ru-RU"/>
              </w:rPr>
              <w:t>отчество</w:t>
            </w:r>
          </w:p>
        </w:tc>
        <w:tc>
          <w:tcPr>
            <w:tcW w:w="2601" w:type="dxa"/>
            <w:hideMark/>
          </w:tcPr>
          <w:p w:rsidR="00DC603D" w:rsidRPr="00E25B0D" w:rsidRDefault="00DC603D" w:rsidP="00DC60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5B0D">
              <w:rPr>
                <w:rFonts w:ascii="Times New Roman" w:eastAsia="Times New Roman" w:hAnsi="Times New Roman" w:cs="Times New Roman"/>
                <w:lang w:eastAsia="ru-RU"/>
              </w:rPr>
              <w:t xml:space="preserve">Дата </w:t>
            </w:r>
          </w:p>
          <w:p w:rsidR="00DC603D" w:rsidRPr="00E25B0D" w:rsidRDefault="00DC603D" w:rsidP="00DC60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5B0D">
              <w:rPr>
                <w:rFonts w:ascii="Times New Roman" w:eastAsia="Times New Roman" w:hAnsi="Times New Roman" w:cs="Times New Roman"/>
                <w:lang w:eastAsia="ru-RU"/>
              </w:rPr>
              <w:t>рождения</w:t>
            </w:r>
          </w:p>
        </w:tc>
        <w:tc>
          <w:tcPr>
            <w:tcW w:w="1643" w:type="dxa"/>
            <w:hideMark/>
          </w:tcPr>
          <w:p w:rsidR="00DC603D" w:rsidRPr="00E25B0D" w:rsidRDefault="00DC603D" w:rsidP="00DC60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5B0D">
              <w:rPr>
                <w:rFonts w:ascii="Times New Roman" w:eastAsia="Times New Roman" w:hAnsi="Times New Roman" w:cs="Times New Roman"/>
                <w:lang w:eastAsia="ru-RU"/>
              </w:rPr>
              <w:t xml:space="preserve">Родственные  </w:t>
            </w:r>
          </w:p>
          <w:p w:rsidR="00DC603D" w:rsidRPr="00E25B0D" w:rsidRDefault="00DC603D" w:rsidP="00DC60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5B0D">
              <w:rPr>
                <w:rFonts w:ascii="Times New Roman" w:eastAsia="Times New Roman" w:hAnsi="Times New Roman" w:cs="Times New Roman"/>
                <w:lang w:eastAsia="ru-RU"/>
              </w:rPr>
              <w:t xml:space="preserve">связи  </w:t>
            </w:r>
          </w:p>
        </w:tc>
        <w:tc>
          <w:tcPr>
            <w:tcW w:w="2931" w:type="dxa"/>
            <w:hideMark/>
          </w:tcPr>
          <w:p w:rsidR="00DC603D" w:rsidRPr="00E25B0D" w:rsidRDefault="00DC603D" w:rsidP="00DC60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5B0D">
              <w:rPr>
                <w:rFonts w:ascii="Times New Roman" w:eastAsia="Times New Roman" w:hAnsi="Times New Roman" w:cs="Times New Roman"/>
                <w:lang w:eastAsia="ru-RU"/>
              </w:rPr>
              <w:t xml:space="preserve">Наименование и реквизиты </w:t>
            </w:r>
          </w:p>
          <w:p w:rsidR="00DC603D" w:rsidRPr="00E25B0D" w:rsidRDefault="00DC603D" w:rsidP="00DC60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5B0D">
              <w:rPr>
                <w:rFonts w:ascii="Times New Roman" w:eastAsia="Times New Roman" w:hAnsi="Times New Roman" w:cs="Times New Roman"/>
                <w:lang w:eastAsia="ru-RU"/>
              </w:rPr>
              <w:t xml:space="preserve">документа, </w:t>
            </w:r>
          </w:p>
          <w:p w:rsidR="00DC603D" w:rsidRPr="00E25B0D" w:rsidRDefault="00DC603D" w:rsidP="00DC60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5B0D">
              <w:rPr>
                <w:rFonts w:ascii="Times New Roman" w:eastAsia="Times New Roman" w:hAnsi="Times New Roman" w:cs="Times New Roman"/>
                <w:lang w:eastAsia="ru-RU"/>
              </w:rPr>
              <w:t xml:space="preserve">удостоверяющего </w:t>
            </w:r>
          </w:p>
          <w:p w:rsidR="00DC603D" w:rsidRPr="00E25B0D" w:rsidRDefault="00DC603D" w:rsidP="00DC60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5B0D">
              <w:rPr>
                <w:rFonts w:ascii="Times New Roman" w:eastAsia="Times New Roman" w:hAnsi="Times New Roman" w:cs="Times New Roman"/>
                <w:lang w:eastAsia="ru-RU"/>
              </w:rPr>
              <w:t xml:space="preserve">личность и </w:t>
            </w:r>
          </w:p>
          <w:p w:rsidR="00DC603D" w:rsidRPr="00E25B0D" w:rsidRDefault="00DC603D" w:rsidP="00DC60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5B0D">
              <w:rPr>
                <w:rFonts w:ascii="Times New Roman" w:eastAsia="Times New Roman" w:hAnsi="Times New Roman" w:cs="Times New Roman"/>
                <w:lang w:eastAsia="ru-RU"/>
              </w:rPr>
              <w:t xml:space="preserve">подтверждающего </w:t>
            </w:r>
          </w:p>
          <w:p w:rsidR="00DC603D" w:rsidRPr="00E25B0D" w:rsidRDefault="00DC603D" w:rsidP="00DC60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5B0D">
              <w:rPr>
                <w:rFonts w:ascii="Times New Roman" w:eastAsia="Times New Roman" w:hAnsi="Times New Roman" w:cs="Times New Roman"/>
                <w:lang w:eastAsia="ru-RU"/>
              </w:rPr>
              <w:t>родственные связи</w:t>
            </w:r>
          </w:p>
        </w:tc>
      </w:tr>
      <w:tr w:rsidR="00DC603D" w:rsidRPr="00E25B0D" w:rsidTr="005042D7">
        <w:trPr>
          <w:cantSplit/>
          <w:trHeight w:val="252"/>
        </w:trPr>
        <w:tc>
          <w:tcPr>
            <w:tcW w:w="567" w:type="dxa"/>
          </w:tcPr>
          <w:p w:rsidR="00DC603D" w:rsidRPr="00E25B0D" w:rsidRDefault="00DC603D" w:rsidP="00DC603D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97" w:type="dxa"/>
          </w:tcPr>
          <w:p w:rsidR="00DC603D" w:rsidRPr="00E25B0D" w:rsidRDefault="00DC603D" w:rsidP="00DC603D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01" w:type="dxa"/>
          </w:tcPr>
          <w:p w:rsidR="00DC603D" w:rsidRPr="00E25B0D" w:rsidRDefault="00DC603D" w:rsidP="00DC603D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43" w:type="dxa"/>
          </w:tcPr>
          <w:p w:rsidR="00DC603D" w:rsidRPr="00E25B0D" w:rsidRDefault="00DC603D" w:rsidP="00DC603D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31" w:type="dxa"/>
          </w:tcPr>
          <w:p w:rsidR="00DC603D" w:rsidRPr="00E25B0D" w:rsidRDefault="00DC603D" w:rsidP="00DC603D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C603D" w:rsidRPr="00E25B0D" w:rsidTr="005042D7">
        <w:trPr>
          <w:cantSplit/>
          <w:trHeight w:val="252"/>
        </w:trPr>
        <w:tc>
          <w:tcPr>
            <w:tcW w:w="567" w:type="dxa"/>
          </w:tcPr>
          <w:p w:rsidR="00DC603D" w:rsidRPr="00E25B0D" w:rsidRDefault="00DC603D" w:rsidP="00DC603D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97" w:type="dxa"/>
          </w:tcPr>
          <w:p w:rsidR="00DC603D" w:rsidRPr="00E25B0D" w:rsidRDefault="00DC603D" w:rsidP="00DC603D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01" w:type="dxa"/>
          </w:tcPr>
          <w:p w:rsidR="00DC603D" w:rsidRPr="00E25B0D" w:rsidRDefault="00DC603D" w:rsidP="00DC603D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43" w:type="dxa"/>
          </w:tcPr>
          <w:p w:rsidR="00DC603D" w:rsidRPr="00E25B0D" w:rsidRDefault="00DC603D" w:rsidP="00DC603D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31" w:type="dxa"/>
          </w:tcPr>
          <w:p w:rsidR="00DC603D" w:rsidRPr="00E25B0D" w:rsidRDefault="00DC603D" w:rsidP="00DC603D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C603D" w:rsidRPr="00E25B0D" w:rsidTr="005042D7">
        <w:trPr>
          <w:cantSplit/>
          <w:trHeight w:val="252"/>
        </w:trPr>
        <w:tc>
          <w:tcPr>
            <w:tcW w:w="567" w:type="dxa"/>
          </w:tcPr>
          <w:p w:rsidR="00DC603D" w:rsidRPr="00E25B0D" w:rsidRDefault="00DC603D" w:rsidP="00DC603D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97" w:type="dxa"/>
          </w:tcPr>
          <w:p w:rsidR="00DC603D" w:rsidRPr="00E25B0D" w:rsidRDefault="00DC603D" w:rsidP="00DC603D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01" w:type="dxa"/>
          </w:tcPr>
          <w:p w:rsidR="00DC603D" w:rsidRPr="00E25B0D" w:rsidRDefault="00DC603D" w:rsidP="00DC603D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43" w:type="dxa"/>
          </w:tcPr>
          <w:p w:rsidR="00DC603D" w:rsidRPr="00E25B0D" w:rsidRDefault="00DC603D" w:rsidP="00DC603D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31" w:type="dxa"/>
          </w:tcPr>
          <w:p w:rsidR="00DC603D" w:rsidRPr="00E25B0D" w:rsidRDefault="00DC603D" w:rsidP="00DC603D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C603D" w:rsidRPr="00E25B0D" w:rsidTr="005042D7">
        <w:trPr>
          <w:cantSplit/>
          <w:trHeight w:val="252"/>
        </w:trPr>
        <w:tc>
          <w:tcPr>
            <w:tcW w:w="567" w:type="dxa"/>
          </w:tcPr>
          <w:p w:rsidR="00DC603D" w:rsidRPr="00E25B0D" w:rsidRDefault="00DC603D" w:rsidP="00DC603D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97" w:type="dxa"/>
          </w:tcPr>
          <w:p w:rsidR="00DC603D" w:rsidRPr="00E25B0D" w:rsidRDefault="00DC603D" w:rsidP="00DC603D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01" w:type="dxa"/>
          </w:tcPr>
          <w:p w:rsidR="00DC603D" w:rsidRPr="00E25B0D" w:rsidRDefault="00DC603D" w:rsidP="00DC603D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43" w:type="dxa"/>
          </w:tcPr>
          <w:p w:rsidR="00DC603D" w:rsidRPr="00E25B0D" w:rsidRDefault="00DC603D" w:rsidP="00DC603D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31" w:type="dxa"/>
          </w:tcPr>
          <w:p w:rsidR="00DC603D" w:rsidRPr="00E25B0D" w:rsidRDefault="00DC603D" w:rsidP="00DC603D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C603D" w:rsidRPr="00E25B0D" w:rsidTr="005042D7">
        <w:trPr>
          <w:cantSplit/>
          <w:trHeight w:val="252"/>
        </w:trPr>
        <w:tc>
          <w:tcPr>
            <w:tcW w:w="567" w:type="dxa"/>
          </w:tcPr>
          <w:p w:rsidR="00DC603D" w:rsidRPr="00E25B0D" w:rsidRDefault="00DC603D" w:rsidP="00DC603D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97" w:type="dxa"/>
          </w:tcPr>
          <w:p w:rsidR="00DC603D" w:rsidRPr="00E25B0D" w:rsidRDefault="00DC603D" w:rsidP="00DC603D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01" w:type="dxa"/>
          </w:tcPr>
          <w:p w:rsidR="00DC603D" w:rsidRPr="00E25B0D" w:rsidRDefault="00DC603D" w:rsidP="00DC603D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43" w:type="dxa"/>
          </w:tcPr>
          <w:p w:rsidR="00DC603D" w:rsidRPr="00E25B0D" w:rsidRDefault="00DC603D" w:rsidP="00DC603D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31" w:type="dxa"/>
          </w:tcPr>
          <w:p w:rsidR="00DC603D" w:rsidRPr="00E25B0D" w:rsidRDefault="00DC603D" w:rsidP="00DC603D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C603D" w:rsidRPr="00E25B0D" w:rsidTr="005042D7">
        <w:trPr>
          <w:cantSplit/>
          <w:trHeight w:val="252"/>
        </w:trPr>
        <w:tc>
          <w:tcPr>
            <w:tcW w:w="567" w:type="dxa"/>
          </w:tcPr>
          <w:p w:rsidR="00DC603D" w:rsidRPr="00E25B0D" w:rsidRDefault="00DC603D" w:rsidP="00DC603D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97" w:type="dxa"/>
          </w:tcPr>
          <w:p w:rsidR="00DC603D" w:rsidRPr="00E25B0D" w:rsidRDefault="00DC603D" w:rsidP="00DC603D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01" w:type="dxa"/>
          </w:tcPr>
          <w:p w:rsidR="00DC603D" w:rsidRPr="00E25B0D" w:rsidRDefault="00DC603D" w:rsidP="00DC603D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43" w:type="dxa"/>
          </w:tcPr>
          <w:p w:rsidR="00DC603D" w:rsidRPr="00E25B0D" w:rsidRDefault="00DC603D" w:rsidP="00DC603D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31" w:type="dxa"/>
          </w:tcPr>
          <w:p w:rsidR="00DC603D" w:rsidRPr="00E25B0D" w:rsidRDefault="00DC603D" w:rsidP="00DC603D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DC603D" w:rsidRPr="00E25B0D" w:rsidRDefault="00DC603D" w:rsidP="00DC603D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DC603D" w:rsidRPr="00E25B0D" w:rsidRDefault="00DC603D" w:rsidP="005042D7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lang w:eastAsia="ru-RU"/>
        </w:rPr>
      </w:pPr>
      <w:r w:rsidRPr="00E25B0D">
        <w:rPr>
          <w:rFonts w:ascii="Times New Roman" w:eastAsia="Times New Roman" w:hAnsi="Times New Roman" w:cs="Times New Roman"/>
          <w:lang w:eastAsia="ru-RU"/>
        </w:rPr>
        <w:t xml:space="preserve">           Прошу в соответствии с Областным законом от 22.10.2004 № 165-ЗС «О социальной поддержке детства в Ростовской области» предоставить мне ежемесячную денежную выплату как многодетной семье.</w:t>
      </w:r>
    </w:p>
    <w:p w:rsidR="00DC603D" w:rsidRPr="00E25B0D" w:rsidRDefault="00DC603D" w:rsidP="005042D7">
      <w:pPr>
        <w:spacing w:after="0" w:line="240" w:lineRule="auto"/>
        <w:ind w:right="-3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E25B0D">
        <w:rPr>
          <w:rFonts w:ascii="Times New Roman" w:eastAsia="Times New Roman" w:hAnsi="Times New Roman" w:cs="Times New Roman"/>
          <w:lang w:eastAsia="ru-RU"/>
        </w:rPr>
        <w:tab/>
        <w:t xml:space="preserve">Предупрежден(а) об ответственности за представление документов с заведомо неверными сведениями, влияющими на право получения ежемесячной денежной выплаты на детей их многодетных семей. </w:t>
      </w:r>
    </w:p>
    <w:p w:rsidR="00DC603D" w:rsidRPr="00E25B0D" w:rsidRDefault="00DC603D" w:rsidP="005042D7">
      <w:pPr>
        <w:spacing w:after="0" w:line="240" w:lineRule="auto"/>
        <w:ind w:right="-3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25B0D">
        <w:rPr>
          <w:rFonts w:ascii="Times New Roman" w:eastAsia="Times New Roman" w:hAnsi="Times New Roman" w:cs="Times New Roman"/>
          <w:lang w:eastAsia="ru-RU"/>
        </w:rPr>
        <w:t xml:space="preserve">Против проверки представленных мной сведений и посещения семьи представителями </w:t>
      </w:r>
      <w:r w:rsidR="005D0A8F" w:rsidRPr="00E25B0D">
        <w:rPr>
          <w:rFonts w:ascii="Times New Roman" w:eastAsia="Times New Roman" w:hAnsi="Times New Roman" w:cs="Times New Roman"/>
          <w:lang w:eastAsia="ru-RU"/>
        </w:rPr>
        <w:t>ОСЗН</w:t>
      </w:r>
      <w:r w:rsidRPr="00E25B0D">
        <w:rPr>
          <w:rFonts w:ascii="Times New Roman" w:eastAsia="Times New Roman" w:hAnsi="Times New Roman" w:cs="Times New Roman"/>
          <w:lang w:eastAsia="ru-RU"/>
        </w:rPr>
        <w:t xml:space="preserve"> не возражаю. </w:t>
      </w:r>
    </w:p>
    <w:p w:rsidR="00DC603D" w:rsidRPr="00E25B0D" w:rsidRDefault="00DC603D" w:rsidP="005042D7">
      <w:pPr>
        <w:spacing w:after="0" w:line="240" w:lineRule="auto"/>
        <w:ind w:right="-30"/>
        <w:rPr>
          <w:rFonts w:ascii="Times New Roman" w:eastAsia="Times New Roman" w:hAnsi="Times New Roman" w:cs="Times New Roman"/>
          <w:lang w:eastAsia="ru-RU"/>
        </w:rPr>
      </w:pPr>
      <w:r w:rsidRPr="00E25B0D">
        <w:rPr>
          <w:rFonts w:ascii="Times New Roman" w:eastAsia="Times New Roman" w:hAnsi="Times New Roman" w:cs="Times New Roman"/>
          <w:lang w:eastAsia="ru-RU"/>
        </w:rPr>
        <w:t xml:space="preserve">В случае возникновения изменений обязуюсь в течение десяти дней сообщить о них. </w:t>
      </w:r>
    </w:p>
    <w:p w:rsidR="00DC603D" w:rsidRPr="00E25B0D" w:rsidRDefault="00DC603D" w:rsidP="005042D7">
      <w:pPr>
        <w:spacing w:after="0" w:line="240" w:lineRule="auto"/>
        <w:ind w:right="-30"/>
        <w:rPr>
          <w:rFonts w:ascii="Times New Roman" w:eastAsia="Times New Roman" w:hAnsi="Times New Roman" w:cs="Times New Roman"/>
          <w:lang w:eastAsia="ru-RU"/>
        </w:rPr>
      </w:pPr>
      <w:r w:rsidRPr="00E25B0D">
        <w:rPr>
          <w:rFonts w:ascii="Times New Roman" w:eastAsia="Times New Roman" w:hAnsi="Times New Roman" w:cs="Times New Roman"/>
          <w:lang w:eastAsia="ru-RU"/>
        </w:rPr>
        <w:t xml:space="preserve">К заявлению прилагаю следующие документы*: </w:t>
      </w:r>
    </w:p>
    <w:p w:rsidR="00DC603D" w:rsidRPr="00E25B0D" w:rsidRDefault="00DC603D" w:rsidP="00DC603D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DC603D" w:rsidRPr="00E25B0D" w:rsidRDefault="00DC603D" w:rsidP="00DC603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25B0D">
        <w:rPr>
          <w:rFonts w:ascii="Times New Roman" w:eastAsia="Times New Roman" w:hAnsi="Times New Roman" w:cs="Times New Roman"/>
          <w:lang w:eastAsia="ru-RU"/>
        </w:rPr>
        <w:t xml:space="preserve">1. ___________________________________________________________ </w:t>
      </w:r>
    </w:p>
    <w:p w:rsidR="00DC603D" w:rsidRPr="00E25B0D" w:rsidRDefault="00DC603D" w:rsidP="00DC603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25B0D">
        <w:rPr>
          <w:rFonts w:ascii="Times New Roman" w:eastAsia="Times New Roman" w:hAnsi="Times New Roman" w:cs="Times New Roman"/>
          <w:lang w:eastAsia="ru-RU"/>
        </w:rPr>
        <w:t xml:space="preserve">2. ___________________________________________________________ </w:t>
      </w:r>
    </w:p>
    <w:p w:rsidR="00DC603D" w:rsidRPr="00E25B0D" w:rsidRDefault="00DC603D" w:rsidP="00DC603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25B0D">
        <w:rPr>
          <w:rFonts w:ascii="Times New Roman" w:eastAsia="Times New Roman" w:hAnsi="Times New Roman" w:cs="Times New Roman"/>
          <w:lang w:eastAsia="ru-RU"/>
        </w:rPr>
        <w:t xml:space="preserve">3. ___________________________________________________________ </w:t>
      </w:r>
    </w:p>
    <w:p w:rsidR="00DC603D" w:rsidRPr="00E25B0D" w:rsidRDefault="00DC603D" w:rsidP="00DC603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25B0D">
        <w:rPr>
          <w:rFonts w:ascii="Times New Roman" w:eastAsia="Times New Roman" w:hAnsi="Times New Roman" w:cs="Times New Roman"/>
          <w:lang w:eastAsia="ru-RU"/>
        </w:rPr>
        <w:t xml:space="preserve">4. ___________________________________________________________ </w:t>
      </w:r>
    </w:p>
    <w:p w:rsidR="00DC603D" w:rsidRPr="00E25B0D" w:rsidRDefault="00DC603D" w:rsidP="00DC603D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E25B0D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DC603D" w:rsidRPr="00E25B0D" w:rsidRDefault="00DC603D" w:rsidP="00DC603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25B0D">
        <w:rPr>
          <w:rFonts w:ascii="Times New Roman" w:eastAsia="Times New Roman" w:hAnsi="Times New Roman" w:cs="Times New Roman"/>
          <w:lang w:eastAsia="ru-RU"/>
        </w:rPr>
        <w:t xml:space="preserve"> * При приеме документов в многофункциональном центре опись документов </w:t>
      </w:r>
      <w:r w:rsidR="005D0A8F" w:rsidRPr="00E25B0D">
        <w:rPr>
          <w:rFonts w:ascii="Times New Roman" w:eastAsia="Times New Roman" w:hAnsi="Times New Roman" w:cs="Times New Roman"/>
          <w:lang w:eastAsia="ru-RU"/>
        </w:rPr>
        <w:t>работником</w:t>
      </w:r>
      <w:r w:rsidRPr="00E25B0D">
        <w:rPr>
          <w:rFonts w:ascii="Times New Roman" w:eastAsia="Times New Roman" w:hAnsi="Times New Roman" w:cs="Times New Roman"/>
          <w:lang w:eastAsia="ru-RU"/>
        </w:rPr>
        <w:t xml:space="preserve"> МФЦ не заполняется, опись формируется в ИИС ЕС МФЦ.</w:t>
      </w:r>
    </w:p>
    <w:p w:rsidR="00DC603D" w:rsidRPr="00E25B0D" w:rsidRDefault="00DC603D" w:rsidP="00DC603D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DC603D" w:rsidRPr="00E25B0D" w:rsidRDefault="00DC603D" w:rsidP="00DC603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25B0D">
        <w:rPr>
          <w:rFonts w:ascii="Times New Roman" w:eastAsia="Times New Roman" w:hAnsi="Times New Roman" w:cs="Times New Roman"/>
          <w:lang w:eastAsia="ru-RU"/>
        </w:rPr>
        <w:t xml:space="preserve">К заявлению прилагаю согласия на обработку персональных данных, собственноручно подписанные совместно со мной проживающими и зарегистрированными лицами (их законными представителями). </w:t>
      </w:r>
    </w:p>
    <w:p w:rsidR="00DC603D" w:rsidRPr="00E25B0D" w:rsidRDefault="00DC603D" w:rsidP="00DC603D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E25B0D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DC603D" w:rsidRPr="00E25B0D" w:rsidRDefault="00DC603D" w:rsidP="00DC603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E25B0D">
        <w:rPr>
          <w:rFonts w:ascii="Times New Roman" w:eastAsia="Times New Roman" w:hAnsi="Times New Roman" w:cs="Times New Roman"/>
          <w:lang w:eastAsia="ru-RU"/>
        </w:rPr>
        <w:t xml:space="preserve">Выплату ежемесячной денежной выплаты на детей из многодетных семей  прошу осуществлять ________________________________________________________________________________________________________________________________________________________________________________ </w:t>
      </w:r>
    </w:p>
    <w:p w:rsidR="00DC603D" w:rsidRPr="00E25B0D" w:rsidRDefault="00DC603D" w:rsidP="00DC603D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E25B0D">
        <w:rPr>
          <w:rFonts w:ascii="Times New Roman" w:eastAsia="Times New Roman" w:hAnsi="Times New Roman" w:cs="Times New Roman"/>
          <w:lang w:eastAsia="ru-RU"/>
        </w:rPr>
        <w:t xml:space="preserve">(указывается способ выплаты, номер лицевого счета в кредитной организации, </w:t>
      </w:r>
    </w:p>
    <w:p w:rsidR="00DC603D" w:rsidRPr="00E25B0D" w:rsidRDefault="00DC603D" w:rsidP="00DC603D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E25B0D">
        <w:rPr>
          <w:rFonts w:ascii="Times New Roman" w:eastAsia="Times New Roman" w:hAnsi="Times New Roman" w:cs="Times New Roman"/>
          <w:lang w:eastAsia="ru-RU"/>
        </w:rPr>
        <w:t xml:space="preserve">почтовое или доставочное предприятие) </w:t>
      </w:r>
    </w:p>
    <w:p w:rsidR="00DC603D" w:rsidRPr="00E25B0D" w:rsidRDefault="00DC603D" w:rsidP="00DC603D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E25B0D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DC603D" w:rsidRPr="00E25B0D" w:rsidRDefault="00DC603D" w:rsidP="00DC603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E25B0D">
        <w:rPr>
          <w:rFonts w:ascii="Times New Roman" w:eastAsia="Times New Roman" w:hAnsi="Times New Roman" w:cs="Times New Roman"/>
          <w:lang w:eastAsia="ru-RU"/>
        </w:rPr>
        <w:t xml:space="preserve">«____» _________________ 20___ г.                                         ___________________________ </w:t>
      </w:r>
    </w:p>
    <w:p w:rsidR="00DC603D" w:rsidRPr="00E25B0D" w:rsidRDefault="00DC603D" w:rsidP="00DC603D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E25B0D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(подпись заявителя) </w:t>
      </w:r>
    </w:p>
    <w:p w:rsidR="00DC603D" w:rsidRPr="00E25B0D" w:rsidRDefault="00DC603D" w:rsidP="00DC603D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E25B0D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C272CF" w:rsidRPr="00C272CF" w:rsidRDefault="00C272CF" w:rsidP="00C272C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272CF">
        <w:rPr>
          <w:rFonts w:ascii="Times New Roman" w:eastAsia="Times New Roman" w:hAnsi="Times New Roman" w:cs="Times New Roman"/>
          <w:lang w:eastAsia="ru-RU"/>
        </w:rPr>
        <w:t>Уведомление об отказе в предоставлении государственной услуги по предоставлению ЕДВ выдать (направить) следующим способом:</w:t>
      </w:r>
    </w:p>
    <w:p w:rsidR="00DC603D" w:rsidRPr="00E25B0D" w:rsidRDefault="00DC603D" w:rsidP="00DC603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E25B0D">
        <w:rPr>
          <w:rFonts w:ascii="Times New Roman" w:eastAsia="Times New Roman" w:hAnsi="Times New Roman" w:cs="Times New Roman"/>
          <w:lang w:eastAsia="ru-RU"/>
        </w:rPr>
        <w:t xml:space="preserve"> в органе социальной защиты населения; </w:t>
      </w:r>
    </w:p>
    <w:p w:rsidR="00DC603D" w:rsidRPr="00E25B0D" w:rsidRDefault="00DC603D" w:rsidP="00DC603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E25B0D">
        <w:rPr>
          <w:rFonts w:ascii="Times New Roman" w:eastAsia="Times New Roman" w:hAnsi="Times New Roman" w:cs="Times New Roman"/>
          <w:lang w:eastAsia="ru-RU"/>
        </w:rPr>
        <w:t xml:space="preserve"> в МФЦ (возможно только при подаче заявления и документов в МФЦ); </w:t>
      </w:r>
    </w:p>
    <w:p w:rsidR="00DC603D" w:rsidRPr="00E25B0D" w:rsidRDefault="00DC603D" w:rsidP="00DC603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E25B0D">
        <w:rPr>
          <w:rFonts w:ascii="Times New Roman" w:eastAsia="Times New Roman" w:hAnsi="Times New Roman" w:cs="Times New Roman"/>
          <w:lang w:eastAsia="ru-RU"/>
        </w:rPr>
        <w:t xml:space="preserve"> по почте; </w:t>
      </w:r>
    </w:p>
    <w:p w:rsidR="00DC603D" w:rsidRPr="00E25B0D" w:rsidRDefault="00DC603D" w:rsidP="00DC603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E25B0D">
        <w:rPr>
          <w:rFonts w:ascii="Times New Roman" w:eastAsia="Times New Roman" w:hAnsi="Times New Roman" w:cs="Times New Roman"/>
          <w:lang w:eastAsia="ru-RU"/>
        </w:rPr>
        <w:t xml:space="preserve"> посредством СМС-информирования (возможно только при подаче заявления и документов в МФЦ. </w:t>
      </w:r>
    </w:p>
    <w:p w:rsidR="004E12C1" w:rsidRPr="00E25B0D" w:rsidRDefault="00AC7C63" w:rsidP="004E12C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E25B0D">
        <w:rPr>
          <w:rFonts w:ascii="Times New Roman" w:eastAsia="Times New Roman" w:hAnsi="Times New Roman" w:cs="Times New Roman"/>
          <w:lang w:eastAsia="ru-RU"/>
        </w:rPr>
        <w:lastRenderedPageBreak/>
        <w:t xml:space="preserve"> уведомление посредством </w:t>
      </w:r>
      <w:r w:rsidR="0050711B" w:rsidRPr="00E25B0D">
        <w:rPr>
          <w:rFonts w:ascii="Times New Roman" w:eastAsia="Times New Roman" w:hAnsi="Times New Roman" w:cs="Times New Roman"/>
          <w:lang w:eastAsia="ru-RU"/>
        </w:rPr>
        <w:t>ЕПГУ</w:t>
      </w:r>
      <w:r w:rsidR="004E12C1" w:rsidRPr="00E25B0D">
        <w:rPr>
          <w:rFonts w:ascii="Times New Roman" w:eastAsia="Times New Roman" w:hAnsi="Times New Roman" w:cs="Times New Roman"/>
          <w:lang w:eastAsia="ru-RU"/>
        </w:rPr>
        <w:t>.</w:t>
      </w:r>
    </w:p>
    <w:p w:rsidR="00DC603D" w:rsidRPr="00E25B0D" w:rsidRDefault="00DC603D" w:rsidP="00DC603D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E25B0D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DC603D" w:rsidRPr="00E25B0D" w:rsidRDefault="00DC603D" w:rsidP="00DC603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E25B0D">
        <w:rPr>
          <w:rFonts w:ascii="Times New Roman" w:eastAsia="Times New Roman" w:hAnsi="Times New Roman" w:cs="Times New Roman"/>
          <w:lang w:eastAsia="ru-RU"/>
        </w:rPr>
        <w:t xml:space="preserve">Данные, указанные в заявлении, соответствуют представленным документам </w:t>
      </w:r>
    </w:p>
    <w:p w:rsidR="00DC603D" w:rsidRPr="00E25B0D" w:rsidRDefault="00DC603D" w:rsidP="00DC603D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E25B0D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DC603D" w:rsidRPr="00E25B0D" w:rsidRDefault="00DC603D" w:rsidP="00DC603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E25B0D">
        <w:rPr>
          <w:rFonts w:ascii="Times New Roman" w:eastAsia="Times New Roman" w:hAnsi="Times New Roman" w:cs="Times New Roman"/>
          <w:lang w:eastAsia="ru-RU"/>
        </w:rPr>
        <w:t>Заявление и документы гражданки (гражданина) ________________________</w:t>
      </w:r>
      <w:r w:rsidR="005042D7">
        <w:rPr>
          <w:rFonts w:ascii="Times New Roman" w:eastAsia="Times New Roman" w:hAnsi="Times New Roman" w:cs="Times New Roman"/>
          <w:lang w:eastAsia="ru-RU"/>
        </w:rPr>
        <w:t>___________________</w:t>
      </w:r>
      <w:r w:rsidRPr="00E25B0D">
        <w:rPr>
          <w:rFonts w:ascii="Times New Roman" w:eastAsia="Times New Roman" w:hAnsi="Times New Roman" w:cs="Times New Roman"/>
          <w:lang w:eastAsia="ru-RU"/>
        </w:rPr>
        <w:t xml:space="preserve">___ </w:t>
      </w:r>
    </w:p>
    <w:p w:rsidR="00DC603D" w:rsidRPr="00E25B0D" w:rsidRDefault="00DC603D" w:rsidP="00DC603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E25B0D">
        <w:rPr>
          <w:rFonts w:ascii="Times New Roman" w:eastAsia="Times New Roman" w:hAnsi="Times New Roman" w:cs="Times New Roman"/>
          <w:lang w:eastAsia="ru-RU"/>
        </w:rPr>
        <w:t>зарегистрированы _________________________________________________________</w:t>
      </w:r>
      <w:r w:rsidR="005042D7">
        <w:rPr>
          <w:rFonts w:ascii="Times New Roman" w:eastAsia="Times New Roman" w:hAnsi="Times New Roman" w:cs="Times New Roman"/>
          <w:lang w:eastAsia="ru-RU"/>
        </w:rPr>
        <w:t>____________</w:t>
      </w:r>
      <w:r w:rsidRPr="00E25B0D">
        <w:rPr>
          <w:rFonts w:ascii="Times New Roman" w:eastAsia="Times New Roman" w:hAnsi="Times New Roman" w:cs="Times New Roman"/>
          <w:lang w:eastAsia="ru-RU"/>
        </w:rPr>
        <w:t xml:space="preserve">___ </w:t>
      </w:r>
    </w:p>
    <w:p w:rsidR="00DC603D" w:rsidRPr="00E25B0D" w:rsidRDefault="00DC603D" w:rsidP="00DC603D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E25B0D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(регистрационный номер заявления) </w:t>
      </w:r>
    </w:p>
    <w:p w:rsidR="00DC603D" w:rsidRPr="00E25B0D" w:rsidRDefault="00DC603D" w:rsidP="00DC603D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E25B0D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DC603D" w:rsidRPr="00E25B0D" w:rsidRDefault="00DC603D" w:rsidP="00DC603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25B0D">
        <w:rPr>
          <w:rFonts w:ascii="Times New Roman" w:eastAsia="Times New Roman" w:hAnsi="Times New Roman" w:cs="Times New Roman"/>
          <w:lang w:eastAsia="ru-RU"/>
        </w:rPr>
        <w:t xml:space="preserve"> Принял </w:t>
      </w:r>
    </w:p>
    <w:p w:rsidR="00DC603D" w:rsidRPr="00E25B0D" w:rsidRDefault="00DC603D" w:rsidP="00DC603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25B0D">
        <w:rPr>
          <w:rFonts w:ascii="Times New Roman" w:eastAsia="Times New Roman" w:hAnsi="Times New Roman" w:cs="Times New Roman"/>
          <w:lang w:eastAsia="ru-RU"/>
        </w:rPr>
        <w:t xml:space="preserve">                     _______________</w:t>
      </w:r>
      <w:r w:rsidR="005042D7">
        <w:rPr>
          <w:rFonts w:ascii="Times New Roman" w:eastAsia="Times New Roman" w:hAnsi="Times New Roman" w:cs="Times New Roman"/>
          <w:lang w:eastAsia="ru-RU"/>
        </w:rPr>
        <w:t>_____</w:t>
      </w:r>
      <w:r w:rsidRPr="00E25B0D">
        <w:rPr>
          <w:rFonts w:ascii="Times New Roman" w:eastAsia="Times New Roman" w:hAnsi="Times New Roman" w:cs="Times New Roman"/>
          <w:lang w:eastAsia="ru-RU"/>
        </w:rPr>
        <w:t xml:space="preserve">_  </w:t>
      </w:r>
      <w:r w:rsidR="005042D7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E25B0D">
        <w:rPr>
          <w:rFonts w:ascii="Times New Roman" w:eastAsia="Times New Roman" w:hAnsi="Times New Roman" w:cs="Times New Roman"/>
          <w:lang w:eastAsia="ru-RU"/>
        </w:rPr>
        <w:t xml:space="preserve">          ______________</w:t>
      </w:r>
      <w:r w:rsidR="005042D7">
        <w:rPr>
          <w:rFonts w:ascii="Times New Roman" w:eastAsia="Times New Roman" w:hAnsi="Times New Roman" w:cs="Times New Roman"/>
          <w:lang w:eastAsia="ru-RU"/>
        </w:rPr>
        <w:t>____</w:t>
      </w:r>
      <w:r w:rsidRPr="00E25B0D">
        <w:rPr>
          <w:rFonts w:ascii="Times New Roman" w:eastAsia="Times New Roman" w:hAnsi="Times New Roman" w:cs="Times New Roman"/>
          <w:lang w:eastAsia="ru-RU"/>
        </w:rPr>
        <w:t xml:space="preserve">__ </w:t>
      </w:r>
    </w:p>
    <w:p w:rsidR="00DC603D" w:rsidRPr="00E25B0D" w:rsidRDefault="00DC603D" w:rsidP="00DC603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25B0D">
        <w:rPr>
          <w:rFonts w:ascii="Times New Roman" w:eastAsia="Times New Roman" w:hAnsi="Times New Roman" w:cs="Times New Roman"/>
          <w:lang w:eastAsia="ru-RU"/>
        </w:rPr>
        <w:t xml:space="preserve">                   (дата приема заявления)         </w:t>
      </w:r>
      <w:r w:rsidR="005042D7">
        <w:rPr>
          <w:rFonts w:ascii="Times New Roman" w:eastAsia="Times New Roman" w:hAnsi="Times New Roman" w:cs="Times New Roman"/>
          <w:lang w:eastAsia="ru-RU"/>
        </w:rPr>
        <w:t xml:space="preserve">   </w:t>
      </w:r>
      <w:r w:rsidRPr="00E25B0D">
        <w:rPr>
          <w:rFonts w:ascii="Times New Roman" w:eastAsia="Times New Roman" w:hAnsi="Times New Roman" w:cs="Times New Roman"/>
          <w:lang w:eastAsia="ru-RU"/>
        </w:rPr>
        <w:t xml:space="preserve">   (подпись специалиста) </w:t>
      </w:r>
    </w:p>
    <w:p w:rsidR="00DC603D" w:rsidRPr="00E25B0D" w:rsidRDefault="00DC603D" w:rsidP="00DC603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25B0D">
        <w:rPr>
          <w:rFonts w:ascii="Times New Roman" w:eastAsia="Times New Roman" w:hAnsi="Times New Roman" w:cs="Times New Roman"/>
          <w:lang w:eastAsia="ru-RU"/>
        </w:rPr>
        <w:t xml:space="preserve">------------------------------------------------------------------ </w:t>
      </w:r>
    </w:p>
    <w:p w:rsidR="00DC603D" w:rsidRPr="00E25B0D" w:rsidRDefault="00DC603D" w:rsidP="00DC603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25B0D">
        <w:rPr>
          <w:rFonts w:ascii="Times New Roman" w:eastAsia="Times New Roman" w:hAnsi="Times New Roman" w:cs="Times New Roman"/>
          <w:lang w:eastAsia="ru-RU"/>
        </w:rPr>
        <w:t xml:space="preserve">             (линия отреза) </w:t>
      </w:r>
    </w:p>
    <w:p w:rsidR="00DC603D" w:rsidRPr="00E25B0D" w:rsidRDefault="00DC603D" w:rsidP="00DC603D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E25B0D">
        <w:rPr>
          <w:rFonts w:ascii="Times New Roman" w:eastAsia="Times New Roman" w:hAnsi="Times New Roman" w:cs="Times New Roman"/>
          <w:lang w:eastAsia="ru-RU"/>
        </w:rPr>
        <w:t xml:space="preserve">             </w:t>
      </w:r>
    </w:p>
    <w:p w:rsidR="00DC603D" w:rsidRPr="00E25B0D" w:rsidRDefault="00DC603D" w:rsidP="00DC603D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DC603D" w:rsidRPr="00E25B0D" w:rsidRDefault="00DC603D" w:rsidP="00DC603D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DC603D" w:rsidRPr="00E25B0D" w:rsidRDefault="00DC603D" w:rsidP="00DC603D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DC603D" w:rsidRPr="00E25B0D" w:rsidRDefault="00DC603D" w:rsidP="00DC603D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E25B0D">
        <w:rPr>
          <w:rFonts w:ascii="Times New Roman" w:eastAsia="Times New Roman" w:hAnsi="Times New Roman" w:cs="Times New Roman"/>
          <w:lang w:eastAsia="ru-RU"/>
        </w:rPr>
        <w:t xml:space="preserve">РАСПИСКА-УВЕДОМЛЕНИЕ </w:t>
      </w:r>
    </w:p>
    <w:p w:rsidR="00DC603D" w:rsidRPr="00E25B0D" w:rsidRDefault="00DC603D" w:rsidP="00DC603D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E25B0D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DC603D" w:rsidRPr="00E25B0D" w:rsidRDefault="00DC603D" w:rsidP="00DC603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E25B0D">
        <w:rPr>
          <w:rFonts w:ascii="Times New Roman" w:eastAsia="Times New Roman" w:hAnsi="Times New Roman" w:cs="Times New Roman"/>
          <w:lang w:eastAsia="ru-RU"/>
        </w:rPr>
        <w:t>Заявление и документы гражданки (гражданина) ____________________________________________</w:t>
      </w:r>
      <w:r w:rsidR="005042D7">
        <w:rPr>
          <w:rFonts w:ascii="Times New Roman" w:eastAsia="Times New Roman" w:hAnsi="Times New Roman" w:cs="Times New Roman"/>
          <w:lang w:eastAsia="ru-RU"/>
        </w:rPr>
        <w:t>__</w:t>
      </w:r>
      <w:r w:rsidRPr="00E25B0D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DC603D" w:rsidRPr="00E25B0D" w:rsidRDefault="00DC603D" w:rsidP="00DC603D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E25B0D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(регистрационный номер заявления) </w:t>
      </w:r>
    </w:p>
    <w:p w:rsidR="00DC603D" w:rsidRPr="00E25B0D" w:rsidRDefault="00DC603D" w:rsidP="00DC603D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E25B0D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DC603D" w:rsidRPr="00E25B0D" w:rsidRDefault="00DC603D" w:rsidP="00DC603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E25B0D">
        <w:rPr>
          <w:rFonts w:ascii="Times New Roman" w:eastAsia="Times New Roman" w:hAnsi="Times New Roman" w:cs="Times New Roman"/>
          <w:lang w:eastAsia="ru-RU"/>
        </w:rPr>
        <w:t xml:space="preserve">Принял </w:t>
      </w:r>
    </w:p>
    <w:p w:rsidR="00DC603D" w:rsidRPr="00E25B0D" w:rsidRDefault="00DC603D" w:rsidP="00DC603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E25B0D">
        <w:rPr>
          <w:rFonts w:ascii="Times New Roman" w:eastAsia="Times New Roman" w:hAnsi="Times New Roman" w:cs="Times New Roman"/>
          <w:lang w:eastAsia="ru-RU"/>
        </w:rPr>
        <w:t xml:space="preserve">                 _____________</w:t>
      </w:r>
      <w:r w:rsidR="005042D7">
        <w:rPr>
          <w:rFonts w:ascii="Times New Roman" w:eastAsia="Times New Roman" w:hAnsi="Times New Roman" w:cs="Times New Roman"/>
          <w:lang w:eastAsia="ru-RU"/>
        </w:rPr>
        <w:t>____</w:t>
      </w:r>
      <w:r w:rsidRPr="00E25B0D">
        <w:rPr>
          <w:rFonts w:ascii="Times New Roman" w:eastAsia="Times New Roman" w:hAnsi="Times New Roman" w:cs="Times New Roman"/>
          <w:lang w:eastAsia="ru-RU"/>
        </w:rPr>
        <w:t xml:space="preserve">___             </w:t>
      </w:r>
      <w:r w:rsidR="005042D7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E25B0D">
        <w:rPr>
          <w:rFonts w:ascii="Times New Roman" w:eastAsia="Times New Roman" w:hAnsi="Times New Roman" w:cs="Times New Roman"/>
          <w:lang w:eastAsia="ru-RU"/>
        </w:rPr>
        <w:t xml:space="preserve">   _______________</w:t>
      </w:r>
      <w:r w:rsidR="005042D7">
        <w:rPr>
          <w:rFonts w:ascii="Times New Roman" w:eastAsia="Times New Roman" w:hAnsi="Times New Roman" w:cs="Times New Roman"/>
          <w:lang w:eastAsia="ru-RU"/>
        </w:rPr>
        <w:t>____</w:t>
      </w:r>
      <w:r w:rsidRPr="00E25B0D">
        <w:rPr>
          <w:rFonts w:ascii="Times New Roman" w:eastAsia="Times New Roman" w:hAnsi="Times New Roman" w:cs="Times New Roman"/>
          <w:lang w:eastAsia="ru-RU"/>
        </w:rPr>
        <w:t xml:space="preserve">_ </w:t>
      </w:r>
    </w:p>
    <w:p w:rsidR="00DC603D" w:rsidRPr="00E25B0D" w:rsidRDefault="00DC603D" w:rsidP="00DC603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E25B0D">
        <w:rPr>
          <w:rFonts w:ascii="Times New Roman" w:eastAsia="Times New Roman" w:hAnsi="Times New Roman" w:cs="Times New Roman"/>
          <w:lang w:eastAsia="ru-RU"/>
        </w:rPr>
        <w:t xml:space="preserve">            </w:t>
      </w:r>
      <w:r w:rsidR="005042D7">
        <w:rPr>
          <w:rFonts w:ascii="Times New Roman" w:eastAsia="Times New Roman" w:hAnsi="Times New Roman" w:cs="Times New Roman"/>
          <w:lang w:eastAsia="ru-RU"/>
        </w:rPr>
        <w:t xml:space="preserve">  </w:t>
      </w:r>
      <w:r w:rsidRPr="00E25B0D">
        <w:rPr>
          <w:rFonts w:ascii="Times New Roman" w:eastAsia="Times New Roman" w:hAnsi="Times New Roman" w:cs="Times New Roman"/>
          <w:lang w:eastAsia="ru-RU"/>
        </w:rPr>
        <w:t xml:space="preserve">  (дата приема заявления)              </w:t>
      </w:r>
      <w:r w:rsidR="005042D7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E25B0D">
        <w:rPr>
          <w:rFonts w:ascii="Times New Roman" w:eastAsia="Times New Roman" w:hAnsi="Times New Roman" w:cs="Times New Roman"/>
          <w:lang w:eastAsia="ru-RU"/>
        </w:rPr>
        <w:t xml:space="preserve"> (подпись специалиста)». </w:t>
      </w:r>
    </w:p>
    <w:p w:rsidR="00CC5029" w:rsidRPr="00E25B0D" w:rsidRDefault="00CC5029" w:rsidP="00ED2C4B">
      <w:pPr>
        <w:pStyle w:val="ConsPlusNormal"/>
        <w:tabs>
          <w:tab w:val="left" w:pos="5103"/>
        </w:tabs>
        <w:ind w:left="5103" w:firstLine="0"/>
        <w:jc w:val="center"/>
        <w:rPr>
          <w:rFonts w:ascii="Times New Roman" w:hAnsi="Times New Roman" w:cs="Times New Roman"/>
        </w:rPr>
      </w:pPr>
    </w:p>
    <w:p w:rsidR="00CC5029" w:rsidRPr="00E25B0D" w:rsidRDefault="00CC5029" w:rsidP="00CC5029">
      <w:pPr>
        <w:autoSpaceDE w:val="0"/>
        <w:autoSpaceDN w:val="0"/>
        <w:adjustRightInd w:val="0"/>
        <w:spacing w:after="0" w:line="240" w:lineRule="auto"/>
        <w:ind w:left="5670"/>
        <w:jc w:val="center"/>
        <w:outlineLvl w:val="1"/>
        <w:rPr>
          <w:rFonts w:ascii="Times New Roman" w:eastAsia="Times New Roman" w:hAnsi="Times New Roman" w:cs="Times New Roman"/>
          <w:lang w:eastAsia="ru-RU"/>
        </w:rPr>
      </w:pPr>
    </w:p>
    <w:p w:rsidR="00CC5029" w:rsidRPr="00E25B0D" w:rsidRDefault="00CC5029" w:rsidP="00CC5029">
      <w:pPr>
        <w:tabs>
          <w:tab w:val="left" w:pos="4111"/>
          <w:tab w:val="left" w:pos="5245"/>
        </w:tabs>
        <w:autoSpaceDE w:val="0"/>
        <w:autoSpaceDN w:val="0"/>
        <w:adjustRightInd w:val="0"/>
        <w:spacing w:after="0" w:line="240" w:lineRule="auto"/>
        <w:ind w:left="340"/>
        <w:jc w:val="center"/>
        <w:outlineLvl w:val="1"/>
        <w:rPr>
          <w:rFonts w:ascii="Times New Roman" w:hAnsi="Times New Roman" w:cs="Times New Roman"/>
          <w:bCs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1"/>
        <w:gridCol w:w="5246"/>
      </w:tblGrid>
      <w:tr w:rsidR="00BE67C4" w:rsidRPr="00BE67C4" w:rsidTr="007E51E8">
        <w:tc>
          <w:tcPr>
            <w:tcW w:w="4876" w:type="dxa"/>
          </w:tcPr>
          <w:p w:rsidR="00BE67C4" w:rsidRPr="00E25B0D" w:rsidRDefault="00BE67C4" w:rsidP="00BE67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  <w:p w:rsidR="00BE67C4" w:rsidRPr="00E25B0D" w:rsidRDefault="00BE67C4" w:rsidP="00BE67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  <w:p w:rsidR="00BE67C4" w:rsidRPr="00E25B0D" w:rsidRDefault="005042D7" w:rsidP="00BE67C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 xml:space="preserve">  </w:t>
            </w:r>
            <w:r w:rsidR="00BE67C4" w:rsidRPr="00E25B0D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Начальник отдела</w:t>
            </w:r>
          </w:p>
          <w:p w:rsidR="00BE67C4" w:rsidRPr="00E25B0D" w:rsidRDefault="00BE67C4" w:rsidP="00BE67C4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25B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циальных пособий</w:t>
            </w:r>
          </w:p>
        </w:tc>
        <w:tc>
          <w:tcPr>
            <w:tcW w:w="5438" w:type="dxa"/>
          </w:tcPr>
          <w:p w:rsidR="00BE67C4" w:rsidRPr="00E25B0D" w:rsidRDefault="00BE67C4" w:rsidP="00BE67C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BE67C4" w:rsidRPr="00E25B0D" w:rsidRDefault="00BE67C4" w:rsidP="00BE67C4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BE67C4" w:rsidRPr="00E25B0D" w:rsidRDefault="00BE67C4" w:rsidP="00BE67C4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BE67C4" w:rsidRPr="00BE67C4" w:rsidRDefault="00BE67C4" w:rsidP="00BE67C4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25B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.В. Войтова</w:t>
            </w:r>
            <w:r w:rsidR="000B3C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.</w:t>
            </w:r>
          </w:p>
        </w:tc>
      </w:tr>
    </w:tbl>
    <w:p w:rsidR="003F2B40" w:rsidRDefault="003F2B40" w:rsidP="003F2B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2"/>
        <w:gridCol w:w="5245"/>
      </w:tblGrid>
      <w:tr w:rsidR="00C80DED" w:rsidRPr="00BE67C4" w:rsidTr="00C0134F">
        <w:tc>
          <w:tcPr>
            <w:tcW w:w="4876" w:type="dxa"/>
          </w:tcPr>
          <w:p w:rsidR="00C80DED" w:rsidRPr="00E25B0D" w:rsidRDefault="00C80DED" w:rsidP="00C013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  <w:p w:rsidR="00C80DED" w:rsidRPr="00E25B0D" w:rsidRDefault="00C80DED" w:rsidP="00C013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  <w:p w:rsidR="00C80DED" w:rsidRPr="00E25B0D" w:rsidRDefault="00C80DED" w:rsidP="00C0134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И.о. н</w:t>
            </w:r>
            <w:r w:rsidRPr="00E25B0D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ачальник</w:t>
            </w:r>
            <w:r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а</w:t>
            </w:r>
            <w:r w:rsidRPr="00E25B0D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 xml:space="preserve"> отдела</w:t>
            </w:r>
          </w:p>
          <w:p w:rsidR="00C80DED" w:rsidRPr="00E25B0D" w:rsidRDefault="00C80DED" w:rsidP="00C0134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</w:t>
            </w:r>
            <w:r w:rsidRPr="00E25B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циальных пособий</w:t>
            </w:r>
          </w:p>
        </w:tc>
        <w:tc>
          <w:tcPr>
            <w:tcW w:w="5438" w:type="dxa"/>
          </w:tcPr>
          <w:p w:rsidR="00C80DED" w:rsidRPr="00E25B0D" w:rsidRDefault="00C80DED" w:rsidP="00C0134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80DED" w:rsidRPr="00E25B0D" w:rsidRDefault="00C80DED" w:rsidP="00C0134F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80DED" w:rsidRPr="00E25B0D" w:rsidRDefault="00C80DED" w:rsidP="00C0134F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80DED" w:rsidRPr="00BE67C4" w:rsidRDefault="00C80DED" w:rsidP="00C0134F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.А. Жарикова</w:t>
            </w:r>
          </w:p>
        </w:tc>
      </w:tr>
    </w:tbl>
    <w:p w:rsidR="003F2B40" w:rsidRDefault="003F2B40" w:rsidP="003F2B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13DF" w:rsidRDefault="00AF5E46" w:rsidP="00BE67C4"/>
    <w:sectPr w:rsidR="009C13DF" w:rsidSect="005042D7">
      <w:headerReference w:type="even" r:id="rId13"/>
      <w:footerReference w:type="default" r:id="rId14"/>
      <w:headerReference w:type="first" r:id="rId15"/>
      <w:footerReference w:type="first" r:id="rId16"/>
      <w:pgSz w:w="11906" w:h="16838"/>
      <w:pgMar w:top="709" w:right="851" w:bottom="1134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5E46" w:rsidRDefault="00AF5E46">
      <w:pPr>
        <w:spacing w:after="0" w:line="240" w:lineRule="auto"/>
      </w:pPr>
      <w:r>
        <w:separator/>
      </w:r>
    </w:p>
  </w:endnote>
  <w:endnote w:type="continuationSeparator" w:id="0">
    <w:p w:rsidR="00AF5E46" w:rsidRDefault="00AF5E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630903365"/>
      <w:docPartObj>
        <w:docPartGallery w:val="Page Numbers (Bottom of Page)"/>
        <w:docPartUnique/>
      </w:docPartObj>
    </w:sdtPr>
    <w:sdtEndPr/>
    <w:sdtContent>
      <w:p w:rsidR="00922124" w:rsidRPr="005042D7" w:rsidRDefault="0041430B">
        <w:pPr>
          <w:pStyle w:val="a5"/>
          <w:jc w:val="right"/>
          <w:rPr>
            <w:rFonts w:ascii="Times New Roman" w:hAnsi="Times New Roman" w:cs="Times New Roman"/>
            <w:sz w:val="24"/>
            <w:szCs w:val="24"/>
          </w:rPr>
        </w:pPr>
        <w:r w:rsidRPr="005042D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042D7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042D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60FF5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5042D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922124" w:rsidRDefault="00AF5E46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28645096"/>
      <w:docPartObj>
        <w:docPartGallery w:val="Page Numbers (Bottom of Page)"/>
        <w:docPartUnique/>
      </w:docPartObj>
    </w:sdtPr>
    <w:sdtEndPr/>
    <w:sdtContent>
      <w:p w:rsidR="00922124" w:rsidRDefault="0041430B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922124" w:rsidRDefault="00AF5E4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5E46" w:rsidRDefault="00AF5E46">
      <w:pPr>
        <w:spacing w:after="0" w:line="240" w:lineRule="auto"/>
      </w:pPr>
      <w:r>
        <w:separator/>
      </w:r>
    </w:p>
  </w:footnote>
  <w:footnote w:type="continuationSeparator" w:id="0">
    <w:p w:rsidR="00AF5E46" w:rsidRDefault="00AF5E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2124" w:rsidRDefault="0041430B" w:rsidP="00922124">
    <w:pPr>
      <w:pStyle w:val="a3"/>
      <w:framePr w:wrap="around" w:vAnchor="text" w:hAnchor="margin" w:xAlign="center" w:y="1"/>
      <w:rPr>
        <w:rStyle w:val="a7"/>
        <w:rFonts w:eastAsia="Calibri"/>
      </w:rPr>
    </w:pPr>
    <w:r>
      <w:rPr>
        <w:rStyle w:val="a7"/>
        <w:rFonts w:eastAsia="Calibri"/>
      </w:rPr>
      <w:fldChar w:fldCharType="begin"/>
    </w:r>
    <w:r>
      <w:rPr>
        <w:rStyle w:val="a7"/>
        <w:rFonts w:eastAsia="Calibri"/>
      </w:rPr>
      <w:instrText xml:space="preserve">PAGE  </w:instrText>
    </w:r>
    <w:r>
      <w:rPr>
        <w:rStyle w:val="a7"/>
        <w:rFonts w:eastAsia="Calibri"/>
      </w:rPr>
      <w:fldChar w:fldCharType="separate"/>
    </w:r>
    <w:r>
      <w:rPr>
        <w:rStyle w:val="a7"/>
        <w:rFonts w:eastAsia="Calibri"/>
        <w:noProof/>
      </w:rPr>
      <w:t>2</w:t>
    </w:r>
    <w:r>
      <w:rPr>
        <w:rStyle w:val="a7"/>
        <w:rFonts w:eastAsia="Calibri"/>
      </w:rPr>
      <w:fldChar w:fldCharType="end"/>
    </w:r>
  </w:p>
  <w:p w:rsidR="00922124" w:rsidRDefault="00AF5E4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2124" w:rsidRDefault="00AF5E46">
    <w:pPr>
      <w:pStyle w:val="a3"/>
      <w:jc w:val="center"/>
    </w:pPr>
  </w:p>
  <w:p w:rsidR="00922124" w:rsidRDefault="00AF5E46" w:rsidP="00922124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C95A14"/>
    <w:multiLevelType w:val="hybridMultilevel"/>
    <w:tmpl w:val="AF643484"/>
    <w:lvl w:ilvl="0" w:tplc="F4A4F8AE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4A63BD6"/>
    <w:multiLevelType w:val="hybridMultilevel"/>
    <w:tmpl w:val="CB04CC3A"/>
    <w:lvl w:ilvl="0" w:tplc="3F8A0F28">
      <w:start w:val="1"/>
      <w:numFmt w:val="decimal"/>
      <w:lvlText w:val="%1)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ADA5659"/>
    <w:multiLevelType w:val="multilevel"/>
    <w:tmpl w:val="61DE1E2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7C047F0D"/>
    <w:multiLevelType w:val="hybridMultilevel"/>
    <w:tmpl w:val="D2F0F596"/>
    <w:lvl w:ilvl="0" w:tplc="F24849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5029"/>
    <w:rsid w:val="0003597A"/>
    <w:rsid w:val="00055250"/>
    <w:rsid w:val="00065631"/>
    <w:rsid w:val="00085199"/>
    <w:rsid w:val="000B3763"/>
    <w:rsid w:val="000B3C56"/>
    <w:rsid w:val="000F1829"/>
    <w:rsid w:val="00105552"/>
    <w:rsid w:val="001246FE"/>
    <w:rsid w:val="0021436F"/>
    <w:rsid w:val="0022036B"/>
    <w:rsid w:val="00260FF5"/>
    <w:rsid w:val="002A13A5"/>
    <w:rsid w:val="002D6C1E"/>
    <w:rsid w:val="002E0D97"/>
    <w:rsid w:val="00325D0A"/>
    <w:rsid w:val="0039016A"/>
    <w:rsid w:val="003B3E07"/>
    <w:rsid w:val="003D6B42"/>
    <w:rsid w:val="003F2B40"/>
    <w:rsid w:val="00411282"/>
    <w:rsid w:val="0041430B"/>
    <w:rsid w:val="00443E7E"/>
    <w:rsid w:val="004A77BF"/>
    <w:rsid w:val="004E12C1"/>
    <w:rsid w:val="005042D7"/>
    <w:rsid w:val="0050711B"/>
    <w:rsid w:val="005C5803"/>
    <w:rsid w:val="005D0A8F"/>
    <w:rsid w:val="006678CB"/>
    <w:rsid w:val="00687E3D"/>
    <w:rsid w:val="006F05C0"/>
    <w:rsid w:val="006F1B41"/>
    <w:rsid w:val="0075667C"/>
    <w:rsid w:val="007847D4"/>
    <w:rsid w:val="007E51E8"/>
    <w:rsid w:val="008F5440"/>
    <w:rsid w:val="009603F2"/>
    <w:rsid w:val="009A5D8D"/>
    <w:rsid w:val="009B00E3"/>
    <w:rsid w:val="00A13256"/>
    <w:rsid w:val="00A7755F"/>
    <w:rsid w:val="00AC7C63"/>
    <w:rsid w:val="00AF0175"/>
    <w:rsid w:val="00AF5E46"/>
    <w:rsid w:val="00B715E9"/>
    <w:rsid w:val="00BE67C4"/>
    <w:rsid w:val="00C272CF"/>
    <w:rsid w:val="00C31E27"/>
    <w:rsid w:val="00C45AF7"/>
    <w:rsid w:val="00C80DED"/>
    <w:rsid w:val="00CC5029"/>
    <w:rsid w:val="00D06F3D"/>
    <w:rsid w:val="00D15947"/>
    <w:rsid w:val="00D24698"/>
    <w:rsid w:val="00D46DA7"/>
    <w:rsid w:val="00D616E3"/>
    <w:rsid w:val="00D65D3C"/>
    <w:rsid w:val="00DC603D"/>
    <w:rsid w:val="00E07987"/>
    <w:rsid w:val="00E25B0D"/>
    <w:rsid w:val="00ED2C4B"/>
    <w:rsid w:val="00EE2B68"/>
    <w:rsid w:val="00F40828"/>
    <w:rsid w:val="00F92B64"/>
    <w:rsid w:val="00F96DA5"/>
    <w:rsid w:val="00FB3D18"/>
    <w:rsid w:val="00FC3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50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50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C5029"/>
  </w:style>
  <w:style w:type="paragraph" w:styleId="a5">
    <w:name w:val="footer"/>
    <w:basedOn w:val="a"/>
    <w:link w:val="a6"/>
    <w:uiPriority w:val="99"/>
    <w:unhideWhenUsed/>
    <w:rsid w:val="00CC50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C5029"/>
  </w:style>
  <w:style w:type="character" w:styleId="a7">
    <w:name w:val="page number"/>
    <w:basedOn w:val="a0"/>
    <w:rsid w:val="00CC5029"/>
  </w:style>
  <w:style w:type="paragraph" w:styleId="a8">
    <w:name w:val="List Paragraph"/>
    <w:basedOn w:val="a"/>
    <w:uiPriority w:val="34"/>
    <w:qFormat/>
    <w:rsid w:val="00CC5029"/>
    <w:pPr>
      <w:ind w:left="720"/>
      <w:contextualSpacing/>
    </w:pPr>
  </w:style>
  <w:style w:type="paragraph" w:customStyle="1" w:styleId="ConsPlusTitle">
    <w:name w:val="ConsPlusTitle"/>
    <w:uiPriority w:val="99"/>
    <w:rsid w:val="00CC502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CC502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CC5029"/>
    <w:rPr>
      <w:rFonts w:ascii="Arial" w:eastAsia="Times New Roman" w:hAnsi="Arial" w:cs="Arial"/>
      <w:sz w:val="20"/>
      <w:szCs w:val="20"/>
      <w:lang w:eastAsia="ru-RU"/>
    </w:rPr>
  </w:style>
  <w:style w:type="table" w:styleId="a9">
    <w:name w:val="Table Grid"/>
    <w:basedOn w:val="a1"/>
    <w:uiPriority w:val="59"/>
    <w:rsid w:val="00BE67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50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50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C5029"/>
  </w:style>
  <w:style w:type="paragraph" w:styleId="a5">
    <w:name w:val="footer"/>
    <w:basedOn w:val="a"/>
    <w:link w:val="a6"/>
    <w:uiPriority w:val="99"/>
    <w:unhideWhenUsed/>
    <w:rsid w:val="00CC50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C5029"/>
  </w:style>
  <w:style w:type="character" w:styleId="a7">
    <w:name w:val="page number"/>
    <w:basedOn w:val="a0"/>
    <w:rsid w:val="00CC5029"/>
  </w:style>
  <w:style w:type="paragraph" w:styleId="a8">
    <w:name w:val="List Paragraph"/>
    <w:basedOn w:val="a"/>
    <w:uiPriority w:val="34"/>
    <w:qFormat/>
    <w:rsid w:val="00CC5029"/>
    <w:pPr>
      <w:ind w:left="720"/>
      <w:contextualSpacing/>
    </w:pPr>
  </w:style>
  <w:style w:type="paragraph" w:customStyle="1" w:styleId="ConsPlusTitle">
    <w:name w:val="ConsPlusTitle"/>
    <w:uiPriority w:val="99"/>
    <w:rsid w:val="00CC502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CC502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CC5029"/>
    <w:rPr>
      <w:rFonts w:ascii="Arial" w:eastAsia="Times New Roman" w:hAnsi="Arial" w:cs="Arial"/>
      <w:sz w:val="20"/>
      <w:szCs w:val="20"/>
      <w:lang w:eastAsia="ru-RU"/>
    </w:rPr>
  </w:style>
  <w:style w:type="table" w:styleId="a9">
    <w:name w:val="Table Grid"/>
    <w:basedOn w:val="a1"/>
    <w:uiPriority w:val="59"/>
    <w:rsid w:val="00BE67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1AF47EAB3D806AD40274452B938F4583F3F8145E7F72D7B017B80271E17F808029DE58C68AD3E8C0Ag1I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intrud.donland.ru/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0EB6F-77E9-4BE7-B789-B65CA6E45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5352</Words>
  <Characters>30512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Красникова</dc:creator>
  <cp:lastModifiedBy>Оксана Красникова</cp:lastModifiedBy>
  <cp:revision>2</cp:revision>
  <dcterms:created xsi:type="dcterms:W3CDTF">2017-10-30T06:29:00Z</dcterms:created>
  <dcterms:modified xsi:type="dcterms:W3CDTF">2017-10-30T06:29:00Z</dcterms:modified>
</cp:coreProperties>
</file>